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E2" w:rsidRPr="00A2463F" w:rsidRDefault="00A402E2" w:rsidP="00A402E2">
      <w:pPr>
        <w:pStyle w:val="NoSpacing"/>
        <w:jc w:val="center"/>
        <w:rPr>
          <w:rFonts w:ascii="Times New Roman" w:hAnsi="Times New Roman"/>
          <w:b/>
          <w:sz w:val="36"/>
          <w:szCs w:val="36"/>
        </w:rPr>
      </w:pPr>
      <w:r w:rsidRPr="00A2463F">
        <w:rPr>
          <w:rFonts w:ascii="Times New Roman" w:hAnsi="Times New Roman"/>
          <w:b/>
          <w:sz w:val="36"/>
          <w:szCs w:val="36"/>
        </w:rPr>
        <w:t>South Milwaukee United Methodist church</w:t>
      </w:r>
    </w:p>
    <w:p w:rsidR="00A402E2" w:rsidRDefault="00A402E2" w:rsidP="00A402E2">
      <w:pPr>
        <w:pStyle w:val="NoSpacing"/>
        <w:jc w:val="center"/>
        <w:rPr>
          <w:rFonts w:ascii="Times New Roman" w:hAnsi="Times New Roman"/>
          <w:sz w:val="28"/>
          <w:szCs w:val="28"/>
        </w:rPr>
      </w:pPr>
      <w:r w:rsidRPr="00A2463F">
        <w:rPr>
          <w:rFonts w:ascii="Times New Roman" w:hAnsi="Times New Roman"/>
          <w:sz w:val="28"/>
          <w:szCs w:val="28"/>
        </w:rPr>
        <w:t>1327 Marshall Ave, South Milwaukee, WI 53172</w:t>
      </w:r>
    </w:p>
    <w:p w:rsidR="00A402E2" w:rsidRDefault="009A4F1F" w:rsidP="00A402E2">
      <w:pPr>
        <w:pStyle w:val="NoSpacing"/>
        <w:jc w:val="center"/>
        <w:rPr>
          <w:rFonts w:ascii="Times New Roman" w:hAnsi="Times New Roman"/>
          <w:sz w:val="28"/>
          <w:szCs w:val="28"/>
        </w:rPr>
      </w:pPr>
      <w:r w:rsidRPr="00975712">
        <w:rPr>
          <w:b/>
          <w:noProof/>
        </w:rPr>
        <w:drawing>
          <wp:anchor distT="0" distB="0" distL="114300" distR="114300" simplePos="0" relativeHeight="251662336" behindDoc="0" locked="0" layoutInCell="1" allowOverlap="1" wp14:anchorId="1F382200" wp14:editId="477D2DD8">
            <wp:simplePos x="0" y="0"/>
            <wp:positionH relativeFrom="column">
              <wp:posOffset>261620</wp:posOffset>
            </wp:positionH>
            <wp:positionV relativeFrom="paragraph">
              <wp:posOffset>238125</wp:posOffset>
            </wp:positionV>
            <wp:extent cx="591185" cy="12185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2E2" w:rsidRDefault="00A402E2" w:rsidP="00A402E2">
      <w:pPr>
        <w:pStyle w:val="NoSpacing"/>
        <w:jc w:val="center"/>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14:anchorId="50DC605E" wp14:editId="3169DBC1">
                <wp:simplePos x="0" y="0"/>
                <wp:positionH relativeFrom="column">
                  <wp:posOffset>962660</wp:posOffset>
                </wp:positionH>
                <wp:positionV relativeFrom="paragraph">
                  <wp:posOffset>5969</wp:posOffset>
                </wp:positionV>
                <wp:extent cx="5057775" cy="1218565"/>
                <wp:effectExtent l="0" t="0" r="28575"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218565"/>
                        </a:xfrm>
                        <a:prstGeom prst="rect">
                          <a:avLst/>
                        </a:prstGeom>
                        <a:solidFill>
                          <a:srgbClr val="FFFFFF"/>
                        </a:solidFill>
                        <a:ln w="9525">
                          <a:solidFill>
                            <a:srgbClr val="000000"/>
                          </a:solidFill>
                          <a:miter lim="800000"/>
                          <a:headEnd/>
                          <a:tailEnd/>
                        </a:ln>
                      </wps:spPr>
                      <wps:txbx>
                        <w:txbxContent>
                          <w:p w:rsidR="00A402E2" w:rsidRPr="00A402E2" w:rsidRDefault="00A402E2" w:rsidP="00A402E2">
                            <w:pPr>
                              <w:pStyle w:val="Heading2"/>
                              <w:ind w:left="2340"/>
                              <w:jc w:val="left"/>
                              <w:rPr>
                                <w:b/>
                                <w:color w:val="000000" w:themeColor="text1"/>
                                <w:szCs w:val="72"/>
                              </w:rPr>
                            </w:pPr>
                            <w:r w:rsidRPr="00A402E2">
                              <w:rPr>
                                <w:b/>
                                <w:i/>
                                <w:color w:val="000000" w:themeColor="text1"/>
                                <w:szCs w:val="72"/>
                              </w:rPr>
                              <w:t>The Chimes</w:t>
                            </w:r>
                          </w:p>
                          <w:p w:rsidR="00A402E2" w:rsidRPr="00A402E2" w:rsidRDefault="00A402E2" w:rsidP="00A402E2">
                            <w:pPr>
                              <w:pStyle w:val="Heading2"/>
                              <w:ind w:left="-720"/>
                              <w:jc w:val="left"/>
                              <w:rPr>
                                <w:b/>
                                <w:i/>
                                <w:color w:val="000000" w:themeColor="text1"/>
                                <w:szCs w:val="72"/>
                              </w:rPr>
                            </w:pPr>
                            <w:r w:rsidRPr="00A402E2">
                              <w:rPr>
                                <w:b/>
                                <w:color w:val="000000" w:themeColor="text1"/>
                                <w:szCs w:val="72"/>
                              </w:rPr>
                              <w:t xml:space="preserve">                </w:t>
                            </w:r>
                            <w:r w:rsidRPr="00A402E2">
                              <w:rPr>
                                <w:b/>
                                <w:i/>
                                <w:color w:val="000000" w:themeColor="text1"/>
                                <w:szCs w:val="72"/>
                              </w:rPr>
                              <w:t xml:space="preserve"> </w:t>
                            </w:r>
                            <w:r>
                              <w:rPr>
                                <w:b/>
                                <w:i/>
                                <w:color w:val="000000" w:themeColor="text1"/>
                                <w:szCs w:val="72"/>
                              </w:rPr>
                              <w:t>May</w:t>
                            </w:r>
                            <w:r w:rsidRPr="00A402E2">
                              <w:rPr>
                                <w:b/>
                                <w:i/>
                                <w:color w:val="000000" w:themeColor="text1"/>
                                <w:szCs w:val="72"/>
                              </w:rPr>
                              <w:t xml:space="preserve"> 201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5.8pt;margin-top:.45pt;width:398.25pt;height:9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">
                <v:textbox>
                  <w:txbxContent>
                    <w:p w:rsidR="00A402E2" w:rsidRPr="00A402E2" w:rsidRDefault="00A402E2" w:rsidP="00A402E2">
                      <w:pPr>
                        <w:pStyle w:val="Heading2"/>
                        <w:ind w:left="2340"/>
                        <w:jc w:val="left"/>
                        <w:rPr>
                          <w:b/>
                          <w:color w:val="000000" w:themeColor="text1"/>
                          <w:szCs w:val="72"/>
                        </w:rPr>
                      </w:pPr>
                      <w:r w:rsidRPr="00A402E2">
                        <w:rPr>
                          <w:b/>
                          <w:i/>
                          <w:color w:val="000000" w:themeColor="text1"/>
                          <w:szCs w:val="72"/>
                        </w:rPr>
                        <w:t>The Chimes</w:t>
                      </w:r>
                    </w:p>
                    <w:p w:rsidR="00A402E2" w:rsidRPr="00A402E2" w:rsidRDefault="00A402E2" w:rsidP="00A402E2">
                      <w:pPr>
                        <w:pStyle w:val="Heading2"/>
                        <w:ind w:left="-720"/>
                        <w:jc w:val="left"/>
                        <w:rPr>
                          <w:b/>
                          <w:i/>
                          <w:color w:val="000000" w:themeColor="text1"/>
                          <w:szCs w:val="72"/>
                        </w:rPr>
                      </w:pPr>
                      <w:r w:rsidRPr="00A402E2">
                        <w:rPr>
                          <w:b/>
                          <w:color w:val="000000" w:themeColor="text1"/>
                          <w:szCs w:val="72"/>
                        </w:rPr>
                        <w:t xml:space="preserve">                </w:t>
                      </w:r>
                      <w:r w:rsidRPr="00A402E2">
                        <w:rPr>
                          <w:b/>
                          <w:i/>
                          <w:color w:val="000000" w:themeColor="text1"/>
                          <w:szCs w:val="72"/>
                        </w:rPr>
                        <w:t xml:space="preserve"> </w:t>
                      </w:r>
                      <w:r>
                        <w:rPr>
                          <w:b/>
                          <w:i/>
                          <w:color w:val="000000" w:themeColor="text1"/>
                          <w:szCs w:val="72"/>
                        </w:rPr>
                        <w:t>May</w:t>
                      </w:r>
                      <w:r w:rsidRPr="00A402E2">
                        <w:rPr>
                          <w:b/>
                          <w:i/>
                          <w:color w:val="000000" w:themeColor="text1"/>
                          <w:szCs w:val="72"/>
                        </w:rPr>
                        <w:t xml:space="preserve"> 2017  </w:t>
                      </w:r>
                    </w:p>
                  </w:txbxContent>
                </v:textbox>
              </v:shape>
            </w:pict>
          </mc:Fallback>
        </mc:AlternateContent>
      </w:r>
    </w:p>
    <w:p w:rsidR="00A402E2" w:rsidRPr="00975712" w:rsidRDefault="00A402E2" w:rsidP="00A402E2">
      <w:pPr>
        <w:pStyle w:val="NoSpacing"/>
        <w:rPr>
          <w:rFonts w:ascii="Times New Roman" w:hAnsi="Times New Roman"/>
          <w:b/>
          <w:sz w:val="24"/>
          <w:szCs w:val="24"/>
          <w:shd w:val="clear" w:color="auto" w:fill="FFFFFF"/>
        </w:rPr>
      </w:pPr>
      <w:r w:rsidRPr="003C7041">
        <w:rPr>
          <w:rFonts w:ascii="Times New Roman" w:hAnsi="Times New Roman"/>
          <w:sz w:val="26"/>
          <w:szCs w:val="26"/>
        </w:rPr>
        <w:softHyphen/>
      </w:r>
    </w:p>
    <w:p w:rsidR="00A402E2" w:rsidRDefault="00A402E2">
      <w:pPr>
        <w:rPr>
          <w:b/>
          <w:sz w:val="28"/>
        </w:rPr>
      </w:pPr>
    </w:p>
    <w:p w:rsidR="00A402E2" w:rsidRDefault="00A402E2" w:rsidP="00FF6C70">
      <w:pPr>
        <w:pStyle w:val="BodyText"/>
        <w:pBdr>
          <w:top w:val="single" w:sz="4" w:space="1" w:color="auto"/>
          <w:left w:val="single" w:sz="4" w:space="4" w:color="auto"/>
          <w:bottom w:val="single" w:sz="4" w:space="1" w:color="auto"/>
          <w:right w:val="single" w:sz="4" w:space="4" w:color="auto"/>
        </w:pBdr>
        <w:jc w:val="center"/>
        <w:outlineLvl w:val="0"/>
        <w:rPr>
          <w:b/>
          <w:sz w:val="28"/>
        </w:rPr>
        <w:sectPr w:rsidR="00A402E2" w:rsidSect="00A402E2">
          <w:footerReference w:type="first" r:id="rId10"/>
          <w:type w:val="evenPage"/>
          <w:pgSz w:w="12240" w:h="15840"/>
          <w:pgMar w:top="720" w:right="720" w:bottom="720" w:left="720" w:header="576" w:footer="0" w:gutter="0"/>
          <w:cols w:space="1008"/>
          <w:docGrid w:linePitch="272"/>
        </w:sectPr>
      </w:pPr>
    </w:p>
    <w:p w:rsidR="00FF6C70" w:rsidRPr="00762886" w:rsidRDefault="00215EFD" w:rsidP="00FF6C70">
      <w:pPr>
        <w:pStyle w:val="BodyText"/>
        <w:pBdr>
          <w:top w:val="single" w:sz="4" w:space="1" w:color="auto"/>
          <w:left w:val="single" w:sz="4" w:space="4" w:color="auto"/>
          <w:bottom w:val="single" w:sz="4" w:space="1" w:color="auto"/>
          <w:right w:val="single" w:sz="4" w:space="4" w:color="auto"/>
        </w:pBdr>
        <w:jc w:val="center"/>
        <w:outlineLvl w:val="0"/>
        <w:rPr>
          <w:rFonts w:ascii="Arial" w:hAnsi="Arial" w:cs="Arial"/>
          <w:b/>
          <w:sz w:val="28"/>
        </w:rPr>
      </w:pPr>
      <w:r w:rsidRPr="00762886">
        <w:rPr>
          <w:rFonts w:ascii="Arial" w:hAnsi="Arial" w:cs="Arial"/>
          <w:b/>
          <w:sz w:val="28"/>
        </w:rPr>
        <w:lastRenderedPageBreak/>
        <w:t>EDUCATION WORK AREA</w:t>
      </w:r>
    </w:p>
    <w:p w:rsidR="00FF6C70" w:rsidRPr="00D52B54" w:rsidRDefault="001A37A3" w:rsidP="00FF6C70">
      <w:pPr>
        <w:pStyle w:val="BodyText"/>
        <w:outlineLvl w:val="0"/>
        <w:rPr>
          <w:sz w:val="8"/>
          <w:szCs w:val="8"/>
        </w:rPr>
      </w:pPr>
      <w:r>
        <w:rPr>
          <w:sz w:val="16"/>
        </w:rPr>
        <w:t xml:space="preserve"> </w:t>
      </w:r>
    </w:p>
    <w:p w:rsidR="009C6021" w:rsidRDefault="00C97E94" w:rsidP="005C6F9C">
      <w:pPr>
        <w:rPr>
          <w:sz w:val="12"/>
          <w:szCs w:val="12"/>
        </w:rPr>
      </w:pPr>
      <w:r>
        <w:rPr>
          <w:sz w:val="24"/>
          <w:szCs w:val="24"/>
        </w:rPr>
        <w:t xml:space="preserve"> </w:t>
      </w:r>
      <w:r w:rsidR="009C6021" w:rsidRPr="009C6021">
        <w:rPr>
          <w:sz w:val="12"/>
          <w:szCs w:val="12"/>
        </w:rPr>
        <w:t xml:space="preserve">   </w:t>
      </w:r>
    </w:p>
    <w:p w:rsidR="005050BB" w:rsidRDefault="005050BB" w:rsidP="00EC3601">
      <w:pPr>
        <w:rPr>
          <w:color w:val="000000"/>
          <w:sz w:val="22"/>
          <w:szCs w:val="22"/>
          <w:shd w:val="clear" w:color="auto" w:fill="FFFFFF"/>
        </w:rPr>
      </w:pPr>
    </w:p>
    <w:p w:rsidR="005050BB" w:rsidRPr="006763E6" w:rsidRDefault="005050BB" w:rsidP="006763E6">
      <w:pPr>
        <w:rPr>
          <w:sz w:val="24"/>
          <w:szCs w:val="24"/>
        </w:rPr>
      </w:pPr>
      <w:r w:rsidRPr="006763E6">
        <w:rPr>
          <w:sz w:val="24"/>
          <w:szCs w:val="24"/>
        </w:rPr>
        <w:t>The youth will perform i</w:t>
      </w:r>
      <w:r w:rsidR="00116499" w:rsidRPr="006763E6">
        <w:rPr>
          <w:sz w:val="24"/>
          <w:szCs w:val="24"/>
        </w:rPr>
        <w:t xml:space="preserve">n church </w:t>
      </w:r>
      <w:proofErr w:type="gramStart"/>
      <w:r w:rsidR="00116499" w:rsidRPr="006763E6">
        <w:rPr>
          <w:sz w:val="24"/>
          <w:szCs w:val="24"/>
        </w:rPr>
        <w:t xml:space="preserve">on </w:t>
      </w:r>
      <w:r w:rsidRPr="006763E6">
        <w:rPr>
          <w:sz w:val="24"/>
          <w:szCs w:val="24"/>
        </w:rPr>
        <w:t xml:space="preserve"> 5</w:t>
      </w:r>
      <w:proofErr w:type="gramEnd"/>
      <w:r w:rsidRPr="006763E6">
        <w:rPr>
          <w:sz w:val="24"/>
          <w:szCs w:val="24"/>
        </w:rPr>
        <w:t>/21/201</w:t>
      </w:r>
      <w:r w:rsidR="00275785" w:rsidRPr="006763E6">
        <w:rPr>
          <w:sz w:val="24"/>
          <w:szCs w:val="24"/>
        </w:rPr>
        <w:t>7</w:t>
      </w:r>
      <w:r w:rsidR="00762CEE" w:rsidRPr="006763E6">
        <w:rPr>
          <w:sz w:val="24"/>
          <w:szCs w:val="24"/>
        </w:rPr>
        <w:t>.</w:t>
      </w:r>
    </w:p>
    <w:p w:rsidR="00071A79" w:rsidRPr="006763E6" w:rsidRDefault="00071A79" w:rsidP="006763E6">
      <w:pPr>
        <w:rPr>
          <w:sz w:val="24"/>
          <w:szCs w:val="24"/>
        </w:rPr>
      </w:pPr>
    </w:p>
    <w:p w:rsidR="00EC3601" w:rsidRPr="006763E6" w:rsidRDefault="00EF1047" w:rsidP="006763E6">
      <w:pPr>
        <w:rPr>
          <w:sz w:val="24"/>
          <w:szCs w:val="24"/>
        </w:rPr>
      </w:pPr>
      <w:r w:rsidRPr="006763E6">
        <w:rPr>
          <w:sz w:val="24"/>
          <w:szCs w:val="24"/>
        </w:rPr>
        <w:t xml:space="preserve">   </w:t>
      </w:r>
      <w:r w:rsidR="00EC3601" w:rsidRPr="006763E6">
        <w:rPr>
          <w:sz w:val="24"/>
          <w:szCs w:val="24"/>
        </w:rPr>
        <w:t xml:space="preserve"> Please bring in your old aluminum cans for recycling.  Proceeds from you</w:t>
      </w:r>
      <w:r w:rsidR="00DC24A8" w:rsidRPr="006763E6">
        <w:rPr>
          <w:sz w:val="24"/>
          <w:szCs w:val="24"/>
        </w:rPr>
        <w:t xml:space="preserve">r donations benefit our youth. </w:t>
      </w:r>
    </w:p>
    <w:p w:rsidR="00985160" w:rsidRPr="006763E6" w:rsidRDefault="00985160" w:rsidP="006763E6">
      <w:pPr>
        <w:rPr>
          <w:sz w:val="28"/>
          <w:szCs w:val="28"/>
        </w:rPr>
      </w:pPr>
    </w:p>
    <w:p w:rsidR="00985160" w:rsidRPr="006763E6" w:rsidRDefault="00985160" w:rsidP="00985160">
      <w:pPr>
        <w:jc w:val="center"/>
        <w:rPr>
          <w:sz w:val="32"/>
          <w:szCs w:val="32"/>
        </w:rPr>
      </w:pPr>
      <w:r w:rsidRPr="006763E6">
        <w:rPr>
          <w:b/>
          <w:sz w:val="32"/>
          <w:szCs w:val="32"/>
        </w:rPr>
        <w:t>Vacation Bible School</w:t>
      </w:r>
    </w:p>
    <w:p w:rsidR="00985160" w:rsidRDefault="00985160" w:rsidP="00985160">
      <w:pPr>
        <w:jc w:val="center"/>
        <w:rPr>
          <w:sz w:val="24"/>
          <w:szCs w:val="24"/>
        </w:rPr>
      </w:pPr>
      <w:proofErr w:type="gramStart"/>
      <w:r>
        <w:rPr>
          <w:sz w:val="24"/>
          <w:szCs w:val="24"/>
        </w:rPr>
        <w:t>Will be held on Sunday July 23</w:t>
      </w:r>
      <w:r w:rsidRPr="00985160">
        <w:rPr>
          <w:sz w:val="24"/>
          <w:szCs w:val="24"/>
          <w:vertAlign w:val="superscript"/>
        </w:rPr>
        <w:t>rd</w:t>
      </w:r>
      <w:r>
        <w:rPr>
          <w:sz w:val="24"/>
          <w:szCs w:val="24"/>
        </w:rPr>
        <w:t xml:space="preserve"> – Thursday July 27</w:t>
      </w:r>
      <w:r w:rsidRPr="00985160">
        <w:rPr>
          <w:sz w:val="24"/>
          <w:szCs w:val="24"/>
          <w:vertAlign w:val="superscript"/>
        </w:rPr>
        <w:t>th</w:t>
      </w:r>
      <w:r>
        <w:rPr>
          <w:sz w:val="24"/>
          <w:szCs w:val="24"/>
        </w:rPr>
        <w:t xml:space="preserve"> from 5:00 PM – 7:45 PM.</w:t>
      </w:r>
      <w:proofErr w:type="gramEnd"/>
    </w:p>
    <w:p w:rsidR="00985160" w:rsidRDefault="00985160" w:rsidP="00985160">
      <w:pPr>
        <w:jc w:val="center"/>
        <w:rPr>
          <w:sz w:val="24"/>
          <w:szCs w:val="24"/>
        </w:rPr>
      </w:pPr>
    </w:p>
    <w:p w:rsidR="00985160" w:rsidRDefault="00985160" w:rsidP="00985160">
      <w:pPr>
        <w:jc w:val="center"/>
        <w:rPr>
          <w:sz w:val="24"/>
          <w:szCs w:val="24"/>
        </w:rPr>
      </w:pPr>
      <w:r>
        <w:rPr>
          <w:sz w:val="24"/>
          <w:szCs w:val="24"/>
        </w:rPr>
        <w:t xml:space="preserve">The last day of Sunday </w:t>
      </w:r>
      <w:proofErr w:type="gramStart"/>
      <w:r>
        <w:rPr>
          <w:sz w:val="24"/>
          <w:szCs w:val="24"/>
        </w:rPr>
        <w:t>School</w:t>
      </w:r>
      <w:proofErr w:type="gramEnd"/>
      <w:r>
        <w:rPr>
          <w:sz w:val="24"/>
          <w:szCs w:val="24"/>
        </w:rPr>
        <w:t xml:space="preserve"> for summer break will be on Sunday May 21</w:t>
      </w:r>
      <w:r w:rsidRPr="00985160">
        <w:rPr>
          <w:sz w:val="24"/>
          <w:szCs w:val="24"/>
          <w:vertAlign w:val="superscript"/>
        </w:rPr>
        <w:t>st</w:t>
      </w:r>
      <w:r>
        <w:rPr>
          <w:sz w:val="24"/>
          <w:szCs w:val="24"/>
        </w:rPr>
        <w:t>.</w:t>
      </w:r>
    </w:p>
    <w:p w:rsidR="00985160" w:rsidRDefault="00985160" w:rsidP="00985160">
      <w:pPr>
        <w:jc w:val="center"/>
        <w:rPr>
          <w:sz w:val="24"/>
          <w:szCs w:val="24"/>
        </w:rPr>
      </w:pPr>
    </w:p>
    <w:p w:rsidR="00985160" w:rsidRPr="00985160" w:rsidRDefault="00985160" w:rsidP="00985160">
      <w:pPr>
        <w:jc w:val="center"/>
        <w:rPr>
          <w:sz w:val="24"/>
          <w:szCs w:val="24"/>
        </w:rPr>
      </w:pPr>
      <w:r>
        <w:rPr>
          <w:sz w:val="24"/>
          <w:szCs w:val="24"/>
        </w:rPr>
        <w:t>Thank you to all the Teachers who shared their talent with the kids.</w:t>
      </w:r>
    </w:p>
    <w:p w:rsidR="00DE68E1" w:rsidRDefault="00DE68E1" w:rsidP="00EC3601">
      <w:pPr>
        <w:rPr>
          <w:sz w:val="24"/>
          <w:szCs w:val="24"/>
        </w:rPr>
      </w:pPr>
    </w:p>
    <w:p w:rsidR="00D418E3" w:rsidRPr="00D418E3" w:rsidRDefault="00071A79" w:rsidP="00071A79">
      <w:pPr>
        <w:jc w:val="center"/>
        <w:rPr>
          <w:b/>
        </w:rPr>
      </w:pPr>
      <w:r>
        <w:rPr>
          <w:b/>
        </w:rPr>
        <w:t>~ ~ ~</w:t>
      </w:r>
      <w:r w:rsidR="00D418E3" w:rsidRPr="00D418E3">
        <w:rPr>
          <w:b/>
        </w:rPr>
        <w:t xml:space="preserve">  ~   ~   ~   ~</w:t>
      </w:r>
    </w:p>
    <w:p w:rsidR="003A28D4" w:rsidRDefault="003A28D4" w:rsidP="003A28D4">
      <w:pPr>
        <w:pStyle w:val="BodyText"/>
        <w:outlineLvl w:val="0"/>
        <w:rPr>
          <w:szCs w:val="24"/>
        </w:rPr>
      </w:pPr>
    </w:p>
    <w:p w:rsidR="003D3BB7" w:rsidRPr="00A402E2" w:rsidRDefault="005A1BBD" w:rsidP="009B15FE">
      <w:pPr>
        <w:pStyle w:val="NoSpacing"/>
        <w:jc w:val="center"/>
        <w:rPr>
          <w:rFonts w:ascii="Times New Roman" w:hAnsi="Times New Roman"/>
          <w:b/>
          <w:sz w:val="36"/>
          <w:szCs w:val="36"/>
        </w:rPr>
      </w:pPr>
      <w:r w:rsidRPr="00A402E2">
        <w:rPr>
          <w:rFonts w:ascii="Times New Roman" w:hAnsi="Times New Roman"/>
          <w:b/>
          <w:sz w:val="36"/>
          <w:szCs w:val="36"/>
        </w:rPr>
        <w:t>Finance Report</w:t>
      </w:r>
    </w:p>
    <w:p w:rsidR="005A1BBD" w:rsidRDefault="005A1BBD" w:rsidP="005A1BBD">
      <w:pPr>
        <w:pStyle w:val="NoSpacing"/>
        <w:numPr>
          <w:ilvl w:val="0"/>
          <w:numId w:val="27"/>
        </w:numPr>
        <w:rPr>
          <w:rFonts w:ascii="Times New Roman" w:hAnsi="Times New Roman"/>
          <w:sz w:val="24"/>
          <w:szCs w:val="24"/>
        </w:rPr>
      </w:pPr>
      <w:r>
        <w:rPr>
          <w:rFonts w:ascii="Times New Roman" w:hAnsi="Times New Roman"/>
          <w:sz w:val="24"/>
          <w:szCs w:val="24"/>
        </w:rPr>
        <w:t xml:space="preserve">Weekly Budget </w:t>
      </w:r>
      <w:proofErr w:type="gramStart"/>
      <w:r>
        <w:rPr>
          <w:rFonts w:ascii="Times New Roman" w:hAnsi="Times New Roman"/>
          <w:sz w:val="24"/>
          <w:szCs w:val="24"/>
        </w:rPr>
        <w:t>Needs  $</w:t>
      </w:r>
      <w:proofErr w:type="gramEnd"/>
      <w:r>
        <w:rPr>
          <w:rFonts w:ascii="Times New Roman" w:hAnsi="Times New Roman"/>
          <w:sz w:val="24"/>
          <w:szCs w:val="24"/>
        </w:rPr>
        <w:t>3,380.00.</w:t>
      </w:r>
    </w:p>
    <w:p w:rsidR="005A1BBD" w:rsidRDefault="005A1BBD" w:rsidP="005A1BBD">
      <w:pPr>
        <w:pStyle w:val="NoSpacing"/>
        <w:numPr>
          <w:ilvl w:val="0"/>
          <w:numId w:val="27"/>
        </w:numPr>
        <w:rPr>
          <w:rFonts w:ascii="Times New Roman" w:hAnsi="Times New Roman"/>
          <w:sz w:val="24"/>
          <w:szCs w:val="24"/>
        </w:rPr>
      </w:pPr>
      <w:r>
        <w:rPr>
          <w:rFonts w:ascii="Times New Roman" w:hAnsi="Times New Roman"/>
          <w:sz w:val="24"/>
          <w:szCs w:val="24"/>
        </w:rPr>
        <w:t>Received for 1</w:t>
      </w:r>
      <w:r w:rsidRPr="005A1BBD">
        <w:rPr>
          <w:rFonts w:ascii="Times New Roman" w:hAnsi="Times New Roman"/>
          <w:sz w:val="24"/>
          <w:szCs w:val="24"/>
          <w:vertAlign w:val="superscript"/>
        </w:rPr>
        <w:t>st</w:t>
      </w:r>
      <w:r>
        <w:rPr>
          <w:rFonts w:ascii="Times New Roman" w:hAnsi="Times New Roman"/>
          <w:sz w:val="24"/>
          <w:szCs w:val="24"/>
        </w:rPr>
        <w:t xml:space="preserve"> quarter 13 weeks, </w:t>
      </w:r>
      <w:r w:rsidR="006763E6">
        <w:rPr>
          <w:rFonts w:ascii="Times New Roman" w:hAnsi="Times New Roman"/>
          <w:sz w:val="24"/>
          <w:szCs w:val="24"/>
        </w:rPr>
        <w:t xml:space="preserve">average </w:t>
      </w:r>
      <w:r>
        <w:rPr>
          <w:rFonts w:ascii="Times New Roman" w:hAnsi="Times New Roman"/>
          <w:sz w:val="24"/>
          <w:szCs w:val="24"/>
        </w:rPr>
        <w:t>$3,030.98.</w:t>
      </w:r>
    </w:p>
    <w:p w:rsidR="005A1BBD" w:rsidRDefault="005A1BBD" w:rsidP="005A1BBD">
      <w:pPr>
        <w:pStyle w:val="NoSpacing"/>
        <w:numPr>
          <w:ilvl w:val="0"/>
          <w:numId w:val="27"/>
        </w:numPr>
        <w:rPr>
          <w:rFonts w:ascii="Times New Roman" w:hAnsi="Times New Roman"/>
          <w:sz w:val="24"/>
          <w:szCs w:val="24"/>
        </w:rPr>
      </w:pPr>
      <w:r>
        <w:rPr>
          <w:rFonts w:ascii="Times New Roman" w:hAnsi="Times New Roman"/>
          <w:sz w:val="24"/>
          <w:szCs w:val="24"/>
        </w:rPr>
        <w:t>Individual members per year for Conference Apportionments, $127.00.</w:t>
      </w:r>
    </w:p>
    <w:p w:rsidR="005A1BBD" w:rsidRDefault="005A1BBD" w:rsidP="005A1BBD">
      <w:pPr>
        <w:pStyle w:val="NoSpacing"/>
        <w:numPr>
          <w:ilvl w:val="0"/>
          <w:numId w:val="27"/>
        </w:numPr>
        <w:rPr>
          <w:rFonts w:ascii="Times New Roman" w:hAnsi="Times New Roman"/>
          <w:sz w:val="24"/>
          <w:szCs w:val="24"/>
        </w:rPr>
      </w:pPr>
      <w:r>
        <w:rPr>
          <w:rFonts w:ascii="Times New Roman" w:hAnsi="Times New Roman"/>
          <w:sz w:val="24"/>
          <w:szCs w:val="24"/>
        </w:rPr>
        <w:t>Monthly Conference Apportionments, $2,114.</w:t>
      </w:r>
    </w:p>
    <w:p w:rsidR="005A1BBD" w:rsidRDefault="005A1BBD" w:rsidP="005A1BBD">
      <w:pPr>
        <w:pStyle w:val="NoSpacing"/>
        <w:numPr>
          <w:ilvl w:val="0"/>
          <w:numId w:val="27"/>
        </w:numPr>
        <w:rPr>
          <w:rFonts w:ascii="Times New Roman" w:hAnsi="Times New Roman"/>
          <w:sz w:val="24"/>
          <w:szCs w:val="24"/>
        </w:rPr>
      </w:pPr>
      <w:r>
        <w:rPr>
          <w:rFonts w:ascii="Times New Roman" w:hAnsi="Times New Roman"/>
          <w:sz w:val="24"/>
          <w:szCs w:val="24"/>
        </w:rPr>
        <w:t>Received average monthly 1</w:t>
      </w:r>
      <w:r w:rsidRPr="005A1BBD">
        <w:rPr>
          <w:rFonts w:ascii="Times New Roman" w:hAnsi="Times New Roman"/>
          <w:sz w:val="24"/>
          <w:szCs w:val="24"/>
          <w:vertAlign w:val="superscript"/>
        </w:rPr>
        <w:t>st</w:t>
      </w:r>
      <w:r>
        <w:rPr>
          <w:rFonts w:ascii="Times New Roman" w:hAnsi="Times New Roman"/>
          <w:sz w:val="24"/>
          <w:szCs w:val="24"/>
        </w:rPr>
        <w:t xml:space="preserve"> quarter, $1,177.65.</w:t>
      </w:r>
    </w:p>
    <w:p w:rsidR="00602DA5" w:rsidRDefault="00602DA5" w:rsidP="00602DA5">
      <w:pPr>
        <w:pStyle w:val="NoSpacing"/>
        <w:rPr>
          <w:rFonts w:ascii="Times New Roman" w:hAnsi="Times New Roman"/>
          <w:sz w:val="24"/>
          <w:szCs w:val="24"/>
        </w:rPr>
      </w:pPr>
    </w:p>
    <w:p w:rsidR="00602DA5" w:rsidRDefault="00602DA5" w:rsidP="00602DA5">
      <w:pPr>
        <w:pStyle w:val="NoSpacing"/>
        <w:rPr>
          <w:rFonts w:ascii="Times New Roman" w:hAnsi="Times New Roman"/>
          <w:sz w:val="24"/>
          <w:szCs w:val="24"/>
        </w:rPr>
      </w:pPr>
    </w:p>
    <w:p w:rsidR="00A402E2" w:rsidRDefault="00A402E2" w:rsidP="007E26B5">
      <w:pPr>
        <w:pStyle w:val="NoSpacing"/>
        <w:rPr>
          <w:rFonts w:ascii="Times New Roman" w:hAnsi="Times New Roman"/>
          <w:sz w:val="24"/>
          <w:szCs w:val="24"/>
        </w:rPr>
      </w:pPr>
    </w:p>
    <w:p w:rsidR="007E26B5" w:rsidRDefault="007E26B5" w:rsidP="007E26B5">
      <w:pPr>
        <w:pStyle w:val="NoSpacing"/>
        <w:rPr>
          <w:rFonts w:ascii="Times New Roman" w:hAnsi="Times New Roman"/>
          <w:sz w:val="24"/>
          <w:szCs w:val="24"/>
        </w:rPr>
      </w:pPr>
    </w:p>
    <w:p w:rsidR="007E26B5" w:rsidRDefault="007E26B5" w:rsidP="007E26B5">
      <w:pPr>
        <w:pStyle w:val="NoSpacing"/>
        <w:rPr>
          <w:rFonts w:ascii="Times New Roman" w:hAnsi="Times New Roman"/>
          <w:sz w:val="24"/>
          <w:szCs w:val="24"/>
        </w:rPr>
      </w:pPr>
    </w:p>
    <w:p w:rsidR="00E329E8" w:rsidRDefault="00743F94" w:rsidP="00EE2BCE">
      <w:pPr>
        <w:pStyle w:val="NoSpacing"/>
        <w:pBdr>
          <w:top w:val="single" w:sz="4" w:space="1" w:color="auto"/>
          <w:left w:val="single" w:sz="4" w:space="4" w:color="auto"/>
          <w:bottom w:val="single" w:sz="4" w:space="1" w:color="auto"/>
          <w:right w:val="single" w:sz="4" w:space="4" w:color="auto"/>
        </w:pBdr>
        <w:rPr>
          <w:szCs w:val="24"/>
        </w:rPr>
      </w:pPr>
      <w:r>
        <w:rPr>
          <w:rFonts w:ascii="Times New Roman" w:hAnsi="Times New Roman"/>
          <w:sz w:val="24"/>
          <w:szCs w:val="24"/>
        </w:rPr>
        <w:lastRenderedPageBreak/>
        <w:tab/>
      </w:r>
      <w:proofErr w:type="gramStart"/>
      <w:r w:rsidR="001E10FE">
        <w:rPr>
          <w:b/>
          <w:sz w:val="28"/>
          <w:szCs w:val="28"/>
        </w:rPr>
        <w:t>M</w:t>
      </w:r>
      <w:r w:rsidR="00443D93">
        <w:rPr>
          <w:b/>
          <w:sz w:val="28"/>
          <w:szCs w:val="28"/>
        </w:rPr>
        <w:t>ISSION</w:t>
      </w:r>
      <w:r w:rsidR="00D728B2">
        <w:rPr>
          <w:b/>
          <w:sz w:val="28"/>
          <w:szCs w:val="28"/>
        </w:rPr>
        <w:t xml:space="preserve"> </w:t>
      </w:r>
      <w:r w:rsidR="00295A9B">
        <w:rPr>
          <w:b/>
          <w:sz w:val="28"/>
          <w:szCs w:val="28"/>
        </w:rPr>
        <w:t xml:space="preserve"> </w:t>
      </w:r>
      <w:r w:rsidR="00D728B2">
        <w:rPr>
          <w:b/>
          <w:sz w:val="28"/>
          <w:szCs w:val="28"/>
        </w:rPr>
        <w:t>WORK</w:t>
      </w:r>
      <w:proofErr w:type="gramEnd"/>
      <w:r w:rsidR="00295A9B">
        <w:rPr>
          <w:b/>
          <w:sz w:val="28"/>
          <w:szCs w:val="28"/>
        </w:rPr>
        <w:t xml:space="preserve"> </w:t>
      </w:r>
      <w:r w:rsidR="00D728B2">
        <w:rPr>
          <w:b/>
          <w:sz w:val="28"/>
          <w:szCs w:val="28"/>
        </w:rPr>
        <w:t xml:space="preserve"> AREA</w:t>
      </w:r>
    </w:p>
    <w:p w:rsidR="00493067" w:rsidRDefault="00493067" w:rsidP="00E329E8">
      <w:pPr>
        <w:pStyle w:val="BodyText"/>
        <w:ind w:right="-468"/>
        <w:jc w:val="center"/>
        <w:outlineLvl w:val="0"/>
        <w:rPr>
          <w:b/>
          <w:sz w:val="12"/>
          <w:szCs w:val="12"/>
        </w:rPr>
      </w:pPr>
    </w:p>
    <w:p w:rsidR="009B7F04" w:rsidRDefault="00312745" w:rsidP="00D90EAB">
      <w:pPr>
        <w:pStyle w:val="BodyText"/>
        <w:jc w:val="center"/>
        <w:outlineLvl w:val="0"/>
        <w:rPr>
          <w:b/>
        </w:rPr>
      </w:pPr>
      <w:r>
        <w:rPr>
          <w:b/>
        </w:rPr>
        <w:t>Milwaukee Rescue Mission</w:t>
      </w:r>
    </w:p>
    <w:p w:rsidR="009B7F04" w:rsidRDefault="00312745" w:rsidP="00D90EAB">
      <w:pPr>
        <w:pStyle w:val="BodyText"/>
        <w:jc w:val="center"/>
        <w:outlineLvl w:val="0"/>
        <w:rPr>
          <w:b/>
        </w:rPr>
      </w:pPr>
      <w:r>
        <w:t>In March we received 7 packages of disposable razors, 7 deodorants, 14 tubes of toothpaste, and 19 packages of tooth brushes. Many Thanks!</w:t>
      </w:r>
    </w:p>
    <w:p w:rsidR="0038617A" w:rsidRDefault="00675F7E" w:rsidP="00D90EAB">
      <w:pPr>
        <w:pStyle w:val="BodyText"/>
        <w:jc w:val="center"/>
        <w:outlineLvl w:val="0"/>
      </w:pPr>
      <w:r>
        <w:rPr>
          <w:b/>
        </w:rPr>
        <w:t>The May Mission Project will be The South Milwaukee Human Concerns.</w:t>
      </w:r>
    </w:p>
    <w:p w:rsidR="00675F7E" w:rsidRPr="00675F7E" w:rsidRDefault="00675F7E" w:rsidP="00D90EAB">
      <w:pPr>
        <w:pStyle w:val="BodyText"/>
        <w:jc w:val="center"/>
        <w:outlineLvl w:val="0"/>
      </w:pPr>
      <w:r>
        <w:t>Listen for Marilyn Larus’ announcement in church.</w:t>
      </w:r>
    </w:p>
    <w:p w:rsidR="00675F7E" w:rsidRPr="0038617A" w:rsidRDefault="00675F7E" w:rsidP="00D90EAB">
      <w:pPr>
        <w:pStyle w:val="BodyText"/>
        <w:jc w:val="center"/>
        <w:outlineLvl w:val="0"/>
        <w:rPr>
          <w:b/>
        </w:rPr>
      </w:pPr>
    </w:p>
    <w:p w:rsidR="00A417F9" w:rsidRDefault="00A417F9" w:rsidP="00A417F9">
      <w:pPr>
        <w:pStyle w:val="yiv7304740823msonormal"/>
        <w:spacing w:before="0" w:beforeAutospacing="0" w:after="0" w:afterAutospacing="0"/>
        <w:jc w:val="center"/>
        <w:rPr>
          <w:rFonts w:ascii="Arial" w:hAnsi="Arial" w:cs="Arial"/>
          <w:color w:val="000000"/>
        </w:rPr>
      </w:pPr>
      <w:r>
        <w:rPr>
          <w:rFonts w:ascii="Arial" w:hAnsi="Arial" w:cs="Arial"/>
          <w:color w:val="000000"/>
        </w:rPr>
        <w:t>Urgent Children Needs</w:t>
      </w:r>
    </w:p>
    <w:p w:rsidR="00A417F9" w:rsidRDefault="00A417F9" w:rsidP="00A417F9">
      <w:pPr>
        <w:pStyle w:val="yiv7304740823msonormal"/>
        <w:spacing w:before="0" w:beforeAutospacing="0" w:after="0" w:afterAutospacing="0"/>
        <w:rPr>
          <w:rFonts w:ascii="Arial" w:hAnsi="Arial" w:cs="Arial"/>
          <w:color w:val="000000"/>
        </w:rPr>
      </w:pPr>
      <w:r>
        <w:rPr>
          <w:rFonts w:ascii="Arial" w:hAnsi="Arial" w:cs="Arial"/>
          <w:color w:val="000000"/>
        </w:rPr>
        <w:t>Children’s Scissors-round tip for School Kits</w:t>
      </w:r>
    </w:p>
    <w:p w:rsidR="00A417F9" w:rsidRDefault="00A417F9" w:rsidP="00A417F9">
      <w:pPr>
        <w:pStyle w:val="yiv7304740823msonormal"/>
        <w:spacing w:before="0" w:beforeAutospacing="0" w:after="0" w:afterAutospacing="0"/>
        <w:rPr>
          <w:rFonts w:ascii="Arial" w:hAnsi="Arial" w:cs="Arial"/>
          <w:color w:val="000000"/>
        </w:rPr>
      </w:pPr>
      <w:r>
        <w:rPr>
          <w:rFonts w:ascii="Arial" w:hAnsi="Arial" w:cs="Arial"/>
          <w:color w:val="000000"/>
        </w:rPr>
        <w:t>Rulers 12”- long with metric for School Kits</w:t>
      </w:r>
    </w:p>
    <w:p w:rsidR="00A417F9" w:rsidRDefault="00A417F9" w:rsidP="00A417F9">
      <w:pPr>
        <w:pStyle w:val="yiv7304740823msonormal"/>
        <w:pBdr>
          <w:bottom w:val="wave" w:sz="6" w:space="1" w:color="auto"/>
        </w:pBdr>
        <w:spacing w:before="0" w:beforeAutospacing="0" w:after="0" w:afterAutospacing="0"/>
        <w:rPr>
          <w:rFonts w:ascii="Arial" w:hAnsi="Arial" w:cs="Arial"/>
          <w:color w:val="000000"/>
        </w:rPr>
      </w:pPr>
      <w:r>
        <w:rPr>
          <w:rFonts w:ascii="Arial" w:hAnsi="Arial" w:cs="Arial"/>
          <w:color w:val="000000"/>
        </w:rPr>
        <w:t>Baby Gowns or sleepers for Layette Kits</w:t>
      </w:r>
    </w:p>
    <w:p w:rsidR="007E26B5" w:rsidRDefault="007E26B5" w:rsidP="00136F0C">
      <w:pPr>
        <w:pStyle w:val="yiv7304740823msonormal"/>
        <w:spacing w:before="0" w:beforeAutospacing="0" w:after="0" w:afterAutospacing="0"/>
        <w:jc w:val="center"/>
        <w:rPr>
          <w:rFonts w:ascii="Arial" w:hAnsi="Arial" w:cs="Arial"/>
          <w:b/>
          <w:color w:val="000000"/>
        </w:rPr>
      </w:pPr>
    </w:p>
    <w:p w:rsidR="00602DA5" w:rsidRDefault="00602DA5" w:rsidP="00136F0C">
      <w:pPr>
        <w:pStyle w:val="yiv7304740823msonormal"/>
        <w:spacing w:before="0" w:beforeAutospacing="0" w:after="0" w:afterAutospacing="0"/>
        <w:jc w:val="center"/>
        <w:rPr>
          <w:rFonts w:ascii="Arial" w:hAnsi="Arial" w:cs="Arial"/>
          <w:b/>
          <w:color w:val="000000"/>
          <w:sz w:val="28"/>
          <w:szCs w:val="28"/>
        </w:rPr>
      </w:pPr>
    </w:p>
    <w:p w:rsidR="00602DA5" w:rsidRDefault="00602DA5" w:rsidP="00136F0C">
      <w:pPr>
        <w:pStyle w:val="yiv7304740823msonormal"/>
        <w:spacing w:before="0" w:beforeAutospacing="0" w:after="0" w:afterAutospacing="0"/>
        <w:jc w:val="center"/>
        <w:rPr>
          <w:rFonts w:ascii="Arial" w:hAnsi="Arial" w:cs="Arial"/>
          <w:b/>
          <w:color w:val="000000"/>
          <w:sz w:val="28"/>
          <w:szCs w:val="28"/>
        </w:rPr>
      </w:pPr>
    </w:p>
    <w:p w:rsidR="00602DA5" w:rsidRDefault="00602DA5" w:rsidP="00602DA5">
      <w:pPr>
        <w:pStyle w:val="BodyText"/>
        <w:jc w:val="center"/>
        <w:outlineLvl w:val="0"/>
        <w:rPr>
          <w:szCs w:val="24"/>
        </w:rPr>
      </w:pPr>
      <w:r>
        <w:rPr>
          <w:szCs w:val="24"/>
        </w:rPr>
        <w:drawing>
          <wp:inline distT="0" distB="0" distL="0" distR="0" wp14:anchorId="3FD4FE0F" wp14:editId="69236E7F">
            <wp:extent cx="1432560" cy="890016"/>
            <wp:effectExtent l="0" t="0" r="0" b="5715"/>
            <wp:docPr id="5" name="Picture 5" descr="C:\Users\Tim Essig\AppData\Local\Microsoft\Windows\Temporary Internet Files\Content.IE5\TBHE028G\pancake-256cropp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TBHE028G\pancake-256cropp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890016"/>
                    </a:xfrm>
                    <a:prstGeom prst="rect">
                      <a:avLst/>
                    </a:prstGeom>
                    <a:noFill/>
                    <a:ln>
                      <a:noFill/>
                    </a:ln>
                  </pic:spPr>
                </pic:pic>
              </a:graphicData>
            </a:graphic>
          </wp:inline>
        </w:drawing>
      </w:r>
    </w:p>
    <w:p w:rsidR="00602DA5" w:rsidRDefault="00602DA5" w:rsidP="00602DA5">
      <w:pPr>
        <w:pStyle w:val="BodyText"/>
        <w:jc w:val="center"/>
        <w:outlineLvl w:val="0"/>
        <w:rPr>
          <w:b/>
        </w:rPr>
      </w:pPr>
      <w:r>
        <w:rPr>
          <w:b/>
        </w:rPr>
        <w:t>Pancake Breakfast</w:t>
      </w:r>
    </w:p>
    <w:p w:rsidR="00602DA5" w:rsidRDefault="00602DA5" w:rsidP="00602DA5">
      <w:pPr>
        <w:pStyle w:val="BodyText"/>
        <w:jc w:val="center"/>
        <w:outlineLvl w:val="0"/>
      </w:pPr>
      <w:r>
        <w:rPr>
          <w:b/>
        </w:rPr>
        <w:t>MAY 21, 2017</w:t>
      </w:r>
    </w:p>
    <w:p w:rsidR="00602DA5" w:rsidRDefault="00602DA5" w:rsidP="00602DA5">
      <w:pPr>
        <w:pStyle w:val="BodyText"/>
        <w:jc w:val="center"/>
        <w:outlineLvl w:val="0"/>
      </w:pPr>
      <w:r>
        <w:t xml:space="preserve">Thanks to all who made our last two Pancake Breakfast so sucessful. We plan to have another one on </w:t>
      </w:r>
      <w:r w:rsidRPr="00D94396">
        <w:t>May 21</w:t>
      </w:r>
      <w:r w:rsidRPr="00D94396">
        <w:rPr>
          <w:vertAlign w:val="superscript"/>
        </w:rPr>
        <w:t>st</w:t>
      </w:r>
      <w:r w:rsidRPr="00D94396">
        <w:rPr>
          <w:b/>
        </w:rPr>
        <w:t>.</w:t>
      </w:r>
      <w:r>
        <w:t xml:space="preserve"> Again we had a good crew to help us!</w:t>
      </w:r>
    </w:p>
    <w:p w:rsidR="00602DA5" w:rsidRDefault="00602DA5" w:rsidP="00136F0C">
      <w:pPr>
        <w:pStyle w:val="yiv7304740823msonormal"/>
        <w:spacing w:before="0" w:beforeAutospacing="0" w:after="0" w:afterAutospacing="0"/>
        <w:jc w:val="center"/>
        <w:rPr>
          <w:rFonts w:ascii="Arial" w:hAnsi="Arial" w:cs="Arial"/>
          <w:b/>
          <w:color w:val="000000"/>
          <w:sz w:val="28"/>
          <w:szCs w:val="28"/>
        </w:rPr>
      </w:pPr>
    </w:p>
    <w:p w:rsidR="00602DA5" w:rsidRDefault="00602DA5" w:rsidP="00136F0C">
      <w:pPr>
        <w:pStyle w:val="yiv7304740823msonormal"/>
        <w:spacing w:before="0" w:beforeAutospacing="0" w:after="0" w:afterAutospacing="0"/>
        <w:jc w:val="center"/>
        <w:rPr>
          <w:rFonts w:ascii="Arial" w:hAnsi="Arial" w:cs="Arial"/>
          <w:b/>
          <w:color w:val="000000"/>
          <w:sz w:val="28"/>
          <w:szCs w:val="28"/>
        </w:rPr>
      </w:pPr>
    </w:p>
    <w:p w:rsidR="00602DA5" w:rsidRDefault="00602DA5" w:rsidP="00136F0C">
      <w:pPr>
        <w:pStyle w:val="yiv7304740823msonormal"/>
        <w:spacing w:before="0" w:beforeAutospacing="0" w:after="0" w:afterAutospacing="0"/>
        <w:jc w:val="center"/>
        <w:rPr>
          <w:rFonts w:ascii="Arial" w:hAnsi="Arial" w:cs="Arial"/>
          <w:b/>
          <w:color w:val="000000"/>
          <w:sz w:val="28"/>
          <w:szCs w:val="28"/>
        </w:rPr>
      </w:pPr>
    </w:p>
    <w:p w:rsidR="00AD0322" w:rsidRDefault="00AD0322" w:rsidP="00136F0C">
      <w:pPr>
        <w:pStyle w:val="yiv7304740823msonormal"/>
        <w:spacing w:before="0" w:beforeAutospacing="0" w:after="0" w:afterAutospacing="0"/>
        <w:jc w:val="center"/>
        <w:rPr>
          <w:rFonts w:ascii="Arial" w:hAnsi="Arial" w:cs="Arial"/>
          <w:b/>
          <w:color w:val="000000"/>
          <w:sz w:val="28"/>
          <w:szCs w:val="28"/>
        </w:rPr>
      </w:pPr>
    </w:p>
    <w:p w:rsidR="00602DA5" w:rsidRDefault="00602DA5" w:rsidP="00136F0C">
      <w:pPr>
        <w:pStyle w:val="yiv7304740823msonormal"/>
        <w:spacing w:before="0" w:beforeAutospacing="0" w:after="0" w:afterAutospacing="0"/>
        <w:jc w:val="center"/>
        <w:rPr>
          <w:rFonts w:ascii="Arial" w:hAnsi="Arial" w:cs="Arial"/>
          <w:b/>
          <w:color w:val="000000"/>
          <w:sz w:val="28"/>
          <w:szCs w:val="28"/>
        </w:rPr>
      </w:pPr>
    </w:p>
    <w:p w:rsidR="00136F0C" w:rsidRPr="00602DA5" w:rsidRDefault="00136F0C" w:rsidP="00136F0C">
      <w:pPr>
        <w:pStyle w:val="yiv7304740823msonormal"/>
        <w:spacing w:before="0" w:beforeAutospacing="0" w:after="0" w:afterAutospacing="0"/>
        <w:jc w:val="center"/>
        <w:rPr>
          <w:rFonts w:ascii="Arial" w:hAnsi="Arial" w:cs="Arial"/>
          <w:b/>
          <w:color w:val="000000"/>
          <w:sz w:val="28"/>
          <w:szCs w:val="28"/>
        </w:rPr>
      </w:pPr>
      <w:r w:rsidRPr="00602DA5">
        <w:rPr>
          <w:rFonts w:ascii="Arial" w:hAnsi="Arial" w:cs="Arial"/>
          <w:b/>
          <w:color w:val="000000"/>
          <w:sz w:val="28"/>
          <w:szCs w:val="28"/>
        </w:rPr>
        <w:lastRenderedPageBreak/>
        <w:t>Wisconsin Conference Kits</w:t>
      </w:r>
    </w:p>
    <w:p w:rsidR="00136F0C" w:rsidRPr="00602DA5" w:rsidRDefault="00136F0C" w:rsidP="00136F0C">
      <w:pPr>
        <w:pStyle w:val="yiv7304740823msonormal"/>
        <w:spacing w:before="0" w:beforeAutospacing="0" w:after="0" w:afterAutospacing="0"/>
        <w:jc w:val="center"/>
        <w:rPr>
          <w:rFonts w:ascii="Arial" w:hAnsi="Arial" w:cs="Arial"/>
          <w:b/>
          <w:color w:val="000000"/>
          <w:sz w:val="28"/>
          <w:szCs w:val="28"/>
        </w:rPr>
      </w:pPr>
      <w:r w:rsidRPr="00602DA5">
        <w:rPr>
          <w:rFonts w:ascii="Arial" w:hAnsi="Arial" w:cs="Arial"/>
          <w:b/>
          <w:color w:val="000000"/>
          <w:sz w:val="28"/>
          <w:szCs w:val="28"/>
        </w:rPr>
        <w:t>Kid’s Kits:</w:t>
      </w:r>
    </w:p>
    <w:p w:rsidR="00136F0C" w:rsidRDefault="007F7672" w:rsidP="007F7672">
      <w:pPr>
        <w:pStyle w:val="yiv7304740823msonormal"/>
        <w:spacing w:before="0" w:beforeAutospacing="0" w:after="0" w:afterAutospacing="0"/>
        <w:ind w:left="2160" w:hanging="2160"/>
        <w:rPr>
          <w:rFonts w:ascii="Arial" w:hAnsi="Arial" w:cs="Arial"/>
          <w:color w:val="000000"/>
        </w:rPr>
      </w:pPr>
      <w:r>
        <w:rPr>
          <w:rFonts w:ascii="Arial" w:hAnsi="Arial" w:cs="Arial"/>
          <w:color w:val="000000"/>
        </w:rPr>
        <w:t>1 tooth brush</w:t>
      </w:r>
      <w:r>
        <w:rPr>
          <w:rFonts w:ascii="Arial" w:hAnsi="Arial" w:cs="Arial"/>
          <w:color w:val="000000"/>
        </w:rPr>
        <w:tab/>
      </w:r>
      <w:r w:rsidR="00136F0C">
        <w:rPr>
          <w:rFonts w:ascii="Arial" w:hAnsi="Arial" w:cs="Arial"/>
          <w:color w:val="000000"/>
        </w:rPr>
        <w:t xml:space="preserve">24 count pack of Crayola crayons </w:t>
      </w:r>
    </w:p>
    <w:p w:rsidR="00136F0C" w:rsidRDefault="00136F0C" w:rsidP="00136F0C">
      <w:pPr>
        <w:pStyle w:val="yiv7304740823msonormal"/>
        <w:spacing w:before="0" w:beforeAutospacing="0" w:after="0" w:afterAutospacing="0"/>
        <w:rPr>
          <w:rFonts w:ascii="Arial" w:hAnsi="Arial" w:cs="Arial"/>
          <w:color w:val="000000"/>
        </w:rPr>
      </w:pPr>
      <w:r>
        <w:rPr>
          <w:rFonts w:ascii="Arial" w:hAnsi="Arial" w:cs="Arial"/>
          <w:color w:val="000000"/>
        </w:rPr>
        <w:t>1 tooth paste</w:t>
      </w:r>
      <w:r>
        <w:rPr>
          <w:rFonts w:ascii="Arial" w:hAnsi="Arial" w:cs="Arial"/>
          <w:color w:val="000000"/>
        </w:rPr>
        <w:tab/>
      </w:r>
      <w:r>
        <w:rPr>
          <w:rFonts w:ascii="Arial" w:hAnsi="Arial" w:cs="Arial"/>
          <w:color w:val="000000"/>
        </w:rPr>
        <w:tab/>
        <w:t>1 comb</w:t>
      </w:r>
    </w:p>
    <w:p w:rsidR="00136F0C" w:rsidRDefault="00136F0C" w:rsidP="00136F0C">
      <w:pPr>
        <w:pStyle w:val="yiv7304740823msonormal"/>
        <w:spacing w:before="0" w:beforeAutospacing="0" w:after="0" w:afterAutospacing="0"/>
        <w:rPr>
          <w:rFonts w:ascii="Arial" w:hAnsi="Arial" w:cs="Arial"/>
          <w:color w:val="000000"/>
        </w:rPr>
      </w:pPr>
      <w:r>
        <w:rPr>
          <w:rFonts w:ascii="Arial" w:hAnsi="Arial" w:cs="Arial"/>
          <w:color w:val="000000"/>
        </w:rPr>
        <w:t>1 washcloth</w:t>
      </w:r>
      <w:r>
        <w:rPr>
          <w:rFonts w:ascii="Arial" w:hAnsi="Arial" w:cs="Arial"/>
          <w:color w:val="000000"/>
        </w:rPr>
        <w:tab/>
      </w:r>
      <w:r>
        <w:rPr>
          <w:rFonts w:ascii="Arial" w:hAnsi="Arial" w:cs="Arial"/>
          <w:color w:val="000000"/>
        </w:rPr>
        <w:tab/>
        <w:t>1 flavored lip balm</w:t>
      </w:r>
    </w:p>
    <w:p w:rsidR="00136F0C" w:rsidRDefault="00136F0C" w:rsidP="007F7672">
      <w:pPr>
        <w:pStyle w:val="yiv7304740823msonormal"/>
        <w:spacing w:before="0" w:beforeAutospacing="0" w:after="0" w:afterAutospacing="0"/>
        <w:ind w:left="2160" w:hanging="2160"/>
        <w:rPr>
          <w:rFonts w:ascii="Arial" w:hAnsi="Arial" w:cs="Arial"/>
          <w:color w:val="000000"/>
        </w:rPr>
      </w:pPr>
      <w:r>
        <w:rPr>
          <w:rFonts w:ascii="Arial" w:hAnsi="Arial" w:cs="Arial"/>
          <w:color w:val="000000"/>
        </w:rPr>
        <w:t xml:space="preserve">6 </w:t>
      </w:r>
      <w:r w:rsidR="00312745">
        <w:rPr>
          <w:rFonts w:ascii="Arial" w:hAnsi="Arial" w:cs="Arial"/>
          <w:color w:val="000000"/>
        </w:rPr>
        <w:t>pencils</w:t>
      </w:r>
      <w:r w:rsidR="007F7672">
        <w:rPr>
          <w:rFonts w:ascii="Arial" w:hAnsi="Arial" w:cs="Arial"/>
          <w:color w:val="000000"/>
        </w:rPr>
        <w:tab/>
      </w:r>
      <w:r>
        <w:rPr>
          <w:rFonts w:ascii="Arial" w:hAnsi="Arial" w:cs="Arial"/>
          <w:color w:val="000000"/>
        </w:rPr>
        <w:t>1 travel-size tissue packet</w:t>
      </w:r>
    </w:p>
    <w:p w:rsidR="00136F0C" w:rsidRDefault="00136F0C" w:rsidP="007F7672">
      <w:pPr>
        <w:pStyle w:val="yiv7304740823msonormal"/>
        <w:spacing w:before="0" w:beforeAutospacing="0" w:after="0" w:afterAutospacing="0"/>
        <w:ind w:left="2160" w:right="-315" w:hanging="2160"/>
        <w:rPr>
          <w:rFonts w:ascii="Arial" w:hAnsi="Arial" w:cs="Arial"/>
          <w:color w:val="000000"/>
        </w:rPr>
      </w:pPr>
      <w:r>
        <w:rPr>
          <w:rFonts w:ascii="Arial" w:hAnsi="Arial" w:cs="Arial"/>
          <w:color w:val="000000"/>
        </w:rPr>
        <w:t>1 kid shampoo</w:t>
      </w:r>
      <w:r>
        <w:rPr>
          <w:rFonts w:ascii="Arial" w:hAnsi="Arial" w:cs="Arial"/>
          <w:color w:val="000000"/>
        </w:rPr>
        <w:tab/>
        <w:t>1 pack of party-favor-sized Play-Doh</w:t>
      </w:r>
    </w:p>
    <w:p w:rsidR="00136F0C" w:rsidRDefault="00136F0C" w:rsidP="007F7672">
      <w:pPr>
        <w:pStyle w:val="yiv7304740823msonormal"/>
        <w:spacing w:before="0" w:beforeAutospacing="0" w:after="0" w:afterAutospacing="0"/>
        <w:ind w:left="2160" w:hanging="2160"/>
        <w:rPr>
          <w:rFonts w:ascii="Arial" w:hAnsi="Arial" w:cs="Arial"/>
          <w:color w:val="000000"/>
        </w:rPr>
      </w:pPr>
      <w:r>
        <w:rPr>
          <w:rFonts w:ascii="Arial" w:hAnsi="Arial" w:cs="Arial"/>
          <w:color w:val="000000"/>
        </w:rPr>
        <w:t>1 board b</w:t>
      </w:r>
      <w:r w:rsidR="007F7672">
        <w:rPr>
          <w:rFonts w:ascii="Arial" w:hAnsi="Arial" w:cs="Arial"/>
          <w:color w:val="000000"/>
        </w:rPr>
        <w:t>ook</w:t>
      </w:r>
      <w:r w:rsidR="007F7672">
        <w:rPr>
          <w:rFonts w:ascii="Arial" w:hAnsi="Arial" w:cs="Arial"/>
          <w:color w:val="000000"/>
        </w:rPr>
        <w:tab/>
      </w:r>
      <w:r>
        <w:rPr>
          <w:rFonts w:ascii="Arial" w:hAnsi="Arial" w:cs="Arial"/>
          <w:color w:val="000000"/>
        </w:rPr>
        <w:t>6 kids’ adhesive plastic bandages</w:t>
      </w:r>
    </w:p>
    <w:p w:rsidR="00136F0C" w:rsidRDefault="00136F0C" w:rsidP="007F7672">
      <w:pPr>
        <w:pStyle w:val="yiv7304740823msonormal"/>
        <w:spacing w:before="0" w:beforeAutospacing="0" w:after="0" w:afterAutospacing="0"/>
        <w:ind w:left="2160" w:hanging="2160"/>
        <w:rPr>
          <w:rFonts w:ascii="Arial" w:hAnsi="Arial" w:cs="Arial"/>
          <w:color w:val="000000"/>
        </w:rPr>
      </w:pPr>
      <w:r>
        <w:rPr>
          <w:rFonts w:ascii="Arial" w:hAnsi="Arial" w:cs="Arial"/>
          <w:color w:val="000000"/>
        </w:rPr>
        <w:t>1 coloring book</w:t>
      </w:r>
      <w:r>
        <w:rPr>
          <w:rFonts w:ascii="Arial" w:hAnsi="Arial" w:cs="Arial"/>
          <w:color w:val="000000"/>
        </w:rPr>
        <w:tab/>
        <w:t>1 pack of hairclips/pony tail holder</w:t>
      </w:r>
    </w:p>
    <w:p w:rsidR="00136F0C" w:rsidRDefault="00136F0C" w:rsidP="00136F0C">
      <w:pPr>
        <w:pStyle w:val="yiv7304740823msonormal"/>
        <w:spacing w:before="0" w:beforeAutospacing="0" w:after="0" w:afterAutospacing="0"/>
        <w:rPr>
          <w:rFonts w:ascii="Arial" w:hAnsi="Arial" w:cs="Arial"/>
          <w:color w:val="000000"/>
          <w:u w:val="single"/>
        </w:rPr>
      </w:pPr>
      <w:r>
        <w:rPr>
          <w:rFonts w:ascii="Arial" w:hAnsi="Arial" w:cs="Arial"/>
          <w:color w:val="000000"/>
          <w:u w:val="single"/>
        </w:rPr>
        <w:t>All items placed in a gallon plastic zipper bag</w:t>
      </w:r>
    </w:p>
    <w:p w:rsidR="00743F94" w:rsidRDefault="00B1321A" w:rsidP="005840EE">
      <w:pPr>
        <w:pStyle w:val="BodyText"/>
        <w:outlineLvl w:val="0"/>
        <w:rPr>
          <w:i/>
        </w:rPr>
      </w:pPr>
      <w:r w:rsidRPr="00A417F9">
        <w:rPr>
          <w:i/>
        </w:rPr>
        <w:t xml:space="preserve">      </w:t>
      </w:r>
    </w:p>
    <w:p w:rsidR="005840EE" w:rsidRPr="00A417F9" w:rsidRDefault="00312745" w:rsidP="005840EE">
      <w:pPr>
        <w:pStyle w:val="BodyText"/>
        <w:outlineLvl w:val="0"/>
        <w:rPr>
          <w:i/>
        </w:rPr>
      </w:pPr>
      <w:r w:rsidRPr="00A417F9">
        <w:rPr>
          <w:i/>
        </w:rPr>
        <w:t>The pennies from the penny jar will be taken to Annual Conference</w:t>
      </w:r>
      <w:r w:rsidR="009E2E79" w:rsidRPr="00A417F9">
        <w:rPr>
          <w:i/>
        </w:rPr>
        <w:t>,</w:t>
      </w:r>
      <w:r w:rsidRPr="00A417F9">
        <w:rPr>
          <w:i/>
        </w:rPr>
        <w:t xml:space="preserve"> </w:t>
      </w:r>
      <w:r w:rsidR="009E2E79" w:rsidRPr="00A417F9">
        <w:rPr>
          <w:i/>
        </w:rPr>
        <w:t>all</w:t>
      </w:r>
      <w:r w:rsidR="00A856A7" w:rsidRPr="00A417F9">
        <w:rPr>
          <w:i/>
        </w:rPr>
        <w:t xml:space="preserve"> items</w:t>
      </w:r>
      <w:r w:rsidR="009E2E79" w:rsidRPr="00A417F9">
        <w:rPr>
          <w:i/>
        </w:rPr>
        <w:t xml:space="preserve"> </w:t>
      </w:r>
      <w:r w:rsidR="00A856A7" w:rsidRPr="00A417F9">
        <w:rPr>
          <w:i/>
        </w:rPr>
        <w:t>due</w:t>
      </w:r>
      <w:r w:rsidR="009E2E79" w:rsidRPr="00A417F9">
        <w:rPr>
          <w:i/>
        </w:rPr>
        <w:t xml:space="preserve"> on</w:t>
      </w:r>
      <w:r w:rsidRPr="00A417F9">
        <w:rPr>
          <w:i/>
        </w:rPr>
        <w:t xml:space="preserve"> June 4</w:t>
      </w:r>
      <w:r w:rsidRPr="00A417F9">
        <w:rPr>
          <w:i/>
          <w:vertAlign w:val="superscript"/>
        </w:rPr>
        <w:t>th</w:t>
      </w:r>
      <w:r w:rsidRPr="00A417F9">
        <w:rPr>
          <w:i/>
        </w:rPr>
        <w:t>.</w:t>
      </w:r>
    </w:p>
    <w:p w:rsidR="00B1321A" w:rsidRPr="00AA13F3" w:rsidRDefault="00B1321A" w:rsidP="00B1321A">
      <w:pPr>
        <w:pStyle w:val="BodyText"/>
        <w:outlineLvl w:val="0"/>
        <w:rPr>
          <w:sz w:val="16"/>
          <w:szCs w:val="16"/>
        </w:rPr>
      </w:pPr>
    </w:p>
    <w:p w:rsidR="004F47BC" w:rsidRDefault="00FD3590" w:rsidP="00FD3590">
      <w:pPr>
        <w:pStyle w:val="BodyText"/>
        <w:ind w:left="720"/>
        <w:outlineLvl w:val="0"/>
        <w:rPr>
          <w:b/>
          <w:szCs w:val="24"/>
        </w:rPr>
      </w:pPr>
      <w:r>
        <w:rPr>
          <w:b/>
          <w:szCs w:val="24"/>
        </w:rPr>
        <w:t xml:space="preserve">  *   *   *   *   *   *   *</w:t>
      </w:r>
    </w:p>
    <w:p w:rsidR="00A417F9" w:rsidRPr="00AA13F3" w:rsidRDefault="00A417F9" w:rsidP="00E11B81">
      <w:pPr>
        <w:pStyle w:val="BodyText"/>
        <w:outlineLvl w:val="0"/>
        <w:rPr>
          <w:sz w:val="16"/>
          <w:szCs w:val="16"/>
        </w:rPr>
      </w:pPr>
    </w:p>
    <w:p w:rsidR="00A82A57" w:rsidRDefault="00A82A57" w:rsidP="00F54C50">
      <w:pPr>
        <w:pStyle w:val="BodyText"/>
        <w:jc w:val="center"/>
        <w:outlineLvl w:val="0"/>
      </w:pPr>
    </w:p>
    <w:p w:rsidR="005A1BBD" w:rsidRDefault="005A1BBD" w:rsidP="00AC4A78">
      <w:pPr>
        <w:pStyle w:val="BodyText"/>
        <w:jc w:val="center"/>
        <w:outlineLvl w:val="0"/>
        <w:rPr>
          <w:b/>
          <w:szCs w:val="24"/>
        </w:rPr>
      </w:pPr>
    </w:p>
    <w:p w:rsidR="005A1BBD" w:rsidRDefault="005A1BBD" w:rsidP="00AC4A78">
      <w:pPr>
        <w:pStyle w:val="BodyText"/>
        <w:jc w:val="center"/>
        <w:outlineLvl w:val="0"/>
        <w:rPr>
          <w:b/>
          <w:szCs w:val="24"/>
        </w:rPr>
      </w:pPr>
    </w:p>
    <w:p w:rsidR="005B0338" w:rsidRDefault="005B0338" w:rsidP="005B0338">
      <w:pPr>
        <w:pStyle w:val="BodyText"/>
        <w:outlineLvl w:val="0"/>
        <w:rPr>
          <w:b/>
        </w:rPr>
      </w:pPr>
      <w:r>
        <w:rPr>
          <w:b/>
        </w:rPr>
        <w:t xml:space="preserve">Scripture Readings for </w:t>
      </w:r>
      <w:r w:rsidR="005A676E">
        <w:rPr>
          <w:b/>
        </w:rPr>
        <w:t>May</w:t>
      </w:r>
      <w:r>
        <w:rPr>
          <w:b/>
        </w:rPr>
        <w:t>, 201</w:t>
      </w:r>
      <w:r w:rsidR="00790076">
        <w:rPr>
          <w:b/>
        </w:rPr>
        <w:t>7</w:t>
      </w:r>
    </w:p>
    <w:p w:rsidR="005B0338" w:rsidRDefault="005A676E" w:rsidP="005B0338">
      <w:pPr>
        <w:pStyle w:val="BodyText"/>
        <w:outlineLvl w:val="0"/>
        <w:rPr>
          <w:b/>
        </w:rPr>
      </w:pPr>
      <w:r>
        <w:rPr>
          <w:b/>
        </w:rPr>
        <w:t>May 7</w:t>
      </w:r>
    </w:p>
    <w:p w:rsidR="005B0338" w:rsidRDefault="005A676E" w:rsidP="005B0338">
      <w:pPr>
        <w:pStyle w:val="BodyText"/>
        <w:outlineLvl w:val="0"/>
      </w:pPr>
      <w:r>
        <w:t>Acts 2:42-47</w:t>
      </w:r>
    </w:p>
    <w:p w:rsidR="00BB5382" w:rsidRDefault="00FC165B" w:rsidP="005B0338">
      <w:pPr>
        <w:pStyle w:val="BodyText"/>
        <w:outlineLvl w:val="0"/>
      </w:pPr>
      <w:r>
        <w:t>Psalm 23</w:t>
      </w:r>
    </w:p>
    <w:p w:rsidR="00BB5382" w:rsidRPr="005B0338" w:rsidRDefault="00FC165B" w:rsidP="005B0338">
      <w:pPr>
        <w:pStyle w:val="BodyText"/>
        <w:outlineLvl w:val="0"/>
      </w:pPr>
      <w:r>
        <w:t>1 Peter 2:19-25</w:t>
      </w:r>
    </w:p>
    <w:p w:rsidR="005B0338" w:rsidRDefault="00FC165B" w:rsidP="005B0338">
      <w:pPr>
        <w:pStyle w:val="BodyText"/>
        <w:outlineLvl w:val="0"/>
      </w:pPr>
      <w:r>
        <w:t>John 10:1-10</w:t>
      </w:r>
    </w:p>
    <w:p w:rsidR="005B0338" w:rsidRPr="005B0338" w:rsidRDefault="005A676E" w:rsidP="005B0338">
      <w:pPr>
        <w:pStyle w:val="BodyText"/>
        <w:outlineLvl w:val="0"/>
        <w:rPr>
          <w:b/>
        </w:rPr>
      </w:pPr>
      <w:r>
        <w:rPr>
          <w:b/>
        </w:rPr>
        <w:t>May 14</w:t>
      </w:r>
    </w:p>
    <w:p w:rsidR="00FC165B" w:rsidRDefault="00FC165B" w:rsidP="005B0338">
      <w:pPr>
        <w:pStyle w:val="BodyText"/>
        <w:outlineLvl w:val="0"/>
      </w:pPr>
      <w:r>
        <w:t>Acts 7:55-60</w:t>
      </w:r>
      <w:r w:rsidR="009F1F1F">
        <w:t xml:space="preserve"> </w:t>
      </w:r>
    </w:p>
    <w:p w:rsidR="00413224" w:rsidRDefault="00FC165B" w:rsidP="005B0338">
      <w:pPr>
        <w:pStyle w:val="BodyText"/>
        <w:outlineLvl w:val="0"/>
      </w:pPr>
      <w:r>
        <w:t>Psalm 31:1-5, 15-16</w:t>
      </w:r>
    </w:p>
    <w:p w:rsidR="007F416F" w:rsidRDefault="00FC165B" w:rsidP="005B0338">
      <w:pPr>
        <w:pStyle w:val="BodyText"/>
        <w:outlineLvl w:val="0"/>
      </w:pPr>
      <w:r>
        <w:t>1 Peter 2:2-10</w:t>
      </w:r>
    </w:p>
    <w:p w:rsidR="00E13439" w:rsidRDefault="00FC165B" w:rsidP="005B0338">
      <w:pPr>
        <w:pStyle w:val="BodyText"/>
        <w:outlineLvl w:val="0"/>
      </w:pPr>
      <w:r>
        <w:t>John 14:1-14</w:t>
      </w:r>
    </w:p>
    <w:p w:rsidR="00413224" w:rsidRDefault="005A676E" w:rsidP="005B0338">
      <w:pPr>
        <w:pStyle w:val="BodyText"/>
        <w:outlineLvl w:val="0"/>
        <w:rPr>
          <w:b/>
        </w:rPr>
      </w:pPr>
      <w:r>
        <w:rPr>
          <w:b/>
        </w:rPr>
        <w:t>May 21</w:t>
      </w:r>
    </w:p>
    <w:p w:rsidR="00413224" w:rsidRDefault="00FC165B" w:rsidP="005B0338">
      <w:pPr>
        <w:pStyle w:val="BodyText"/>
        <w:outlineLvl w:val="0"/>
      </w:pPr>
      <w:r>
        <w:t>Acts 17:22-31</w:t>
      </w:r>
    </w:p>
    <w:p w:rsidR="00413224" w:rsidRDefault="00FC165B" w:rsidP="005B0338">
      <w:pPr>
        <w:pStyle w:val="BodyText"/>
        <w:outlineLvl w:val="0"/>
      </w:pPr>
      <w:r>
        <w:t>Psalm 66:8-20</w:t>
      </w:r>
    </w:p>
    <w:p w:rsidR="00413224" w:rsidRDefault="00FC165B" w:rsidP="005B0338">
      <w:pPr>
        <w:pStyle w:val="BodyText"/>
        <w:outlineLvl w:val="0"/>
      </w:pPr>
      <w:r>
        <w:t>1 Peter 3:13-22</w:t>
      </w:r>
    </w:p>
    <w:p w:rsidR="00413224" w:rsidRDefault="00FC165B" w:rsidP="005B0338">
      <w:pPr>
        <w:pStyle w:val="BodyText"/>
        <w:outlineLvl w:val="0"/>
      </w:pPr>
      <w:r>
        <w:t>John 14:15-21</w:t>
      </w:r>
    </w:p>
    <w:p w:rsidR="00D52AD6" w:rsidRDefault="00FC165B" w:rsidP="005B0338">
      <w:pPr>
        <w:pStyle w:val="BodyText"/>
        <w:outlineLvl w:val="0"/>
        <w:rPr>
          <w:b/>
        </w:rPr>
      </w:pPr>
      <w:r w:rsidRPr="00FC165B">
        <w:rPr>
          <w:b/>
        </w:rPr>
        <w:t>May 25</w:t>
      </w:r>
      <w:r w:rsidR="00D52AD6">
        <w:rPr>
          <w:b/>
        </w:rPr>
        <w:t xml:space="preserve">  Ascension Da</w:t>
      </w:r>
    </w:p>
    <w:p w:rsidR="00D52AD6" w:rsidRPr="00D52AD6" w:rsidRDefault="00D52AD6" w:rsidP="005B0338">
      <w:pPr>
        <w:pStyle w:val="BodyText"/>
        <w:outlineLvl w:val="0"/>
      </w:pPr>
      <w:r w:rsidRPr="00D52AD6">
        <w:t>Acts 1:1-11</w:t>
      </w:r>
    </w:p>
    <w:p w:rsidR="00D52AD6" w:rsidRDefault="00D52AD6" w:rsidP="005B0338">
      <w:pPr>
        <w:pStyle w:val="BodyText"/>
        <w:outlineLvl w:val="0"/>
      </w:pPr>
      <w:r>
        <w:t>Psalm 47</w:t>
      </w:r>
    </w:p>
    <w:p w:rsidR="00D52AD6" w:rsidRDefault="00D52AD6" w:rsidP="005B0338">
      <w:pPr>
        <w:pStyle w:val="BodyText"/>
        <w:outlineLvl w:val="0"/>
      </w:pPr>
      <w:r>
        <w:t>Ephesians 1:15-23</w:t>
      </w:r>
    </w:p>
    <w:p w:rsidR="00D52AD6" w:rsidRPr="00D52AD6" w:rsidRDefault="00D52AD6" w:rsidP="005B0338">
      <w:pPr>
        <w:pStyle w:val="BodyText"/>
        <w:outlineLvl w:val="0"/>
      </w:pPr>
      <w:r>
        <w:t>Luke 24:44-53</w:t>
      </w:r>
    </w:p>
    <w:p w:rsidR="00413224" w:rsidRDefault="005A676E" w:rsidP="005B0338">
      <w:pPr>
        <w:pStyle w:val="BodyText"/>
        <w:outlineLvl w:val="0"/>
        <w:rPr>
          <w:b/>
        </w:rPr>
      </w:pPr>
      <w:r>
        <w:rPr>
          <w:b/>
        </w:rPr>
        <w:t>May 28</w:t>
      </w:r>
    </w:p>
    <w:p w:rsidR="005A79C2" w:rsidRDefault="00D52AD6" w:rsidP="005B0338">
      <w:pPr>
        <w:pStyle w:val="BodyText"/>
        <w:outlineLvl w:val="0"/>
      </w:pPr>
      <w:r>
        <w:t>Acts 1:6-14</w:t>
      </w:r>
    </w:p>
    <w:p w:rsidR="00D52AD6" w:rsidRDefault="00D52AD6" w:rsidP="005B0338">
      <w:pPr>
        <w:pStyle w:val="BodyText"/>
        <w:outlineLvl w:val="0"/>
      </w:pPr>
      <w:r>
        <w:t>Psalm 68:1-10</w:t>
      </w:r>
    </w:p>
    <w:p w:rsidR="00D52AD6" w:rsidRDefault="00D52AD6" w:rsidP="005B0338">
      <w:pPr>
        <w:pStyle w:val="BodyText"/>
        <w:outlineLvl w:val="0"/>
      </w:pPr>
      <w:r>
        <w:t>1 Peter 4:12-14; 5:6-11</w:t>
      </w:r>
    </w:p>
    <w:p w:rsidR="00D52AD6" w:rsidRDefault="00D52AD6" w:rsidP="005B0338">
      <w:pPr>
        <w:pStyle w:val="BodyText"/>
        <w:outlineLvl w:val="0"/>
      </w:pPr>
      <w:r>
        <w:t>John 17:1-11</w:t>
      </w:r>
    </w:p>
    <w:p w:rsidR="005A79C2" w:rsidRDefault="005A79C2" w:rsidP="005B0338">
      <w:pPr>
        <w:pStyle w:val="BodyText"/>
        <w:outlineLvl w:val="0"/>
      </w:pPr>
    </w:p>
    <w:p w:rsidR="00602DA5" w:rsidRDefault="00602DA5" w:rsidP="005B0338">
      <w:pPr>
        <w:pStyle w:val="BodyText"/>
        <w:outlineLvl w:val="0"/>
      </w:pPr>
    </w:p>
    <w:p w:rsidR="00602DA5" w:rsidRDefault="00602DA5" w:rsidP="005B0338">
      <w:pPr>
        <w:pStyle w:val="BodyText"/>
        <w:outlineLvl w:val="0"/>
      </w:pPr>
    </w:p>
    <w:p w:rsidR="002F325C" w:rsidRDefault="002F325C" w:rsidP="00A7198F">
      <w:pPr>
        <w:pStyle w:val="BodyText"/>
        <w:jc w:val="center"/>
        <w:outlineLvl w:val="0"/>
        <w:rPr>
          <w:b/>
        </w:rPr>
      </w:pPr>
    </w:p>
    <w:p w:rsidR="002F325C" w:rsidRDefault="002F325C" w:rsidP="00A7198F">
      <w:pPr>
        <w:pStyle w:val="BodyText"/>
        <w:jc w:val="center"/>
        <w:outlineLvl w:val="0"/>
        <w:rPr>
          <w:b/>
        </w:rPr>
      </w:pPr>
      <w:r>
        <w:rPr>
          <w:b/>
        </w:rPr>
        <w:drawing>
          <wp:inline distT="0" distB="0" distL="0" distR="0" wp14:anchorId="76983490" wp14:editId="48256A6E">
            <wp:extent cx="1353312" cy="1139952"/>
            <wp:effectExtent l="0" t="0" r="0" b="3175"/>
            <wp:docPr id="4" name="Picture 4" descr="C:\Users\Tim Essig\AppData\Local\Microsoft\Windows\Temporary Internet Files\Content.IE5\OU4VPUPH\part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OU4VPUPH\party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312" cy="1139952"/>
                    </a:xfrm>
                    <a:prstGeom prst="rect">
                      <a:avLst/>
                    </a:prstGeom>
                    <a:noFill/>
                    <a:ln>
                      <a:noFill/>
                    </a:ln>
                  </pic:spPr>
                </pic:pic>
              </a:graphicData>
            </a:graphic>
          </wp:inline>
        </w:drawing>
      </w:r>
    </w:p>
    <w:p w:rsidR="00507438" w:rsidRPr="006763E6" w:rsidRDefault="00B85935" w:rsidP="00A7198F">
      <w:pPr>
        <w:pStyle w:val="BodyText"/>
        <w:jc w:val="center"/>
        <w:outlineLvl w:val="0"/>
        <w:rPr>
          <w:b/>
          <w:sz w:val="36"/>
          <w:szCs w:val="36"/>
        </w:rPr>
      </w:pPr>
      <w:r w:rsidRPr="006763E6">
        <w:rPr>
          <w:b/>
          <w:sz w:val="36"/>
          <w:szCs w:val="36"/>
        </w:rPr>
        <w:t>100</w:t>
      </w:r>
      <w:r w:rsidRPr="006763E6">
        <w:rPr>
          <w:b/>
          <w:sz w:val="36"/>
          <w:szCs w:val="36"/>
          <w:vertAlign w:val="superscript"/>
        </w:rPr>
        <w:t>th</w:t>
      </w:r>
      <w:r w:rsidRPr="006763E6">
        <w:rPr>
          <w:b/>
          <w:sz w:val="36"/>
          <w:szCs w:val="36"/>
        </w:rPr>
        <w:t xml:space="preserve"> </w:t>
      </w:r>
      <w:r w:rsidR="00A7198F" w:rsidRPr="006763E6">
        <w:rPr>
          <w:b/>
          <w:sz w:val="36"/>
          <w:szCs w:val="36"/>
        </w:rPr>
        <w:t>Celebration!</w:t>
      </w:r>
    </w:p>
    <w:p w:rsidR="00A7198F" w:rsidRDefault="00A7198F" w:rsidP="00A7198F">
      <w:pPr>
        <w:pStyle w:val="BodyText"/>
        <w:jc w:val="center"/>
        <w:outlineLvl w:val="0"/>
      </w:pPr>
      <w:r w:rsidRPr="00A7198F">
        <w:t>On Sunday, May 28</w:t>
      </w:r>
      <w:r w:rsidRPr="00A7198F">
        <w:rPr>
          <w:vertAlign w:val="superscript"/>
        </w:rPr>
        <w:t>th</w:t>
      </w:r>
      <w:r w:rsidRPr="00A7198F">
        <w:t xml:space="preserve"> from 1:30 – 3:00 PM </w:t>
      </w:r>
    </w:p>
    <w:p w:rsidR="00907825" w:rsidRDefault="00A7198F" w:rsidP="002F325C">
      <w:pPr>
        <w:pStyle w:val="BodyText"/>
        <w:jc w:val="center"/>
        <w:outlineLvl w:val="0"/>
      </w:pPr>
      <w:r>
        <w:t>Will be a 100</w:t>
      </w:r>
      <w:r w:rsidRPr="00A7198F">
        <w:rPr>
          <w:vertAlign w:val="superscript"/>
        </w:rPr>
        <w:t>th</w:t>
      </w:r>
      <w:r>
        <w:t xml:space="preserve"> Birthday Celebration for Norma Schmidt. It will be a time to share stories, and visit with Norma and her family on this historic event. All are welcome to attend in the Fellowship Hall. Birthday cake and coffee to be served. Lets show Norma how much she is truly loved!</w:t>
      </w:r>
    </w:p>
    <w:p w:rsidR="000C2F9F" w:rsidRDefault="000C2F9F" w:rsidP="002F325C">
      <w:pPr>
        <w:pStyle w:val="BodyText"/>
        <w:jc w:val="center"/>
        <w:outlineLvl w:val="0"/>
        <w:rPr>
          <w:b/>
        </w:rPr>
      </w:pPr>
    </w:p>
    <w:p w:rsidR="000C2F9F" w:rsidRDefault="000C2F9F" w:rsidP="002F325C">
      <w:pPr>
        <w:pStyle w:val="BodyText"/>
        <w:jc w:val="center"/>
        <w:outlineLvl w:val="0"/>
        <w:rPr>
          <w:b/>
        </w:rPr>
      </w:pPr>
    </w:p>
    <w:p w:rsidR="000C2F9F" w:rsidRPr="006763E6" w:rsidRDefault="000C2F9F" w:rsidP="000C2F9F">
      <w:pPr>
        <w:pStyle w:val="BodyText"/>
        <w:jc w:val="center"/>
        <w:outlineLvl w:val="0"/>
        <w:rPr>
          <w:b/>
          <w:sz w:val="32"/>
          <w:szCs w:val="32"/>
        </w:rPr>
      </w:pPr>
      <w:r w:rsidRPr="006763E6">
        <w:rPr>
          <w:b/>
          <w:sz w:val="32"/>
          <w:szCs w:val="32"/>
        </w:rPr>
        <w:t>D</w:t>
      </w:r>
      <w:r w:rsidR="006763E6">
        <w:rPr>
          <w:b/>
          <w:sz w:val="32"/>
          <w:szCs w:val="32"/>
        </w:rPr>
        <w:t>ATES TO REMEMBER</w:t>
      </w:r>
    </w:p>
    <w:p w:rsidR="000C2F9F" w:rsidRDefault="000C2F9F" w:rsidP="000C2F9F">
      <w:pPr>
        <w:pStyle w:val="BodyText"/>
        <w:numPr>
          <w:ilvl w:val="0"/>
          <w:numId w:val="26"/>
        </w:numPr>
        <w:outlineLvl w:val="0"/>
        <w:rPr>
          <w:b/>
        </w:rPr>
      </w:pPr>
      <w:r>
        <w:rPr>
          <w:b/>
        </w:rPr>
        <w:t>May 14</w:t>
      </w:r>
      <w:r w:rsidRPr="00392F60">
        <w:rPr>
          <w:b/>
          <w:vertAlign w:val="superscript"/>
        </w:rPr>
        <w:t>th</w:t>
      </w:r>
      <w:r>
        <w:rPr>
          <w:b/>
        </w:rPr>
        <w:t xml:space="preserve"> Mothers’ Day</w:t>
      </w:r>
    </w:p>
    <w:p w:rsidR="000C2F9F" w:rsidRDefault="000C2F9F" w:rsidP="000C2F9F">
      <w:pPr>
        <w:pStyle w:val="BodyText"/>
        <w:numPr>
          <w:ilvl w:val="0"/>
          <w:numId w:val="26"/>
        </w:numPr>
        <w:outlineLvl w:val="0"/>
        <w:rPr>
          <w:b/>
        </w:rPr>
      </w:pPr>
      <w:r>
        <w:rPr>
          <w:b/>
        </w:rPr>
        <w:t>May 21</w:t>
      </w:r>
      <w:r w:rsidRPr="00392F60">
        <w:rPr>
          <w:b/>
          <w:vertAlign w:val="superscript"/>
        </w:rPr>
        <w:t>st</w:t>
      </w:r>
      <w:r>
        <w:rPr>
          <w:b/>
        </w:rPr>
        <w:t xml:space="preserve"> Confirmation Graduation</w:t>
      </w:r>
    </w:p>
    <w:p w:rsidR="000C2F9F" w:rsidRDefault="000C2F9F" w:rsidP="000C2F9F">
      <w:pPr>
        <w:pStyle w:val="BodyText"/>
        <w:numPr>
          <w:ilvl w:val="0"/>
          <w:numId w:val="26"/>
        </w:numPr>
        <w:outlineLvl w:val="0"/>
        <w:rPr>
          <w:b/>
        </w:rPr>
      </w:pPr>
      <w:r>
        <w:rPr>
          <w:b/>
        </w:rPr>
        <w:t>May  21</w:t>
      </w:r>
      <w:r w:rsidRPr="00392F60">
        <w:rPr>
          <w:b/>
          <w:vertAlign w:val="superscript"/>
        </w:rPr>
        <w:t>st</w:t>
      </w:r>
      <w:r>
        <w:rPr>
          <w:b/>
        </w:rPr>
        <w:t xml:space="preserve"> Pancake Breakfast</w:t>
      </w:r>
    </w:p>
    <w:p w:rsidR="000C2F9F" w:rsidRDefault="000C2F9F" w:rsidP="000C2F9F">
      <w:pPr>
        <w:pStyle w:val="BodyText"/>
        <w:numPr>
          <w:ilvl w:val="0"/>
          <w:numId w:val="26"/>
        </w:numPr>
        <w:outlineLvl w:val="0"/>
        <w:rPr>
          <w:b/>
        </w:rPr>
      </w:pPr>
      <w:r>
        <w:rPr>
          <w:b/>
        </w:rPr>
        <w:t>May 29</w:t>
      </w:r>
      <w:r w:rsidRPr="00392F60">
        <w:rPr>
          <w:b/>
          <w:vertAlign w:val="superscript"/>
        </w:rPr>
        <w:t>th</w:t>
      </w:r>
      <w:r>
        <w:rPr>
          <w:b/>
        </w:rPr>
        <w:t xml:space="preserve"> Memorial Day</w:t>
      </w:r>
    </w:p>
    <w:p w:rsidR="00907825" w:rsidRDefault="00907825" w:rsidP="00150C9E">
      <w:pPr>
        <w:pStyle w:val="BodyText"/>
        <w:outlineLvl w:val="0"/>
        <w:rPr>
          <w:b/>
        </w:rPr>
      </w:pPr>
    </w:p>
    <w:p w:rsidR="005A1BBD" w:rsidRDefault="005A1BBD" w:rsidP="00150C9E">
      <w:pPr>
        <w:pStyle w:val="BodyText"/>
        <w:outlineLvl w:val="0"/>
        <w:rPr>
          <w:b/>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02DA5" w:rsidRDefault="00602DA5" w:rsidP="00150C9E">
      <w:pPr>
        <w:pStyle w:val="BodyText"/>
        <w:outlineLvl w:val="0"/>
        <w:rPr>
          <w:b/>
          <w:sz w:val="32"/>
          <w:szCs w:val="32"/>
        </w:rPr>
      </w:pPr>
    </w:p>
    <w:p w:rsidR="006937A2" w:rsidRDefault="006937A2" w:rsidP="00150C9E">
      <w:pPr>
        <w:pStyle w:val="BodyText"/>
        <w:outlineLvl w:val="0"/>
        <w:rPr>
          <w:b/>
          <w:sz w:val="32"/>
          <w:szCs w:val="32"/>
        </w:rPr>
      </w:pPr>
    </w:p>
    <w:p w:rsidR="000F0639" w:rsidRPr="003D3BB7" w:rsidRDefault="007131C0" w:rsidP="00150C9E">
      <w:pPr>
        <w:pStyle w:val="BodyText"/>
        <w:outlineLvl w:val="0"/>
        <w:rPr>
          <w:b/>
          <w:sz w:val="32"/>
          <w:szCs w:val="32"/>
        </w:rPr>
      </w:pPr>
      <w:r w:rsidRPr="003D3BB7">
        <w:rPr>
          <w:b/>
          <w:sz w:val="32"/>
          <w:szCs w:val="32"/>
        </w:rPr>
        <w:t>Birthdays</w:t>
      </w:r>
    </w:p>
    <w:p w:rsidR="000F0639" w:rsidRPr="00602DA5" w:rsidRDefault="00D52AD6" w:rsidP="00150C9E">
      <w:pPr>
        <w:pStyle w:val="BodyText"/>
        <w:outlineLvl w:val="0"/>
        <w:rPr>
          <w:sz w:val="28"/>
          <w:szCs w:val="28"/>
        </w:rPr>
      </w:pPr>
      <w:r w:rsidRPr="00602DA5">
        <w:rPr>
          <w:sz w:val="28"/>
          <w:szCs w:val="28"/>
        </w:rPr>
        <w:t>May 28th</w:t>
      </w:r>
      <w:r w:rsidR="007131C0" w:rsidRPr="00602DA5">
        <w:rPr>
          <w:sz w:val="28"/>
          <w:szCs w:val="28"/>
        </w:rPr>
        <w:t xml:space="preserve"> will be our Birthday Celebration Day.  Plan to attend (immediately following the 9:00 A.M. Service) for Birthday cake, beverage, coversation and fellowship with other birthday people.</w:t>
      </w:r>
    </w:p>
    <w:p w:rsidR="00C323F8" w:rsidRPr="00602DA5" w:rsidRDefault="00C323F8" w:rsidP="00150C9E">
      <w:pPr>
        <w:pStyle w:val="BodyText"/>
        <w:outlineLvl w:val="0"/>
        <w:rPr>
          <w:sz w:val="28"/>
          <w:szCs w:val="28"/>
        </w:rPr>
      </w:pPr>
    </w:p>
    <w:p w:rsidR="00A05C9D" w:rsidRPr="00602DA5" w:rsidRDefault="00A05C9D" w:rsidP="00A05C9D">
      <w:pPr>
        <w:pStyle w:val="BodyText"/>
        <w:outlineLvl w:val="0"/>
        <w:rPr>
          <w:sz w:val="28"/>
          <w:szCs w:val="28"/>
        </w:rPr>
      </w:pPr>
      <w:r w:rsidRPr="00602DA5">
        <w:rPr>
          <w:sz w:val="28"/>
          <w:szCs w:val="28"/>
        </w:rPr>
        <w:t>5</w:t>
      </w:r>
      <w:r w:rsidR="007131C0" w:rsidRPr="00602DA5">
        <w:rPr>
          <w:sz w:val="28"/>
          <w:szCs w:val="28"/>
        </w:rPr>
        <w:t>/</w:t>
      </w:r>
      <w:r w:rsidRPr="00602DA5">
        <w:rPr>
          <w:sz w:val="28"/>
          <w:szCs w:val="28"/>
        </w:rPr>
        <w:t>01   Mavis Nayana</w:t>
      </w:r>
    </w:p>
    <w:p w:rsidR="00A05C9D" w:rsidRPr="00602DA5" w:rsidRDefault="00A05C9D" w:rsidP="00A05C9D">
      <w:pPr>
        <w:pStyle w:val="BodyText"/>
        <w:outlineLvl w:val="0"/>
        <w:rPr>
          <w:sz w:val="28"/>
          <w:szCs w:val="28"/>
        </w:rPr>
      </w:pPr>
      <w:r w:rsidRPr="00602DA5">
        <w:rPr>
          <w:sz w:val="28"/>
          <w:szCs w:val="28"/>
        </w:rPr>
        <w:t xml:space="preserve">5/03 </w:t>
      </w:r>
      <w:r w:rsidR="007131C0" w:rsidRPr="00602DA5">
        <w:rPr>
          <w:sz w:val="28"/>
          <w:szCs w:val="28"/>
        </w:rPr>
        <w:t xml:space="preserve">  </w:t>
      </w:r>
      <w:r w:rsidRPr="00602DA5">
        <w:rPr>
          <w:sz w:val="28"/>
          <w:szCs w:val="28"/>
        </w:rPr>
        <w:t>Barbara Mueller</w:t>
      </w:r>
    </w:p>
    <w:p w:rsidR="00A05C9D" w:rsidRPr="00602DA5" w:rsidRDefault="00A05C9D" w:rsidP="00A05C9D">
      <w:pPr>
        <w:pStyle w:val="BodyText"/>
        <w:outlineLvl w:val="0"/>
        <w:rPr>
          <w:sz w:val="28"/>
          <w:szCs w:val="28"/>
        </w:rPr>
      </w:pPr>
      <w:r w:rsidRPr="00602DA5">
        <w:rPr>
          <w:sz w:val="28"/>
          <w:szCs w:val="28"/>
        </w:rPr>
        <w:t>5/05   Thomas Kasper</w:t>
      </w:r>
    </w:p>
    <w:p w:rsidR="00A05C9D" w:rsidRPr="00602DA5" w:rsidRDefault="00A05C9D" w:rsidP="00A05C9D">
      <w:pPr>
        <w:pStyle w:val="BodyText"/>
        <w:outlineLvl w:val="0"/>
        <w:rPr>
          <w:sz w:val="28"/>
          <w:szCs w:val="28"/>
        </w:rPr>
      </w:pPr>
      <w:r w:rsidRPr="00602DA5">
        <w:rPr>
          <w:sz w:val="28"/>
          <w:szCs w:val="28"/>
        </w:rPr>
        <w:t>5/08    Eric Risch</w:t>
      </w:r>
    </w:p>
    <w:p w:rsidR="00A05C9D" w:rsidRPr="00602DA5" w:rsidRDefault="00A05C9D" w:rsidP="00A05C9D">
      <w:pPr>
        <w:pStyle w:val="BodyText"/>
        <w:outlineLvl w:val="0"/>
        <w:rPr>
          <w:sz w:val="28"/>
          <w:szCs w:val="28"/>
        </w:rPr>
      </w:pPr>
      <w:r w:rsidRPr="00602DA5">
        <w:rPr>
          <w:sz w:val="28"/>
          <w:szCs w:val="28"/>
        </w:rPr>
        <w:t>5/09    Steve Smith</w:t>
      </w:r>
    </w:p>
    <w:p w:rsidR="00A05C9D" w:rsidRPr="00602DA5" w:rsidRDefault="00A05C9D" w:rsidP="00A05C9D">
      <w:pPr>
        <w:pStyle w:val="BodyText"/>
        <w:outlineLvl w:val="0"/>
        <w:rPr>
          <w:sz w:val="28"/>
          <w:szCs w:val="28"/>
        </w:rPr>
      </w:pPr>
      <w:r w:rsidRPr="00602DA5">
        <w:rPr>
          <w:sz w:val="28"/>
          <w:szCs w:val="28"/>
        </w:rPr>
        <w:t>5/10    Ray Brunlinger</w:t>
      </w:r>
    </w:p>
    <w:p w:rsidR="008849D9" w:rsidRPr="00602DA5" w:rsidRDefault="00A05C9D" w:rsidP="00A05C9D">
      <w:pPr>
        <w:pStyle w:val="BodyText"/>
        <w:outlineLvl w:val="0"/>
        <w:rPr>
          <w:sz w:val="28"/>
          <w:szCs w:val="28"/>
        </w:rPr>
      </w:pPr>
      <w:r w:rsidRPr="00602DA5">
        <w:rPr>
          <w:sz w:val="28"/>
          <w:szCs w:val="28"/>
        </w:rPr>
        <w:t>5/14    Tyler Orthmann</w:t>
      </w:r>
      <w:r w:rsidR="007131C0" w:rsidRPr="00602DA5">
        <w:rPr>
          <w:sz w:val="28"/>
          <w:szCs w:val="28"/>
        </w:rPr>
        <w:t xml:space="preserve"> </w:t>
      </w:r>
    </w:p>
    <w:p w:rsidR="008849D9" w:rsidRPr="00602DA5" w:rsidRDefault="00A05C9D" w:rsidP="00150C9E">
      <w:pPr>
        <w:pStyle w:val="BodyText"/>
        <w:outlineLvl w:val="0"/>
        <w:rPr>
          <w:sz w:val="28"/>
          <w:szCs w:val="28"/>
        </w:rPr>
      </w:pPr>
      <w:r w:rsidRPr="00602DA5">
        <w:rPr>
          <w:sz w:val="28"/>
          <w:szCs w:val="28"/>
        </w:rPr>
        <w:t xml:space="preserve">5/16    </w:t>
      </w:r>
      <w:r w:rsidR="00C42460" w:rsidRPr="00602DA5">
        <w:rPr>
          <w:sz w:val="28"/>
          <w:szCs w:val="28"/>
        </w:rPr>
        <w:t>Jennifer Gentil</w:t>
      </w:r>
    </w:p>
    <w:p w:rsidR="00C42460" w:rsidRPr="00602DA5" w:rsidRDefault="00C42460" w:rsidP="00150C9E">
      <w:pPr>
        <w:pStyle w:val="BodyText"/>
        <w:outlineLvl w:val="0"/>
        <w:rPr>
          <w:sz w:val="28"/>
          <w:szCs w:val="28"/>
        </w:rPr>
      </w:pPr>
      <w:r w:rsidRPr="00602DA5">
        <w:rPr>
          <w:sz w:val="28"/>
          <w:szCs w:val="28"/>
        </w:rPr>
        <w:t>5/17    Jerry Goudy</w:t>
      </w:r>
    </w:p>
    <w:p w:rsidR="00C42460" w:rsidRPr="00602DA5" w:rsidRDefault="00C42460" w:rsidP="00150C9E">
      <w:pPr>
        <w:pStyle w:val="BodyText"/>
        <w:outlineLvl w:val="0"/>
        <w:rPr>
          <w:sz w:val="28"/>
          <w:szCs w:val="28"/>
        </w:rPr>
      </w:pPr>
      <w:bookmarkStart w:id="0" w:name="_GoBack"/>
      <w:bookmarkEnd w:id="0"/>
      <w:r w:rsidRPr="00602DA5">
        <w:rPr>
          <w:sz w:val="28"/>
          <w:szCs w:val="28"/>
        </w:rPr>
        <w:t>5/21    Joy Gale</w:t>
      </w:r>
    </w:p>
    <w:p w:rsidR="00C42460" w:rsidRPr="00602DA5" w:rsidRDefault="00C42460" w:rsidP="00150C9E">
      <w:pPr>
        <w:pStyle w:val="BodyText"/>
        <w:outlineLvl w:val="0"/>
        <w:rPr>
          <w:sz w:val="28"/>
          <w:szCs w:val="28"/>
        </w:rPr>
      </w:pPr>
      <w:r w:rsidRPr="00602DA5">
        <w:rPr>
          <w:sz w:val="28"/>
          <w:szCs w:val="28"/>
        </w:rPr>
        <w:t xml:space="preserve">5/25    </w:t>
      </w:r>
      <w:r w:rsidR="0064366A" w:rsidRPr="00602DA5">
        <w:rPr>
          <w:sz w:val="28"/>
          <w:szCs w:val="28"/>
        </w:rPr>
        <w:t>T</w:t>
      </w:r>
      <w:r w:rsidRPr="00602DA5">
        <w:rPr>
          <w:sz w:val="28"/>
          <w:szCs w:val="28"/>
        </w:rPr>
        <w:t>immy Smith</w:t>
      </w:r>
    </w:p>
    <w:p w:rsidR="00C42460" w:rsidRPr="00602DA5" w:rsidRDefault="00C42460" w:rsidP="00150C9E">
      <w:pPr>
        <w:pStyle w:val="BodyText"/>
        <w:outlineLvl w:val="0"/>
        <w:rPr>
          <w:b/>
          <w:sz w:val="28"/>
          <w:szCs w:val="28"/>
        </w:rPr>
      </w:pPr>
      <w:r w:rsidRPr="00602DA5">
        <w:rPr>
          <w:sz w:val="28"/>
          <w:szCs w:val="28"/>
        </w:rPr>
        <w:t xml:space="preserve">           </w:t>
      </w:r>
      <w:r w:rsidRPr="00602DA5">
        <w:rPr>
          <w:b/>
          <w:sz w:val="28"/>
          <w:szCs w:val="28"/>
        </w:rPr>
        <w:t>Norma Schmidt</w:t>
      </w:r>
      <w:r w:rsidR="00D27C41" w:rsidRPr="00602DA5">
        <w:rPr>
          <w:b/>
          <w:sz w:val="28"/>
          <w:szCs w:val="28"/>
        </w:rPr>
        <w:t xml:space="preserve"> </w:t>
      </w:r>
    </w:p>
    <w:p w:rsidR="00C42460" w:rsidRPr="00602DA5" w:rsidRDefault="00C42460" w:rsidP="00150C9E">
      <w:pPr>
        <w:pStyle w:val="BodyText"/>
        <w:outlineLvl w:val="0"/>
        <w:rPr>
          <w:sz w:val="28"/>
          <w:szCs w:val="28"/>
        </w:rPr>
      </w:pPr>
      <w:r w:rsidRPr="00602DA5">
        <w:rPr>
          <w:sz w:val="28"/>
          <w:szCs w:val="28"/>
        </w:rPr>
        <w:t>5/26    Troy Orthmann</w:t>
      </w:r>
    </w:p>
    <w:p w:rsidR="00546280" w:rsidRPr="00602DA5" w:rsidRDefault="00C42460" w:rsidP="00150C9E">
      <w:pPr>
        <w:pStyle w:val="BodyText"/>
        <w:outlineLvl w:val="0"/>
        <w:rPr>
          <w:sz w:val="28"/>
          <w:szCs w:val="28"/>
        </w:rPr>
      </w:pPr>
      <w:r w:rsidRPr="00602DA5">
        <w:rPr>
          <w:sz w:val="28"/>
          <w:szCs w:val="28"/>
        </w:rPr>
        <w:t xml:space="preserve">            Jennifer Literske</w:t>
      </w:r>
    </w:p>
    <w:p w:rsidR="00C42460" w:rsidRPr="00602DA5" w:rsidRDefault="00C42460" w:rsidP="00150C9E">
      <w:pPr>
        <w:pStyle w:val="BodyText"/>
        <w:outlineLvl w:val="0"/>
        <w:rPr>
          <w:sz w:val="28"/>
          <w:szCs w:val="28"/>
        </w:rPr>
      </w:pPr>
      <w:r w:rsidRPr="00602DA5">
        <w:rPr>
          <w:sz w:val="28"/>
          <w:szCs w:val="28"/>
        </w:rPr>
        <w:t>5/28     Michelle Haslam</w:t>
      </w:r>
    </w:p>
    <w:p w:rsidR="00C42460" w:rsidRPr="00602DA5" w:rsidRDefault="00C42460" w:rsidP="00150C9E">
      <w:pPr>
        <w:pStyle w:val="BodyText"/>
        <w:outlineLvl w:val="0"/>
        <w:rPr>
          <w:sz w:val="28"/>
          <w:szCs w:val="28"/>
        </w:rPr>
      </w:pPr>
      <w:r w:rsidRPr="00602DA5">
        <w:rPr>
          <w:sz w:val="28"/>
          <w:szCs w:val="28"/>
        </w:rPr>
        <w:t>5/29     Betsy Moore</w:t>
      </w:r>
    </w:p>
    <w:p w:rsidR="00C42460" w:rsidRPr="00602DA5" w:rsidRDefault="00C42460" w:rsidP="00150C9E">
      <w:pPr>
        <w:pStyle w:val="BodyText"/>
        <w:outlineLvl w:val="0"/>
        <w:rPr>
          <w:sz w:val="28"/>
          <w:szCs w:val="28"/>
        </w:rPr>
      </w:pPr>
      <w:r w:rsidRPr="00602DA5">
        <w:rPr>
          <w:sz w:val="28"/>
          <w:szCs w:val="28"/>
        </w:rPr>
        <w:t xml:space="preserve">     </w:t>
      </w:r>
    </w:p>
    <w:p w:rsidR="00546280" w:rsidRDefault="00546280" w:rsidP="00150C9E">
      <w:pPr>
        <w:pStyle w:val="BodyText"/>
        <w:outlineLvl w:val="0"/>
      </w:pPr>
    </w:p>
    <w:p w:rsidR="000C2F9F" w:rsidRDefault="000C2F9F" w:rsidP="00150C9E">
      <w:pPr>
        <w:pStyle w:val="BodyText"/>
        <w:outlineLvl w:val="0"/>
      </w:pPr>
    </w:p>
    <w:p w:rsidR="00491D57" w:rsidRDefault="00491D57" w:rsidP="00150C9E">
      <w:pPr>
        <w:pStyle w:val="BodyText"/>
        <w:outlineLvl w:val="0"/>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602DA5" w:rsidRDefault="00602DA5" w:rsidP="00E83F37">
      <w:pPr>
        <w:pStyle w:val="BodyText"/>
        <w:jc w:val="center"/>
        <w:outlineLvl w:val="0"/>
        <w:rPr>
          <w:b/>
        </w:rPr>
      </w:pPr>
    </w:p>
    <w:p w:rsidR="003C7CE9" w:rsidRPr="00602DA5" w:rsidRDefault="00E83F37" w:rsidP="00E83F37">
      <w:pPr>
        <w:pStyle w:val="BodyText"/>
        <w:jc w:val="center"/>
        <w:outlineLvl w:val="0"/>
        <w:rPr>
          <w:b/>
          <w:sz w:val="32"/>
          <w:szCs w:val="32"/>
        </w:rPr>
      </w:pPr>
      <w:r w:rsidRPr="00602DA5">
        <w:rPr>
          <w:b/>
          <w:sz w:val="32"/>
          <w:szCs w:val="32"/>
        </w:rPr>
        <w:t>Recipe of the Month</w:t>
      </w:r>
    </w:p>
    <w:p w:rsidR="00E83F37" w:rsidRPr="00602DA5" w:rsidRDefault="00E83F37" w:rsidP="00E83F37">
      <w:pPr>
        <w:pStyle w:val="BodyText"/>
        <w:jc w:val="center"/>
        <w:outlineLvl w:val="0"/>
        <w:rPr>
          <w:sz w:val="32"/>
          <w:szCs w:val="32"/>
        </w:rPr>
      </w:pPr>
      <w:r w:rsidRPr="00602DA5">
        <w:rPr>
          <w:b/>
          <w:sz w:val="32"/>
          <w:szCs w:val="32"/>
        </w:rPr>
        <w:t>Rhubarb Torte</w:t>
      </w:r>
    </w:p>
    <w:p w:rsidR="00E83F37" w:rsidRPr="00602DA5" w:rsidRDefault="00E83F37" w:rsidP="00E83F37">
      <w:pPr>
        <w:pStyle w:val="BodyText"/>
        <w:outlineLvl w:val="0"/>
        <w:rPr>
          <w:b/>
          <w:sz w:val="28"/>
          <w:szCs w:val="28"/>
        </w:rPr>
      </w:pPr>
      <w:r w:rsidRPr="00602DA5">
        <w:rPr>
          <w:b/>
          <w:sz w:val="28"/>
          <w:szCs w:val="28"/>
        </w:rPr>
        <w:t>2 c. flour</w:t>
      </w:r>
      <w:r w:rsidRPr="00602DA5">
        <w:rPr>
          <w:b/>
          <w:sz w:val="28"/>
          <w:szCs w:val="28"/>
        </w:rPr>
        <w:tab/>
      </w:r>
      <w:r w:rsidRPr="00602DA5">
        <w:rPr>
          <w:b/>
          <w:sz w:val="28"/>
          <w:szCs w:val="28"/>
        </w:rPr>
        <w:tab/>
        <w:t>1 T. sugar</w:t>
      </w:r>
    </w:p>
    <w:p w:rsidR="00E83F37" w:rsidRPr="00602DA5" w:rsidRDefault="00E83F37" w:rsidP="00E83F37">
      <w:pPr>
        <w:pStyle w:val="BodyText"/>
        <w:outlineLvl w:val="0"/>
        <w:rPr>
          <w:b/>
          <w:sz w:val="28"/>
          <w:szCs w:val="28"/>
        </w:rPr>
      </w:pPr>
      <w:r w:rsidRPr="00602DA5">
        <w:rPr>
          <w:b/>
          <w:sz w:val="28"/>
          <w:szCs w:val="28"/>
        </w:rPr>
        <w:t>1 c. butter</w:t>
      </w:r>
    </w:p>
    <w:p w:rsidR="00E83F37" w:rsidRPr="00602DA5" w:rsidRDefault="00E83F37" w:rsidP="00E83F37">
      <w:pPr>
        <w:pStyle w:val="BodyText"/>
        <w:outlineLvl w:val="0"/>
        <w:rPr>
          <w:sz w:val="28"/>
          <w:szCs w:val="28"/>
        </w:rPr>
      </w:pPr>
      <w:r w:rsidRPr="00602DA5">
        <w:rPr>
          <w:sz w:val="28"/>
          <w:szCs w:val="28"/>
        </w:rPr>
        <w:t>Mix as for pie crust. Press into a 9 x 13-inch pan and bake for 15 minutes.</w:t>
      </w:r>
    </w:p>
    <w:p w:rsidR="00E83F37" w:rsidRPr="00602DA5" w:rsidRDefault="00E83F37" w:rsidP="00E83F37">
      <w:pPr>
        <w:pStyle w:val="BodyText"/>
        <w:outlineLvl w:val="0"/>
        <w:rPr>
          <w:b/>
          <w:sz w:val="28"/>
          <w:szCs w:val="28"/>
        </w:rPr>
      </w:pPr>
      <w:r w:rsidRPr="00602DA5">
        <w:rPr>
          <w:b/>
          <w:sz w:val="28"/>
          <w:szCs w:val="28"/>
        </w:rPr>
        <w:t>1 ½ c. sugar</w:t>
      </w:r>
      <w:r w:rsidRPr="00602DA5">
        <w:rPr>
          <w:b/>
          <w:sz w:val="28"/>
          <w:szCs w:val="28"/>
        </w:rPr>
        <w:tab/>
      </w:r>
      <w:r w:rsidRPr="00602DA5">
        <w:rPr>
          <w:b/>
          <w:sz w:val="28"/>
          <w:szCs w:val="28"/>
        </w:rPr>
        <w:tab/>
        <w:t>½ c. milk</w:t>
      </w:r>
    </w:p>
    <w:p w:rsidR="00E83F37" w:rsidRPr="00602DA5" w:rsidRDefault="00E83F37" w:rsidP="00E83F37">
      <w:pPr>
        <w:pStyle w:val="BodyText"/>
        <w:outlineLvl w:val="0"/>
        <w:rPr>
          <w:b/>
          <w:sz w:val="28"/>
          <w:szCs w:val="28"/>
        </w:rPr>
      </w:pPr>
      <w:r w:rsidRPr="00602DA5">
        <w:rPr>
          <w:b/>
          <w:sz w:val="28"/>
          <w:szCs w:val="28"/>
        </w:rPr>
        <w:t>2 T. cornstarch</w:t>
      </w:r>
      <w:r w:rsidRPr="00602DA5">
        <w:rPr>
          <w:b/>
          <w:sz w:val="28"/>
          <w:szCs w:val="28"/>
        </w:rPr>
        <w:tab/>
        <w:t>¼ c. orange juice</w:t>
      </w:r>
    </w:p>
    <w:p w:rsidR="00E83F37" w:rsidRPr="00602DA5" w:rsidRDefault="00E83F37" w:rsidP="00E83F37">
      <w:pPr>
        <w:pStyle w:val="BodyText"/>
        <w:outlineLvl w:val="0"/>
        <w:rPr>
          <w:b/>
          <w:sz w:val="28"/>
          <w:szCs w:val="28"/>
        </w:rPr>
      </w:pPr>
      <w:r w:rsidRPr="00602DA5">
        <w:rPr>
          <w:b/>
          <w:sz w:val="28"/>
          <w:szCs w:val="28"/>
        </w:rPr>
        <w:t>3 c. rhubarb, cut up</w:t>
      </w:r>
      <w:r w:rsidRPr="00602DA5">
        <w:rPr>
          <w:b/>
          <w:sz w:val="28"/>
          <w:szCs w:val="28"/>
        </w:rPr>
        <w:tab/>
        <w:t>3 egg yolks, beaten</w:t>
      </w:r>
    </w:p>
    <w:p w:rsidR="00E83F37" w:rsidRPr="00602DA5" w:rsidRDefault="00E83F37" w:rsidP="00E83F37">
      <w:pPr>
        <w:pStyle w:val="BodyText"/>
        <w:outlineLvl w:val="0"/>
        <w:rPr>
          <w:sz w:val="28"/>
          <w:szCs w:val="28"/>
        </w:rPr>
      </w:pPr>
      <w:r w:rsidRPr="00602DA5">
        <w:rPr>
          <w:sz w:val="28"/>
          <w:szCs w:val="28"/>
        </w:rPr>
        <w:t>Put all ingredients, except egg yolks, into saucepan. Cook until rhubarb is tender and mixture has thickened. Add a small amount of mixture to beaten egg yolks. Mix together. Add to hot mixture and bring back to bubbling. Pour over crust.</w:t>
      </w:r>
    </w:p>
    <w:p w:rsidR="00E83F37" w:rsidRPr="00602DA5" w:rsidRDefault="00E83F37" w:rsidP="00E83F37">
      <w:pPr>
        <w:pStyle w:val="BodyText"/>
        <w:outlineLvl w:val="0"/>
        <w:rPr>
          <w:sz w:val="28"/>
          <w:szCs w:val="28"/>
        </w:rPr>
      </w:pPr>
      <w:r w:rsidRPr="00602DA5">
        <w:rPr>
          <w:b/>
          <w:sz w:val="28"/>
          <w:szCs w:val="28"/>
        </w:rPr>
        <w:t>3 egg whites</w:t>
      </w:r>
      <w:r w:rsidRPr="00602DA5">
        <w:rPr>
          <w:b/>
          <w:sz w:val="28"/>
          <w:szCs w:val="28"/>
        </w:rPr>
        <w:tab/>
      </w:r>
      <w:r w:rsidRPr="00602DA5">
        <w:rPr>
          <w:b/>
          <w:sz w:val="28"/>
          <w:szCs w:val="28"/>
        </w:rPr>
        <w:tab/>
        <w:t>3 T. sugar</w:t>
      </w:r>
    </w:p>
    <w:p w:rsidR="000C2F9F" w:rsidRPr="00602DA5" w:rsidRDefault="000C2F9F" w:rsidP="00E83F37">
      <w:pPr>
        <w:pStyle w:val="BodyText"/>
        <w:outlineLvl w:val="0"/>
        <w:rPr>
          <w:sz w:val="28"/>
          <w:szCs w:val="28"/>
        </w:rPr>
      </w:pPr>
      <w:r w:rsidRPr="00602DA5">
        <w:rPr>
          <w:sz w:val="28"/>
          <w:szCs w:val="28"/>
        </w:rPr>
        <w:t>Beat until stiff peaks form. Spread over top of rhubarb mixture to the edge. Put in oven until meringue turns golden brown.</w:t>
      </w:r>
    </w:p>
    <w:p w:rsidR="00E83F37" w:rsidRDefault="00E83F37"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sectPr w:rsidR="006937A2" w:rsidSect="002657F3">
          <w:type w:val="continuous"/>
          <w:pgSz w:w="12240" w:h="15840"/>
          <w:pgMar w:top="720" w:right="1008" w:bottom="720" w:left="1080" w:header="576" w:footer="0" w:gutter="0"/>
          <w:cols w:num="2" w:space="1008"/>
        </w:sectPr>
      </w:pPr>
    </w:p>
    <w:p w:rsidR="006937A2" w:rsidRDefault="006937A2" w:rsidP="006937A2">
      <w:r>
        <w:rPr>
          <w:noProof/>
        </w:rPr>
        <w:lastRenderedPageBreak/>
        <w:drawing>
          <wp:inline distT="0" distB="0" distL="0" distR="0" wp14:anchorId="2D953B12" wp14:editId="5107DAB5">
            <wp:extent cx="4972027" cy="6395406"/>
            <wp:effectExtent l="0" t="6985" r="0" b="0"/>
            <wp:docPr id="1" name="Picture 1" descr="C:\Users\Admin\Pictures\document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document045.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24000"/>
                              </a14:imgEffect>
                            </a14:imgLayer>
                          </a14:imgProps>
                        </a:ext>
                        <a:ext uri="{28A0092B-C50C-407E-A947-70E740481C1C}">
                          <a14:useLocalDpi xmlns:a14="http://schemas.microsoft.com/office/drawing/2010/main" val="0"/>
                        </a:ext>
                      </a:extLst>
                    </a:blip>
                    <a:srcRect b="6519"/>
                    <a:stretch/>
                  </pic:blipFill>
                  <pic:spPr bwMode="auto">
                    <a:xfrm rot="5400000">
                      <a:off x="0" y="0"/>
                      <a:ext cx="4976134" cy="6400688"/>
                    </a:xfrm>
                    <a:prstGeom prst="rect">
                      <a:avLst/>
                    </a:prstGeom>
                    <a:noFill/>
                    <a:ln>
                      <a:noFill/>
                    </a:ln>
                    <a:extLst>
                      <a:ext uri="{53640926-AAD7-44D8-BBD7-CCE9431645EC}">
                        <a14:shadowObscured xmlns:a14="http://schemas.microsoft.com/office/drawing/2010/main"/>
                      </a:ext>
                    </a:extLst>
                  </pic:spPr>
                </pic:pic>
              </a:graphicData>
            </a:graphic>
          </wp:inline>
        </w:drawing>
      </w: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6937A2" w:rsidRDefault="006937A2" w:rsidP="00E83F37">
      <w:pPr>
        <w:pStyle w:val="BodyText"/>
        <w:outlineLvl w:val="0"/>
        <w:rPr>
          <w:sz w:val="28"/>
          <w:szCs w:val="28"/>
        </w:rPr>
      </w:pPr>
    </w:p>
    <w:p w:rsidR="003C7CE9" w:rsidRDefault="003C7CE9" w:rsidP="00DA0190">
      <w:pPr>
        <w:pStyle w:val="BodyText"/>
        <w:jc w:val="center"/>
        <w:outlineLvl w:val="0"/>
      </w:pPr>
    </w:p>
    <w:p w:rsidR="006937A2" w:rsidRDefault="006937A2">
      <w:pPr>
        <w:rPr>
          <w:noProof/>
          <w:sz w:val="24"/>
        </w:rPr>
      </w:pPr>
      <w:r>
        <w:br w:type="page"/>
      </w:r>
    </w:p>
    <w:p w:rsidR="003C7CE9" w:rsidRDefault="003C7CE9" w:rsidP="00DA0190">
      <w:pPr>
        <w:pStyle w:val="BodyText"/>
        <w:jc w:val="center"/>
        <w:outlineLvl w:val="0"/>
      </w:pPr>
    </w:p>
    <w:sectPr w:rsidR="003C7CE9" w:rsidSect="006937A2">
      <w:pgSz w:w="12240" w:h="15840"/>
      <w:pgMar w:top="720" w:right="1008" w:bottom="720" w:left="1080" w:header="576" w:footer="0" w:gutter="0"/>
      <w:cols w:space="10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1B" w:rsidRDefault="0052551B">
      <w:r>
        <w:separator/>
      </w:r>
    </w:p>
  </w:endnote>
  <w:endnote w:type="continuationSeparator" w:id="0">
    <w:p w:rsidR="0052551B" w:rsidRDefault="0052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2F" w:rsidRPr="007A2625" w:rsidRDefault="007F672F" w:rsidP="00FF6C70">
    <w:pPr>
      <w:pStyle w:val="Footer"/>
    </w:pPr>
    <w:r w:rsidRPr="007A2625">
      <w:fldChar w:fldCharType="begin"/>
    </w:r>
    <w:r w:rsidRPr="007A2625">
      <w:instrText xml:space="preserve"> DATE \@ "M/d/yy" </w:instrText>
    </w:r>
    <w:r w:rsidRPr="007A2625">
      <w:fldChar w:fldCharType="separate"/>
    </w:r>
    <w:r w:rsidR="00AD0322">
      <w:rPr>
        <w:noProof/>
      </w:rPr>
      <w:t>5/3/17</w:t>
    </w:r>
    <w:r w:rsidRPr="007A26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1B" w:rsidRDefault="0052551B">
      <w:r>
        <w:separator/>
      </w:r>
    </w:p>
  </w:footnote>
  <w:footnote w:type="continuationSeparator" w:id="0">
    <w:p w:rsidR="0052551B" w:rsidRDefault="00525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D25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41E24"/>
    <w:multiLevelType w:val="hybridMultilevel"/>
    <w:tmpl w:val="EDA6A9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A2877"/>
    <w:multiLevelType w:val="hybridMultilevel"/>
    <w:tmpl w:val="D2BA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818B0"/>
    <w:multiLevelType w:val="hybridMultilevel"/>
    <w:tmpl w:val="F004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648E0"/>
    <w:multiLevelType w:val="hybridMultilevel"/>
    <w:tmpl w:val="43769352"/>
    <w:lvl w:ilvl="0" w:tplc="51F24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0C2507"/>
    <w:multiLevelType w:val="hybridMultilevel"/>
    <w:tmpl w:val="B3A68A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AD701E5"/>
    <w:multiLevelType w:val="hybridMultilevel"/>
    <w:tmpl w:val="CF3A6D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0AF3431A"/>
    <w:multiLevelType w:val="hybridMultilevel"/>
    <w:tmpl w:val="1F1AB314"/>
    <w:lvl w:ilvl="0" w:tplc="32A4260C">
      <w:numFmt w:val="bullet"/>
      <w:lvlText w:val="-"/>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58E1F6D"/>
    <w:multiLevelType w:val="hybridMultilevel"/>
    <w:tmpl w:val="819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94330"/>
    <w:multiLevelType w:val="hybridMultilevel"/>
    <w:tmpl w:val="2524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32E17"/>
    <w:multiLevelType w:val="hybridMultilevel"/>
    <w:tmpl w:val="3EDAA7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458"/>
    <w:multiLevelType w:val="hybridMultilevel"/>
    <w:tmpl w:val="AE64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D3D9D"/>
    <w:multiLevelType w:val="hybridMultilevel"/>
    <w:tmpl w:val="9B5A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B1A92"/>
    <w:multiLevelType w:val="multilevel"/>
    <w:tmpl w:val="01C8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E166E"/>
    <w:multiLevelType w:val="multilevel"/>
    <w:tmpl w:val="5C88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303484"/>
    <w:multiLevelType w:val="hybridMultilevel"/>
    <w:tmpl w:val="D558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21256"/>
    <w:multiLevelType w:val="hybridMultilevel"/>
    <w:tmpl w:val="A2F4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950BD"/>
    <w:multiLevelType w:val="hybridMultilevel"/>
    <w:tmpl w:val="2B2EEC92"/>
    <w:lvl w:ilvl="0" w:tplc="04090001">
      <w:start w:val="4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716E5"/>
    <w:multiLevelType w:val="hybridMultilevel"/>
    <w:tmpl w:val="57420B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95BEC"/>
    <w:multiLevelType w:val="hybridMultilevel"/>
    <w:tmpl w:val="CEEE15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F41E6"/>
    <w:multiLevelType w:val="hybridMultilevel"/>
    <w:tmpl w:val="DEA8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AD47A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64304160"/>
    <w:multiLevelType w:val="hybridMultilevel"/>
    <w:tmpl w:val="036802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765DA"/>
    <w:multiLevelType w:val="hybridMultilevel"/>
    <w:tmpl w:val="77CC72E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A6748AE"/>
    <w:multiLevelType w:val="hybridMultilevel"/>
    <w:tmpl w:val="A1DE53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60404"/>
    <w:multiLevelType w:val="hybridMultilevel"/>
    <w:tmpl w:val="5AF604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C0991"/>
    <w:multiLevelType w:val="hybridMultilevel"/>
    <w:tmpl w:val="38AEF6C6"/>
    <w:lvl w:ilvl="0" w:tplc="D5FE260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1"/>
  </w:num>
  <w:num w:numId="2">
    <w:abstractNumId w:val="5"/>
  </w:num>
  <w:num w:numId="3">
    <w:abstractNumId w:val="23"/>
  </w:num>
  <w:num w:numId="4">
    <w:abstractNumId w:val="6"/>
  </w:num>
  <w:num w:numId="5">
    <w:abstractNumId w:val="1"/>
  </w:num>
  <w:num w:numId="6">
    <w:abstractNumId w:val="10"/>
  </w:num>
  <w:num w:numId="7">
    <w:abstractNumId w:val="26"/>
  </w:num>
  <w:num w:numId="8">
    <w:abstractNumId w:val="20"/>
  </w:num>
  <w:num w:numId="9">
    <w:abstractNumId w:val="25"/>
  </w:num>
  <w:num w:numId="10">
    <w:abstractNumId w:val="9"/>
  </w:num>
  <w:num w:numId="11">
    <w:abstractNumId w:val="22"/>
  </w:num>
  <w:num w:numId="12">
    <w:abstractNumId w:val="16"/>
  </w:num>
  <w:num w:numId="13">
    <w:abstractNumId w:val="3"/>
  </w:num>
  <w:num w:numId="14">
    <w:abstractNumId w:val="12"/>
  </w:num>
  <w:num w:numId="15">
    <w:abstractNumId w:val="0"/>
  </w:num>
  <w:num w:numId="16">
    <w:abstractNumId w:val="24"/>
  </w:num>
  <w:num w:numId="17">
    <w:abstractNumId w:val="2"/>
  </w:num>
  <w:num w:numId="18">
    <w:abstractNumId w:val="11"/>
  </w:num>
  <w:num w:numId="19">
    <w:abstractNumId w:val="14"/>
  </w:num>
  <w:num w:numId="20">
    <w:abstractNumId w:val="13"/>
  </w:num>
  <w:num w:numId="21">
    <w:abstractNumId w:val="19"/>
  </w:num>
  <w:num w:numId="22">
    <w:abstractNumId w:val="18"/>
  </w:num>
  <w:num w:numId="23">
    <w:abstractNumId w:val="4"/>
  </w:num>
  <w:num w:numId="24">
    <w:abstractNumId w:val="17"/>
  </w:num>
  <w:num w:numId="25">
    <w:abstractNumId w:val="7"/>
  </w:num>
  <w:num w:numId="26">
    <w:abstractNumId w:val="8"/>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A8"/>
    <w:rsid w:val="00000264"/>
    <w:rsid w:val="0000107D"/>
    <w:rsid w:val="000015A3"/>
    <w:rsid w:val="000018BC"/>
    <w:rsid w:val="0000194D"/>
    <w:rsid w:val="00003C35"/>
    <w:rsid w:val="00003CE6"/>
    <w:rsid w:val="0000404F"/>
    <w:rsid w:val="00005960"/>
    <w:rsid w:val="00006433"/>
    <w:rsid w:val="00007111"/>
    <w:rsid w:val="00007D03"/>
    <w:rsid w:val="00007F92"/>
    <w:rsid w:val="00010C24"/>
    <w:rsid w:val="000110EF"/>
    <w:rsid w:val="00011165"/>
    <w:rsid w:val="00012C78"/>
    <w:rsid w:val="00013AFA"/>
    <w:rsid w:val="00013F01"/>
    <w:rsid w:val="00015A42"/>
    <w:rsid w:val="00015A55"/>
    <w:rsid w:val="00016508"/>
    <w:rsid w:val="000166C6"/>
    <w:rsid w:val="00021F80"/>
    <w:rsid w:val="00022A8B"/>
    <w:rsid w:val="00022B86"/>
    <w:rsid w:val="0002368B"/>
    <w:rsid w:val="00025B0D"/>
    <w:rsid w:val="00026661"/>
    <w:rsid w:val="00031BAA"/>
    <w:rsid w:val="00033A70"/>
    <w:rsid w:val="00034424"/>
    <w:rsid w:val="000344E7"/>
    <w:rsid w:val="00035E3E"/>
    <w:rsid w:val="00036203"/>
    <w:rsid w:val="000375C5"/>
    <w:rsid w:val="00037BBD"/>
    <w:rsid w:val="000411B6"/>
    <w:rsid w:val="00041C2E"/>
    <w:rsid w:val="00042730"/>
    <w:rsid w:val="00043456"/>
    <w:rsid w:val="000459D1"/>
    <w:rsid w:val="00045CC5"/>
    <w:rsid w:val="000470CB"/>
    <w:rsid w:val="0004776F"/>
    <w:rsid w:val="000500B1"/>
    <w:rsid w:val="00050E7E"/>
    <w:rsid w:val="00052799"/>
    <w:rsid w:val="00054352"/>
    <w:rsid w:val="0005442F"/>
    <w:rsid w:val="00055293"/>
    <w:rsid w:val="00056669"/>
    <w:rsid w:val="000573F9"/>
    <w:rsid w:val="000608DD"/>
    <w:rsid w:val="00061F93"/>
    <w:rsid w:val="00062B65"/>
    <w:rsid w:val="00065091"/>
    <w:rsid w:val="0006526E"/>
    <w:rsid w:val="00065B78"/>
    <w:rsid w:val="00070411"/>
    <w:rsid w:val="00070C56"/>
    <w:rsid w:val="0007182C"/>
    <w:rsid w:val="00071A79"/>
    <w:rsid w:val="00072405"/>
    <w:rsid w:val="00076A47"/>
    <w:rsid w:val="000779B1"/>
    <w:rsid w:val="00077C2B"/>
    <w:rsid w:val="00077C92"/>
    <w:rsid w:val="00080C5F"/>
    <w:rsid w:val="0008169E"/>
    <w:rsid w:val="00081C9B"/>
    <w:rsid w:val="00083218"/>
    <w:rsid w:val="00083E28"/>
    <w:rsid w:val="000843C1"/>
    <w:rsid w:val="00086295"/>
    <w:rsid w:val="00086BA4"/>
    <w:rsid w:val="000872CD"/>
    <w:rsid w:val="000908C3"/>
    <w:rsid w:val="00090BBA"/>
    <w:rsid w:val="00091454"/>
    <w:rsid w:val="000919E4"/>
    <w:rsid w:val="00092070"/>
    <w:rsid w:val="00093E82"/>
    <w:rsid w:val="00094534"/>
    <w:rsid w:val="00094A12"/>
    <w:rsid w:val="000954DF"/>
    <w:rsid w:val="00095809"/>
    <w:rsid w:val="00095E21"/>
    <w:rsid w:val="00096B71"/>
    <w:rsid w:val="00096E84"/>
    <w:rsid w:val="000972DE"/>
    <w:rsid w:val="000A03F3"/>
    <w:rsid w:val="000A06A2"/>
    <w:rsid w:val="000A06D6"/>
    <w:rsid w:val="000A07F3"/>
    <w:rsid w:val="000A0C7C"/>
    <w:rsid w:val="000A1F8A"/>
    <w:rsid w:val="000A2CA5"/>
    <w:rsid w:val="000A34D6"/>
    <w:rsid w:val="000A538D"/>
    <w:rsid w:val="000A72DB"/>
    <w:rsid w:val="000B0125"/>
    <w:rsid w:val="000B0A78"/>
    <w:rsid w:val="000B3074"/>
    <w:rsid w:val="000B32C2"/>
    <w:rsid w:val="000B3509"/>
    <w:rsid w:val="000B55FC"/>
    <w:rsid w:val="000B73FB"/>
    <w:rsid w:val="000C0317"/>
    <w:rsid w:val="000C0E2E"/>
    <w:rsid w:val="000C1B18"/>
    <w:rsid w:val="000C2F9F"/>
    <w:rsid w:val="000C35D6"/>
    <w:rsid w:val="000C3B6A"/>
    <w:rsid w:val="000C6467"/>
    <w:rsid w:val="000C706B"/>
    <w:rsid w:val="000C7940"/>
    <w:rsid w:val="000D1306"/>
    <w:rsid w:val="000D42B8"/>
    <w:rsid w:val="000E0CF0"/>
    <w:rsid w:val="000E0D58"/>
    <w:rsid w:val="000E11AD"/>
    <w:rsid w:val="000E29F7"/>
    <w:rsid w:val="000E33F1"/>
    <w:rsid w:val="000E3AFD"/>
    <w:rsid w:val="000E3D54"/>
    <w:rsid w:val="000E3F51"/>
    <w:rsid w:val="000E546D"/>
    <w:rsid w:val="000E585D"/>
    <w:rsid w:val="000E58A6"/>
    <w:rsid w:val="000E6FFB"/>
    <w:rsid w:val="000F028A"/>
    <w:rsid w:val="000F0639"/>
    <w:rsid w:val="000F13C7"/>
    <w:rsid w:val="000F18E8"/>
    <w:rsid w:val="000F21BB"/>
    <w:rsid w:val="000F2295"/>
    <w:rsid w:val="000F3839"/>
    <w:rsid w:val="000F4192"/>
    <w:rsid w:val="000F52D5"/>
    <w:rsid w:val="000F550F"/>
    <w:rsid w:val="000F622F"/>
    <w:rsid w:val="000F7A53"/>
    <w:rsid w:val="00103C3A"/>
    <w:rsid w:val="00103EC8"/>
    <w:rsid w:val="00104474"/>
    <w:rsid w:val="001063F6"/>
    <w:rsid w:val="00106B17"/>
    <w:rsid w:val="0010700A"/>
    <w:rsid w:val="00107931"/>
    <w:rsid w:val="001107BA"/>
    <w:rsid w:val="00110AAC"/>
    <w:rsid w:val="00110AC7"/>
    <w:rsid w:val="00111124"/>
    <w:rsid w:val="00111764"/>
    <w:rsid w:val="0011278A"/>
    <w:rsid w:val="00112AF5"/>
    <w:rsid w:val="00113DCF"/>
    <w:rsid w:val="00114449"/>
    <w:rsid w:val="00114860"/>
    <w:rsid w:val="00114DFE"/>
    <w:rsid w:val="00115201"/>
    <w:rsid w:val="001161BB"/>
    <w:rsid w:val="00116499"/>
    <w:rsid w:val="00116583"/>
    <w:rsid w:val="0011671B"/>
    <w:rsid w:val="0011719C"/>
    <w:rsid w:val="00117B0B"/>
    <w:rsid w:val="00121E70"/>
    <w:rsid w:val="001231E9"/>
    <w:rsid w:val="00123C4D"/>
    <w:rsid w:val="00123FCD"/>
    <w:rsid w:val="00124BAD"/>
    <w:rsid w:val="001264C3"/>
    <w:rsid w:val="0012663A"/>
    <w:rsid w:val="00126EF8"/>
    <w:rsid w:val="00126FDC"/>
    <w:rsid w:val="00127938"/>
    <w:rsid w:val="00132A69"/>
    <w:rsid w:val="001330B7"/>
    <w:rsid w:val="0013343E"/>
    <w:rsid w:val="00133B0D"/>
    <w:rsid w:val="0013461D"/>
    <w:rsid w:val="00136709"/>
    <w:rsid w:val="00136F0C"/>
    <w:rsid w:val="0013749F"/>
    <w:rsid w:val="00142A83"/>
    <w:rsid w:val="00142D87"/>
    <w:rsid w:val="00142DB9"/>
    <w:rsid w:val="001433B6"/>
    <w:rsid w:val="00143A9E"/>
    <w:rsid w:val="001448B0"/>
    <w:rsid w:val="00145A65"/>
    <w:rsid w:val="00146017"/>
    <w:rsid w:val="00150C9E"/>
    <w:rsid w:val="00152C8A"/>
    <w:rsid w:val="00152D9F"/>
    <w:rsid w:val="00155079"/>
    <w:rsid w:val="00155B01"/>
    <w:rsid w:val="00155C59"/>
    <w:rsid w:val="00155EB2"/>
    <w:rsid w:val="001565A7"/>
    <w:rsid w:val="00160CFA"/>
    <w:rsid w:val="00160FBB"/>
    <w:rsid w:val="001612CD"/>
    <w:rsid w:val="00163201"/>
    <w:rsid w:val="0016423E"/>
    <w:rsid w:val="0016534A"/>
    <w:rsid w:val="00166E28"/>
    <w:rsid w:val="00167442"/>
    <w:rsid w:val="001677A8"/>
    <w:rsid w:val="001702A1"/>
    <w:rsid w:val="00170C45"/>
    <w:rsid w:val="00172628"/>
    <w:rsid w:val="0017287E"/>
    <w:rsid w:val="001736A3"/>
    <w:rsid w:val="001739C9"/>
    <w:rsid w:val="00174086"/>
    <w:rsid w:val="00174442"/>
    <w:rsid w:val="0017452B"/>
    <w:rsid w:val="00174DCF"/>
    <w:rsid w:val="001764EF"/>
    <w:rsid w:val="0017793D"/>
    <w:rsid w:val="00182D86"/>
    <w:rsid w:val="00185C43"/>
    <w:rsid w:val="00186A06"/>
    <w:rsid w:val="00187172"/>
    <w:rsid w:val="0018761F"/>
    <w:rsid w:val="00187ABB"/>
    <w:rsid w:val="00190FD6"/>
    <w:rsid w:val="0019106B"/>
    <w:rsid w:val="00192041"/>
    <w:rsid w:val="00192EA3"/>
    <w:rsid w:val="001937DB"/>
    <w:rsid w:val="001949EE"/>
    <w:rsid w:val="00194D75"/>
    <w:rsid w:val="00195391"/>
    <w:rsid w:val="00195747"/>
    <w:rsid w:val="001972CE"/>
    <w:rsid w:val="00197A1C"/>
    <w:rsid w:val="00197CD4"/>
    <w:rsid w:val="001A0C6D"/>
    <w:rsid w:val="001A16D5"/>
    <w:rsid w:val="001A19AA"/>
    <w:rsid w:val="001A1CBD"/>
    <w:rsid w:val="001A26DD"/>
    <w:rsid w:val="001A3293"/>
    <w:rsid w:val="001A37A3"/>
    <w:rsid w:val="001A4B15"/>
    <w:rsid w:val="001A50A5"/>
    <w:rsid w:val="001A5493"/>
    <w:rsid w:val="001A695D"/>
    <w:rsid w:val="001A6FC9"/>
    <w:rsid w:val="001A7984"/>
    <w:rsid w:val="001B043F"/>
    <w:rsid w:val="001B15FA"/>
    <w:rsid w:val="001B285C"/>
    <w:rsid w:val="001B376D"/>
    <w:rsid w:val="001B4CCA"/>
    <w:rsid w:val="001B5D4E"/>
    <w:rsid w:val="001B5D91"/>
    <w:rsid w:val="001B79DD"/>
    <w:rsid w:val="001B7E7E"/>
    <w:rsid w:val="001C0CF1"/>
    <w:rsid w:val="001C127B"/>
    <w:rsid w:val="001C2251"/>
    <w:rsid w:val="001C3C35"/>
    <w:rsid w:val="001C4089"/>
    <w:rsid w:val="001C418A"/>
    <w:rsid w:val="001C41DD"/>
    <w:rsid w:val="001C496F"/>
    <w:rsid w:val="001C4CA3"/>
    <w:rsid w:val="001C4FB6"/>
    <w:rsid w:val="001C5AF3"/>
    <w:rsid w:val="001C7242"/>
    <w:rsid w:val="001D0AD9"/>
    <w:rsid w:val="001D12F8"/>
    <w:rsid w:val="001D1AF0"/>
    <w:rsid w:val="001D2E43"/>
    <w:rsid w:val="001D334A"/>
    <w:rsid w:val="001D334D"/>
    <w:rsid w:val="001D340B"/>
    <w:rsid w:val="001D4FC2"/>
    <w:rsid w:val="001D533B"/>
    <w:rsid w:val="001D5CD8"/>
    <w:rsid w:val="001D710C"/>
    <w:rsid w:val="001D7D7A"/>
    <w:rsid w:val="001E0E72"/>
    <w:rsid w:val="001E10FE"/>
    <w:rsid w:val="001E19D5"/>
    <w:rsid w:val="001E2122"/>
    <w:rsid w:val="001E2308"/>
    <w:rsid w:val="001E2675"/>
    <w:rsid w:val="001E349C"/>
    <w:rsid w:val="001E5530"/>
    <w:rsid w:val="001E6B3C"/>
    <w:rsid w:val="001E708F"/>
    <w:rsid w:val="001E7B5F"/>
    <w:rsid w:val="001F002B"/>
    <w:rsid w:val="001F0414"/>
    <w:rsid w:val="001F08B5"/>
    <w:rsid w:val="001F216E"/>
    <w:rsid w:val="001F2D95"/>
    <w:rsid w:val="001F3D61"/>
    <w:rsid w:val="001F4AFC"/>
    <w:rsid w:val="001F53A3"/>
    <w:rsid w:val="001F61D1"/>
    <w:rsid w:val="00200DA0"/>
    <w:rsid w:val="00200F50"/>
    <w:rsid w:val="002039AD"/>
    <w:rsid w:val="00203B9C"/>
    <w:rsid w:val="00203D95"/>
    <w:rsid w:val="00203DE6"/>
    <w:rsid w:val="00203EC3"/>
    <w:rsid w:val="0020611E"/>
    <w:rsid w:val="002067B8"/>
    <w:rsid w:val="00207F78"/>
    <w:rsid w:val="002134BB"/>
    <w:rsid w:val="0021409A"/>
    <w:rsid w:val="00214D34"/>
    <w:rsid w:val="00215EFD"/>
    <w:rsid w:val="002164C0"/>
    <w:rsid w:val="00216F46"/>
    <w:rsid w:val="00217933"/>
    <w:rsid w:val="0022011C"/>
    <w:rsid w:val="0022047F"/>
    <w:rsid w:val="002205FF"/>
    <w:rsid w:val="00220654"/>
    <w:rsid w:val="00220DB7"/>
    <w:rsid w:val="002236BC"/>
    <w:rsid w:val="0022370A"/>
    <w:rsid w:val="002241B2"/>
    <w:rsid w:val="00224B15"/>
    <w:rsid w:val="00224C2E"/>
    <w:rsid w:val="00226473"/>
    <w:rsid w:val="00226736"/>
    <w:rsid w:val="00230913"/>
    <w:rsid w:val="00231C6B"/>
    <w:rsid w:val="00231E66"/>
    <w:rsid w:val="002334A2"/>
    <w:rsid w:val="00233F26"/>
    <w:rsid w:val="00234DDB"/>
    <w:rsid w:val="002351B4"/>
    <w:rsid w:val="0023617B"/>
    <w:rsid w:val="002370BD"/>
    <w:rsid w:val="00240118"/>
    <w:rsid w:val="002419E1"/>
    <w:rsid w:val="00241BA1"/>
    <w:rsid w:val="00241CFC"/>
    <w:rsid w:val="00242229"/>
    <w:rsid w:val="00243564"/>
    <w:rsid w:val="00243AF2"/>
    <w:rsid w:val="00244428"/>
    <w:rsid w:val="0024660F"/>
    <w:rsid w:val="00247F10"/>
    <w:rsid w:val="00250FC9"/>
    <w:rsid w:val="00252F55"/>
    <w:rsid w:val="00253364"/>
    <w:rsid w:val="00253E24"/>
    <w:rsid w:val="00256358"/>
    <w:rsid w:val="00256381"/>
    <w:rsid w:val="00256771"/>
    <w:rsid w:val="00256D0B"/>
    <w:rsid w:val="00257DA3"/>
    <w:rsid w:val="002600F7"/>
    <w:rsid w:val="002601F5"/>
    <w:rsid w:val="0026161E"/>
    <w:rsid w:val="002634C6"/>
    <w:rsid w:val="002636EC"/>
    <w:rsid w:val="0026448C"/>
    <w:rsid w:val="002657F3"/>
    <w:rsid w:val="00265E72"/>
    <w:rsid w:val="002664B8"/>
    <w:rsid w:val="0026787A"/>
    <w:rsid w:val="002711B8"/>
    <w:rsid w:val="00271941"/>
    <w:rsid w:val="00271B07"/>
    <w:rsid w:val="0027319B"/>
    <w:rsid w:val="00273DA0"/>
    <w:rsid w:val="00273DDD"/>
    <w:rsid w:val="00273E11"/>
    <w:rsid w:val="0027429A"/>
    <w:rsid w:val="00274719"/>
    <w:rsid w:val="0027552D"/>
    <w:rsid w:val="00275785"/>
    <w:rsid w:val="00280472"/>
    <w:rsid w:val="00280D96"/>
    <w:rsid w:val="00280E8D"/>
    <w:rsid w:val="00280EB9"/>
    <w:rsid w:val="00281E42"/>
    <w:rsid w:val="00283862"/>
    <w:rsid w:val="00284483"/>
    <w:rsid w:val="002849C6"/>
    <w:rsid w:val="00285B49"/>
    <w:rsid w:val="0028695C"/>
    <w:rsid w:val="00286D55"/>
    <w:rsid w:val="00286DAE"/>
    <w:rsid w:val="00290F67"/>
    <w:rsid w:val="00291BEF"/>
    <w:rsid w:val="00291F6C"/>
    <w:rsid w:val="002923D8"/>
    <w:rsid w:val="00292B88"/>
    <w:rsid w:val="002932EF"/>
    <w:rsid w:val="00293DDF"/>
    <w:rsid w:val="002940F0"/>
    <w:rsid w:val="00294BB5"/>
    <w:rsid w:val="00294C79"/>
    <w:rsid w:val="0029574B"/>
    <w:rsid w:val="00295912"/>
    <w:rsid w:val="00295A9B"/>
    <w:rsid w:val="00296070"/>
    <w:rsid w:val="0029618D"/>
    <w:rsid w:val="002972D2"/>
    <w:rsid w:val="00297524"/>
    <w:rsid w:val="002A1593"/>
    <w:rsid w:val="002A1CFF"/>
    <w:rsid w:val="002A2B94"/>
    <w:rsid w:val="002A3652"/>
    <w:rsid w:val="002A48AE"/>
    <w:rsid w:val="002A49BB"/>
    <w:rsid w:val="002A4EB0"/>
    <w:rsid w:val="002A5632"/>
    <w:rsid w:val="002A6247"/>
    <w:rsid w:val="002A6486"/>
    <w:rsid w:val="002A64F8"/>
    <w:rsid w:val="002A7021"/>
    <w:rsid w:val="002B141E"/>
    <w:rsid w:val="002B17D0"/>
    <w:rsid w:val="002B33BE"/>
    <w:rsid w:val="002B5765"/>
    <w:rsid w:val="002B5D33"/>
    <w:rsid w:val="002B7BA1"/>
    <w:rsid w:val="002C1365"/>
    <w:rsid w:val="002C6BA6"/>
    <w:rsid w:val="002D0513"/>
    <w:rsid w:val="002D1D06"/>
    <w:rsid w:val="002D25B6"/>
    <w:rsid w:val="002D4236"/>
    <w:rsid w:val="002D4E06"/>
    <w:rsid w:val="002D6538"/>
    <w:rsid w:val="002D67BE"/>
    <w:rsid w:val="002D68CD"/>
    <w:rsid w:val="002E0789"/>
    <w:rsid w:val="002E190C"/>
    <w:rsid w:val="002E527C"/>
    <w:rsid w:val="002E5C8B"/>
    <w:rsid w:val="002E6922"/>
    <w:rsid w:val="002E69BA"/>
    <w:rsid w:val="002E752C"/>
    <w:rsid w:val="002F048D"/>
    <w:rsid w:val="002F15E9"/>
    <w:rsid w:val="002F2722"/>
    <w:rsid w:val="002F325C"/>
    <w:rsid w:val="002F4A92"/>
    <w:rsid w:val="002F506C"/>
    <w:rsid w:val="002F57A8"/>
    <w:rsid w:val="002F6BCE"/>
    <w:rsid w:val="002F6D62"/>
    <w:rsid w:val="002F7E14"/>
    <w:rsid w:val="00300AA7"/>
    <w:rsid w:val="00300B70"/>
    <w:rsid w:val="0030177B"/>
    <w:rsid w:val="00301851"/>
    <w:rsid w:val="003037DF"/>
    <w:rsid w:val="003048E5"/>
    <w:rsid w:val="003053BB"/>
    <w:rsid w:val="00306EBE"/>
    <w:rsid w:val="00307A6F"/>
    <w:rsid w:val="00307CCD"/>
    <w:rsid w:val="003125F8"/>
    <w:rsid w:val="00312745"/>
    <w:rsid w:val="003132A4"/>
    <w:rsid w:val="00313769"/>
    <w:rsid w:val="00313CEF"/>
    <w:rsid w:val="00314A9D"/>
    <w:rsid w:val="00315756"/>
    <w:rsid w:val="003159D6"/>
    <w:rsid w:val="00315A35"/>
    <w:rsid w:val="00315FC2"/>
    <w:rsid w:val="00316F1B"/>
    <w:rsid w:val="00317444"/>
    <w:rsid w:val="00321905"/>
    <w:rsid w:val="00322612"/>
    <w:rsid w:val="00322BA6"/>
    <w:rsid w:val="00324213"/>
    <w:rsid w:val="00324539"/>
    <w:rsid w:val="00324728"/>
    <w:rsid w:val="00324946"/>
    <w:rsid w:val="00325639"/>
    <w:rsid w:val="00325794"/>
    <w:rsid w:val="003258B5"/>
    <w:rsid w:val="003260EF"/>
    <w:rsid w:val="003304D6"/>
    <w:rsid w:val="00331AF2"/>
    <w:rsid w:val="00331EEC"/>
    <w:rsid w:val="00332E49"/>
    <w:rsid w:val="00333FBF"/>
    <w:rsid w:val="00334695"/>
    <w:rsid w:val="00341D9E"/>
    <w:rsid w:val="0034331D"/>
    <w:rsid w:val="00346F7B"/>
    <w:rsid w:val="00347B9F"/>
    <w:rsid w:val="00347EDA"/>
    <w:rsid w:val="00350015"/>
    <w:rsid w:val="00350417"/>
    <w:rsid w:val="00352006"/>
    <w:rsid w:val="0035281D"/>
    <w:rsid w:val="00352BF4"/>
    <w:rsid w:val="003535B4"/>
    <w:rsid w:val="00353F41"/>
    <w:rsid w:val="00354062"/>
    <w:rsid w:val="003556C9"/>
    <w:rsid w:val="003556CC"/>
    <w:rsid w:val="00357424"/>
    <w:rsid w:val="0036005A"/>
    <w:rsid w:val="003607EE"/>
    <w:rsid w:val="003609B7"/>
    <w:rsid w:val="00360A6D"/>
    <w:rsid w:val="00361DEA"/>
    <w:rsid w:val="00365D63"/>
    <w:rsid w:val="00366B0F"/>
    <w:rsid w:val="0036749B"/>
    <w:rsid w:val="00367794"/>
    <w:rsid w:val="00367AB2"/>
    <w:rsid w:val="00370FE8"/>
    <w:rsid w:val="003720F9"/>
    <w:rsid w:val="003737D8"/>
    <w:rsid w:val="00374F84"/>
    <w:rsid w:val="00375168"/>
    <w:rsid w:val="0037541F"/>
    <w:rsid w:val="00375966"/>
    <w:rsid w:val="0037615B"/>
    <w:rsid w:val="003779F4"/>
    <w:rsid w:val="00381657"/>
    <w:rsid w:val="003822CB"/>
    <w:rsid w:val="0038271C"/>
    <w:rsid w:val="0038330F"/>
    <w:rsid w:val="00383B42"/>
    <w:rsid w:val="00384393"/>
    <w:rsid w:val="0038617A"/>
    <w:rsid w:val="00387388"/>
    <w:rsid w:val="0039067F"/>
    <w:rsid w:val="0039215F"/>
    <w:rsid w:val="00392E2D"/>
    <w:rsid w:val="00392F60"/>
    <w:rsid w:val="00393C6C"/>
    <w:rsid w:val="00396C47"/>
    <w:rsid w:val="00396F09"/>
    <w:rsid w:val="0039707E"/>
    <w:rsid w:val="0039712D"/>
    <w:rsid w:val="00397F8F"/>
    <w:rsid w:val="003A166E"/>
    <w:rsid w:val="003A1ABA"/>
    <w:rsid w:val="003A1B0D"/>
    <w:rsid w:val="003A2315"/>
    <w:rsid w:val="003A2457"/>
    <w:rsid w:val="003A2637"/>
    <w:rsid w:val="003A28D4"/>
    <w:rsid w:val="003A2B4F"/>
    <w:rsid w:val="003A39E6"/>
    <w:rsid w:val="003A3E9D"/>
    <w:rsid w:val="003A4402"/>
    <w:rsid w:val="003A48C7"/>
    <w:rsid w:val="003A6496"/>
    <w:rsid w:val="003A6BC2"/>
    <w:rsid w:val="003A726F"/>
    <w:rsid w:val="003A7646"/>
    <w:rsid w:val="003A7F48"/>
    <w:rsid w:val="003B03DA"/>
    <w:rsid w:val="003B1197"/>
    <w:rsid w:val="003B238D"/>
    <w:rsid w:val="003B2B88"/>
    <w:rsid w:val="003B44C7"/>
    <w:rsid w:val="003B5CE4"/>
    <w:rsid w:val="003C04AF"/>
    <w:rsid w:val="003C0680"/>
    <w:rsid w:val="003C2289"/>
    <w:rsid w:val="003C2A7A"/>
    <w:rsid w:val="003C4881"/>
    <w:rsid w:val="003C4C41"/>
    <w:rsid w:val="003C5017"/>
    <w:rsid w:val="003C5925"/>
    <w:rsid w:val="003C59F3"/>
    <w:rsid w:val="003C6163"/>
    <w:rsid w:val="003C6506"/>
    <w:rsid w:val="003C7CE9"/>
    <w:rsid w:val="003D1338"/>
    <w:rsid w:val="003D2A7E"/>
    <w:rsid w:val="003D2EC8"/>
    <w:rsid w:val="003D2F8E"/>
    <w:rsid w:val="003D3BB7"/>
    <w:rsid w:val="003D47FB"/>
    <w:rsid w:val="003D5148"/>
    <w:rsid w:val="003D5642"/>
    <w:rsid w:val="003E02FE"/>
    <w:rsid w:val="003E033E"/>
    <w:rsid w:val="003E05A3"/>
    <w:rsid w:val="003E2203"/>
    <w:rsid w:val="003E2BF0"/>
    <w:rsid w:val="003E2ED5"/>
    <w:rsid w:val="003E2FDC"/>
    <w:rsid w:val="003E31E1"/>
    <w:rsid w:val="003E5D2B"/>
    <w:rsid w:val="003E5FCA"/>
    <w:rsid w:val="003F39F9"/>
    <w:rsid w:val="003F3E2D"/>
    <w:rsid w:val="003F4C44"/>
    <w:rsid w:val="003F5BF3"/>
    <w:rsid w:val="003F5CF5"/>
    <w:rsid w:val="003F7181"/>
    <w:rsid w:val="003F7952"/>
    <w:rsid w:val="003F79EC"/>
    <w:rsid w:val="00400D70"/>
    <w:rsid w:val="00401BD3"/>
    <w:rsid w:val="00401D30"/>
    <w:rsid w:val="00401E3A"/>
    <w:rsid w:val="00402E84"/>
    <w:rsid w:val="0040302E"/>
    <w:rsid w:val="00403FD7"/>
    <w:rsid w:val="0040401C"/>
    <w:rsid w:val="0040493C"/>
    <w:rsid w:val="00405605"/>
    <w:rsid w:val="0041082D"/>
    <w:rsid w:val="00412F39"/>
    <w:rsid w:val="00413224"/>
    <w:rsid w:val="00414563"/>
    <w:rsid w:val="00416020"/>
    <w:rsid w:val="00416992"/>
    <w:rsid w:val="00416AD7"/>
    <w:rsid w:val="0041748C"/>
    <w:rsid w:val="00417F96"/>
    <w:rsid w:val="00421B2F"/>
    <w:rsid w:val="00421CD8"/>
    <w:rsid w:val="00421FF2"/>
    <w:rsid w:val="00422960"/>
    <w:rsid w:val="00422C91"/>
    <w:rsid w:val="00422CFD"/>
    <w:rsid w:val="00422D1D"/>
    <w:rsid w:val="004232A0"/>
    <w:rsid w:val="00426B4B"/>
    <w:rsid w:val="004276C4"/>
    <w:rsid w:val="00427AEF"/>
    <w:rsid w:val="00427EEF"/>
    <w:rsid w:val="00430887"/>
    <w:rsid w:val="00430996"/>
    <w:rsid w:val="00430D36"/>
    <w:rsid w:val="004317BB"/>
    <w:rsid w:val="00431BA3"/>
    <w:rsid w:val="00431D4D"/>
    <w:rsid w:val="00431DC5"/>
    <w:rsid w:val="00432936"/>
    <w:rsid w:val="00432AAD"/>
    <w:rsid w:val="004333C1"/>
    <w:rsid w:val="00433455"/>
    <w:rsid w:val="00435971"/>
    <w:rsid w:val="00437B82"/>
    <w:rsid w:val="004401CA"/>
    <w:rsid w:val="00440419"/>
    <w:rsid w:val="00441720"/>
    <w:rsid w:val="00441C96"/>
    <w:rsid w:val="004433CA"/>
    <w:rsid w:val="00443D93"/>
    <w:rsid w:val="004452CD"/>
    <w:rsid w:val="004452FD"/>
    <w:rsid w:val="00447DA9"/>
    <w:rsid w:val="00447F76"/>
    <w:rsid w:val="004514B9"/>
    <w:rsid w:val="00454BAD"/>
    <w:rsid w:val="004551A0"/>
    <w:rsid w:val="00455C7B"/>
    <w:rsid w:val="00457BEB"/>
    <w:rsid w:val="00457D99"/>
    <w:rsid w:val="00457E6E"/>
    <w:rsid w:val="004603FD"/>
    <w:rsid w:val="00461DE5"/>
    <w:rsid w:val="004626F4"/>
    <w:rsid w:val="00464961"/>
    <w:rsid w:val="00464CE2"/>
    <w:rsid w:val="004665ED"/>
    <w:rsid w:val="00467078"/>
    <w:rsid w:val="004671A4"/>
    <w:rsid w:val="00471622"/>
    <w:rsid w:val="00471FE0"/>
    <w:rsid w:val="004724B3"/>
    <w:rsid w:val="00472AEF"/>
    <w:rsid w:val="00474903"/>
    <w:rsid w:val="00475027"/>
    <w:rsid w:val="00475166"/>
    <w:rsid w:val="00476201"/>
    <w:rsid w:val="00476E42"/>
    <w:rsid w:val="00477A08"/>
    <w:rsid w:val="00477B6B"/>
    <w:rsid w:val="004833AA"/>
    <w:rsid w:val="00484E0F"/>
    <w:rsid w:val="00485674"/>
    <w:rsid w:val="004858C6"/>
    <w:rsid w:val="00485B52"/>
    <w:rsid w:val="00486B0E"/>
    <w:rsid w:val="00486C1A"/>
    <w:rsid w:val="00486E7F"/>
    <w:rsid w:val="00487BEB"/>
    <w:rsid w:val="00491D57"/>
    <w:rsid w:val="00493067"/>
    <w:rsid w:val="00493977"/>
    <w:rsid w:val="00493C1F"/>
    <w:rsid w:val="0049418E"/>
    <w:rsid w:val="0049528E"/>
    <w:rsid w:val="00495888"/>
    <w:rsid w:val="00496DA5"/>
    <w:rsid w:val="00497392"/>
    <w:rsid w:val="00497569"/>
    <w:rsid w:val="00497A40"/>
    <w:rsid w:val="004A2D8B"/>
    <w:rsid w:val="004A30E7"/>
    <w:rsid w:val="004A32DC"/>
    <w:rsid w:val="004A3528"/>
    <w:rsid w:val="004A3D7C"/>
    <w:rsid w:val="004A49D2"/>
    <w:rsid w:val="004A5088"/>
    <w:rsid w:val="004A50B5"/>
    <w:rsid w:val="004A566C"/>
    <w:rsid w:val="004B0A66"/>
    <w:rsid w:val="004B2613"/>
    <w:rsid w:val="004B3C33"/>
    <w:rsid w:val="004B3DAC"/>
    <w:rsid w:val="004B4289"/>
    <w:rsid w:val="004B5039"/>
    <w:rsid w:val="004B5981"/>
    <w:rsid w:val="004B5A47"/>
    <w:rsid w:val="004B5C4C"/>
    <w:rsid w:val="004B5FFB"/>
    <w:rsid w:val="004B7F2E"/>
    <w:rsid w:val="004C0993"/>
    <w:rsid w:val="004C0CBE"/>
    <w:rsid w:val="004C0CD5"/>
    <w:rsid w:val="004C3E92"/>
    <w:rsid w:val="004C4AF7"/>
    <w:rsid w:val="004C512F"/>
    <w:rsid w:val="004C544D"/>
    <w:rsid w:val="004C5B16"/>
    <w:rsid w:val="004C5E36"/>
    <w:rsid w:val="004C6CF7"/>
    <w:rsid w:val="004C7B4A"/>
    <w:rsid w:val="004C7DCF"/>
    <w:rsid w:val="004D1913"/>
    <w:rsid w:val="004D218C"/>
    <w:rsid w:val="004D2F42"/>
    <w:rsid w:val="004D3C11"/>
    <w:rsid w:val="004D4394"/>
    <w:rsid w:val="004D52DE"/>
    <w:rsid w:val="004D5C50"/>
    <w:rsid w:val="004D5F44"/>
    <w:rsid w:val="004D6487"/>
    <w:rsid w:val="004E026F"/>
    <w:rsid w:val="004E1217"/>
    <w:rsid w:val="004E1F2B"/>
    <w:rsid w:val="004E239F"/>
    <w:rsid w:val="004E243E"/>
    <w:rsid w:val="004E31B9"/>
    <w:rsid w:val="004E3209"/>
    <w:rsid w:val="004E37E0"/>
    <w:rsid w:val="004E64AC"/>
    <w:rsid w:val="004E7C18"/>
    <w:rsid w:val="004F01A3"/>
    <w:rsid w:val="004F31BE"/>
    <w:rsid w:val="004F4668"/>
    <w:rsid w:val="004F47BC"/>
    <w:rsid w:val="004F47D7"/>
    <w:rsid w:val="004F6985"/>
    <w:rsid w:val="004F6E39"/>
    <w:rsid w:val="005025FF"/>
    <w:rsid w:val="00502759"/>
    <w:rsid w:val="00502F67"/>
    <w:rsid w:val="0050336F"/>
    <w:rsid w:val="005050BB"/>
    <w:rsid w:val="00507438"/>
    <w:rsid w:val="00507E04"/>
    <w:rsid w:val="005100B9"/>
    <w:rsid w:val="0051110D"/>
    <w:rsid w:val="00511B82"/>
    <w:rsid w:val="00512BCE"/>
    <w:rsid w:val="00513206"/>
    <w:rsid w:val="00513A07"/>
    <w:rsid w:val="005141D5"/>
    <w:rsid w:val="0051433F"/>
    <w:rsid w:val="0051439F"/>
    <w:rsid w:val="00515361"/>
    <w:rsid w:val="00516468"/>
    <w:rsid w:val="00520255"/>
    <w:rsid w:val="005204A3"/>
    <w:rsid w:val="0052098C"/>
    <w:rsid w:val="00520E3D"/>
    <w:rsid w:val="00521316"/>
    <w:rsid w:val="00521BD1"/>
    <w:rsid w:val="00522417"/>
    <w:rsid w:val="0052531A"/>
    <w:rsid w:val="0052551B"/>
    <w:rsid w:val="005260B2"/>
    <w:rsid w:val="005305EC"/>
    <w:rsid w:val="00532153"/>
    <w:rsid w:val="00532860"/>
    <w:rsid w:val="00533C3B"/>
    <w:rsid w:val="00534F9E"/>
    <w:rsid w:val="005373E3"/>
    <w:rsid w:val="005409F6"/>
    <w:rsid w:val="00540E6B"/>
    <w:rsid w:val="00541A8B"/>
    <w:rsid w:val="00542AD7"/>
    <w:rsid w:val="00546280"/>
    <w:rsid w:val="00550BD3"/>
    <w:rsid w:val="00551DB6"/>
    <w:rsid w:val="005523E4"/>
    <w:rsid w:val="00552F2F"/>
    <w:rsid w:val="0055449D"/>
    <w:rsid w:val="0055780B"/>
    <w:rsid w:val="00557903"/>
    <w:rsid w:val="005579CF"/>
    <w:rsid w:val="00557A2B"/>
    <w:rsid w:val="00561158"/>
    <w:rsid w:val="00561D51"/>
    <w:rsid w:val="00562878"/>
    <w:rsid w:val="00562D1F"/>
    <w:rsid w:val="00562FE0"/>
    <w:rsid w:val="005631EF"/>
    <w:rsid w:val="0056322B"/>
    <w:rsid w:val="00563C35"/>
    <w:rsid w:val="005647E4"/>
    <w:rsid w:val="005648B2"/>
    <w:rsid w:val="00567D61"/>
    <w:rsid w:val="00570465"/>
    <w:rsid w:val="0057237B"/>
    <w:rsid w:val="00573466"/>
    <w:rsid w:val="00573BA3"/>
    <w:rsid w:val="00573EE1"/>
    <w:rsid w:val="005740E6"/>
    <w:rsid w:val="00580194"/>
    <w:rsid w:val="0058291D"/>
    <w:rsid w:val="005840EE"/>
    <w:rsid w:val="005842B2"/>
    <w:rsid w:val="00584E03"/>
    <w:rsid w:val="005863BF"/>
    <w:rsid w:val="00586FA6"/>
    <w:rsid w:val="005875FF"/>
    <w:rsid w:val="00590270"/>
    <w:rsid w:val="005903E3"/>
    <w:rsid w:val="005914F3"/>
    <w:rsid w:val="00591B93"/>
    <w:rsid w:val="00593E95"/>
    <w:rsid w:val="0059518A"/>
    <w:rsid w:val="005962A9"/>
    <w:rsid w:val="00596E10"/>
    <w:rsid w:val="005A0E73"/>
    <w:rsid w:val="005A0F7C"/>
    <w:rsid w:val="005A1BBD"/>
    <w:rsid w:val="005A2969"/>
    <w:rsid w:val="005A40DD"/>
    <w:rsid w:val="005A4C09"/>
    <w:rsid w:val="005A5FC8"/>
    <w:rsid w:val="005A676E"/>
    <w:rsid w:val="005A79C2"/>
    <w:rsid w:val="005B0338"/>
    <w:rsid w:val="005B192E"/>
    <w:rsid w:val="005B2518"/>
    <w:rsid w:val="005B4193"/>
    <w:rsid w:val="005B4774"/>
    <w:rsid w:val="005B4DDC"/>
    <w:rsid w:val="005B6BF6"/>
    <w:rsid w:val="005B79A4"/>
    <w:rsid w:val="005B7A41"/>
    <w:rsid w:val="005B7C3F"/>
    <w:rsid w:val="005C136C"/>
    <w:rsid w:val="005C17EE"/>
    <w:rsid w:val="005C1BA7"/>
    <w:rsid w:val="005C2214"/>
    <w:rsid w:val="005C2473"/>
    <w:rsid w:val="005C25D5"/>
    <w:rsid w:val="005C2D51"/>
    <w:rsid w:val="005C354B"/>
    <w:rsid w:val="005C4D0B"/>
    <w:rsid w:val="005C5014"/>
    <w:rsid w:val="005C5B12"/>
    <w:rsid w:val="005C5B7C"/>
    <w:rsid w:val="005C6F9C"/>
    <w:rsid w:val="005C715A"/>
    <w:rsid w:val="005D0D16"/>
    <w:rsid w:val="005D0F95"/>
    <w:rsid w:val="005D31C9"/>
    <w:rsid w:val="005D4C19"/>
    <w:rsid w:val="005D5C81"/>
    <w:rsid w:val="005D6AC3"/>
    <w:rsid w:val="005D6D9F"/>
    <w:rsid w:val="005D74FA"/>
    <w:rsid w:val="005D797E"/>
    <w:rsid w:val="005E0992"/>
    <w:rsid w:val="005E2114"/>
    <w:rsid w:val="005E257F"/>
    <w:rsid w:val="005E57FA"/>
    <w:rsid w:val="005E771A"/>
    <w:rsid w:val="005F07AB"/>
    <w:rsid w:val="005F0AC0"/>
    <w:rsid w:val="005F395C"/>
    <w:rsid w:val="005F4FE4"/>
    <w:rsid w:val="005F62D1"/>
    <w:rsid w:val="00600DF1"/>
    <w:rsid w:val="00601A67"/>
    <w:rsid w:val="006022FF"/>
    <w:rsid w:val="00602DA5"/>
    <w:rsid w:val="0060523E"/>
    <w:rsid w:val="00605E1D"/>
    <w:rsid w:val="006071D1"/>
    <w:rsid w:val="006105FD"/>
    <w:rsid w:val="00610F74"/>
    <w:rsid w:val="00612C28"/>
    <w:rsid w:val="00613440"/>
    <w:rsid w:val="00614A02"/>
    <w:rsid w:val="00617CAA"/>
    <w:rsid w:val="00621E27"/>
    <w:rsid w:val="00621EBC"/>
    <w:rsid w:val="0062382E"/>
    <w:rsid w:val="00624C50"/>
    <w:rsid w:val="00626D23"/>
    <w:rsid w:val="00630009"/>
    <w:rsid w:val="00633187"/>
    <w:rsid w:val="006331B8"/>
    <w:rsid w:val="006360E3"/>
    <w:rsid w:val="00636389"/>
    <w:rsid w:val="0063725E"/>
    <w:rsid w:val="00637547"/>
    <w:rsid w:val="0064017E"/>
    <w:rsid w:val="00641313"/>
    <w:rsid w:val="00641ADE"/>
    <w:rsid w:val="00641DB0"/>
    <w:rsid w:val="0064366A"/>
    <w:rsid w:val="006448B5"/>
    <w:rsid w:val="00644901"/>
    <w:rsid w:val="00645A8A"/>
    <w:rsid w:val="00646629"/>
    <w:rsid w:val="00646BAF"/>
    <w:rsid w:val="00646C6F"/>
    <w:rsid w:val="0065060A"/>
    <w:rsid w:val="0065129A"/>
    <w:rsid w:val="0065152A"/>
    <w:rsid w:val="00652436"/>
    <w:rsid w:val="006527AB"/>
    <w:rsid w:val="006540A2"/>
    <w:rsid w:val="0065489D"/>
    <w:rsid w:val="00655205"/>
    <w:rsid w:val="006555AB"/>
    <w:rsid w:val="0066072F"/>
    <w:rsid w:val="0066189F"/>
    <w:rsid w:val="00662636"/>
    <w:rsid w:val="00662EE3"/>
    <w:rsid w:val="00664251"/>
    <w:rsid w:val="00664387"/>
    <w:rsid w:val="006644A5"/>
    <w:rsid w:val="00664D28"/>
    <w:rsid w:val="0066595E"/>
    <w:rsid w:val="00665A48"/>
    <w:rsid w:val="00666A66"/>
    <w:rsid w:val="00670812"/>
    <w:rsid w:val="00671182"/>
    <w:rsid w:val="006711C9"/>
    <w:rsid w:val="006720A8"/>
    <w:rsid w:val="00674E58"/>
    <w:rsid w:val="00675992"/>
    <w:rsid w:val="00675F7E"/>
    <w:rsid w:val="006763E6"/>
    <w:rsid w:val="0067657B"/>
    <w:rsid w:val="00676EE9"/>
    <w:rsid w:val="00677880"/>
    <w:rsid w:val="00680387"/>
    <w:rsid w:val="00684488"/>
    <w:rsid w:val="006858A6"/>
    <w:rsid w:val="006865FD"/>
    <w:rsid w:val="00686BC2"/>
    <w:rsid w:val="006878AE"/>
    <w:rsid w:val="006905F9"/>
    <w:rsid w:val="00690E4B"/>
    <w:rsid w:val="00691B23"/>
    <w:rsid w:val="006925B2"/>
    <w:rsid w:val="006930A7"/>
    <w:rsid w:val="006937A2"/>
    <w:rsid w:val="006937FF"/>
    <w:rsid w:val="0069759A"/>
    <w:rsid w:val="00697CD8"/>
    <w:rsid w:val="00697E0B"/>
    <w:rsid w:val="006A00DF"/>
    <w:rsid w:val="006A0158"/>
    <w:rsid w:val="006A13B1"/>
    <w:rsid w:val="006A257E"/>
    <w:rsid w:val="006A25DC"/>
    <w:rsid w:val="006A28BE"/>
    <w:rsid w:val="006A2C25"/>
    <w:rsid w:val="006A2F55"/>
    <w:rsid w:val="006A34B9"/>
    <w:rsid w:val="006A34C0"/>
    <w:rsid w:val="006A39EF"/>
    <w:rsid w:val="006A509A"/>
    <w:rsid w:val="006A5B62"/>
    <w:rsid w:val="006A5FA8"/>
    <w:rsid w:val="006A670A"/>
    <w:rsid w:val="006A7CCF"/>
    <w:rsid w:val="006A7F0A"/>
    <w:rsid w:val="006B01C5"/>
    <w:rsid w:val="006B01D3"/>
    <w:rsid w:val="006B073E"/>
    <w:rsid w:val="006B3369"/>
    <w:rsid w:val="006B337B"/>
    <w:rsid w:val="006B5414"/>
    <w:rsid w:val="006B5C39"/>
    <w:rsid w:val="006B7170"/>
    <w:rsid w:val="006B7A16"/>
    <w:rsid w:val="006C05B8"/>
    <w:rsid w:val="006C0736"/>
    <w:rsid w:val="006C094F"/>
    <w:rsid w:val="006C1182"/>
    <w:rsid w:val="006C1A7C"/>
    <w:rsid w:val="006C2913"/>
    <w:rsid w:val="006C2A8B"/>
    <w:rsid w:val="006C331A"/>
    <w:rsid w:val="006C37D7"/>
    <w:rsid w:val="006C42CF"/>
    <w:rsid w:val="006C4872"/>
    <w:rsid w:val="006D0172"/>
    <w:rsid w:val="006D095F"/>
    <w:rsid w:val="006D20CB"/>
    <w:rsid w:val="006D21C0"/>
    <w:rsid w:val="006D2A85"/>
    <w:rsid w:val="006D363D"/>
    <w:rsid w:val="006D45F1"/>
    <w:rsid w:val="006D680E"/>
    <w:rsid w:val="006E0053"/>
    <w:rsid w:val="006E2C8C"/>
    <w:rsid w:val="006E57BC"/>
    <w:rsid w:val="006E6987"/>
    <w:rsid w:val="006E7010"/>
    <w:rsid w:val="006E714F"/>
    <w:rsid w:val="006E7852"/>
    <w:rsid w:val="006F1113"/>
    <w:rsid w:val="006F21EF"/>
    <w:rsid w:val="006F2572"/>
    <w:rsid w:val="006F2F33"/>
    <w:rsid w:val="006F3322"/>
    <w:rsid w:val="006F3EE8"/>
    <w:rsid w:val="006F4193"/>
    <w:rsid w:val="006F4747"/>
    <w:rsid w:val="006F544F"/>
    <w:rsid w:val="006F550B"/>
    <w:rsid w:val="006F689D"/>
    <w:rsid w:val="006F75D7"/>
    <w:rsid w:val="00701576"/>
    <w:rsid w:val="00701DC7"/>
    <w:rsid w:val="00702F71"/>
    <w:rsid w:val="00703E87"/>
    <w:rsid w:val="0070489B"/>
    <w:rsid w:val="007050C0"/>
    <w:rsid w:val="00706209"/>
    <w:rsid w:val="00706B95"/>
    <w:rsid w:val="0070753D"/>
    <w:rsid w:val="00707654"/>
    <w:rsid w:val="0071196E"/>
    <w:rsid w:val="00712B36"/>
    <w:rsid w:val="007131C0"/>
    <w:rsid w:val="00715C82"/>
    <w:rsid w:val="0071624C"/>
    <w:rsid w:val="00720543"/>
    <w:rsid w:val="0072059F"/>
    <w:rsid w:val="00721EAC"/>
    <w:rsid w:val="00722052"/>
    <w:rsid w:val="00722EAD"/>
    <w:rsid w:val="00723870"/>
    <w:rsid w:val="00723B7D"/>
    <w:rsid w:val="0072408B"/>
    <w:rsid w:val="00724B92"/>
    <w:rsid w:val="007262F0"/>
    <w:rsid w:val="00727F94"/>
    <w:rsid w:val="007306DB"/>
    <w:rsid w:val="00731458"/>
    <w:rsid w:val="007317CE"/>
    <w:rsid w:val="00734FE8"/>
    <w:rsid w:val="00737F93"/>
    <w:rsid w:val="00740CBD"/>
    <w:rsid w:val="0074111A"/>
    <w:rsid w:val="007423AE"/>
    <w:rsid w:val="0074243A"/>
    <w:rsid w:val="00742A60"/>
    <w:rsid w:val="00743246"/>
    <w:rsid w:val="00743325"/>
    <w:rsid w:val="007434AA"/>
    <w:rsid w:val="00743C47"/>
    <w:rsid w:val="00743EEE"/>
    <w:rsid w:val="00743F94"/>
    <w:rsid w:val="00744122"/>
    <w:rsid w:val="007448DE"/>
    <w:rsid w:val="0074565B"/>
    <w:rsid w:val="0074757E"/>
    <w:rsid w:val="007517B2"/>
    <w:rsid w:val="0075278B"/>
    <w:rsid w:val="007544E1"/>
    <w:rsid w:val="00754CC3"/>
    <w:rsid w:val="007557D3"/>
    <w:rsid w:val="00756400"/>
    <w:rsid w:val="007579EC"/>
    <w:rsid w:val="00757D0F"/>
    <w:rsid w:val="00760D8B"/>
    <w:rsid w:val="00762796"/>
    <w:rsid w:val="00762886"/>
    <w:rsid w:val="00762CEE"/>
    <w:rsid w:val="007664E9"/>
    <w:rsid w:val="007709DC"/>
    <w:rsid w:val="00770E88"/>
    <w:rsid w:val="00771FA2"/>
    <w:rsid w:val="00772418"/>
    <w:rsid w:val="00773F36"/>
    <w:rsid w:val="00775C86"/>
    <w:rsid w:val="007771F4"/>
    <w:rsid w:val="00777378"/>
    <w:rsid w:val="0077766D"/>
    <w:rsid w:val="00782062"/>
    <w:rsid w:val="007842F7"/>
    <w:rsid w:val="0078446E"/>
    <w:rsid w:val="00784D41"/>
    <w:rsid w:val="00785326"/>
    <w:rsid w:val="00786E7A"/>
    <w:rsid w:val="00787123"/>
    <w:rsid w:val="007877F9"/>
    <w:rsid w:val="00787F21"/>
    <w:rsid w:val="00790076"/>
    <w:rsid w:val="0079123F"/>
    <w:rsid w:val="00792B81"/>
    <w:rsid w:val="00793AEA"/>
    <w:rsid w:val="00793D9E"/>
    <w:rsid w:val="0079625C"/>
    <w:rsid w:val="0079638F"/>
    <w:rsid w:val="00797356"/>
    <w:rsid w:val="007A0B5F"/>
    <w:rsid w:val="007A1591"/>
    <w:rsid w:val="007A206F"/>
    <w:rsid w:val="007A2524"/>
    <w:rsid w:val="007A32B3"/>
    <w:rsid w:val="007A3B2A"/>
    <w:rsid w:val="007A3E63"/>
    <w:rsid w:val="007A583E"/>
    <w:rsid w:val="007B0E92"/>
    <w:rsid w:val="007B140C"/>
    <w:rsid w:val="007B1B2A"/>
    <w:rsid w:val="007B669A"/>
    <w:rsid w:val="007C0100"/>
    <w:rsid w:val="007C12C9"/>
    <w:rsid w:val="007C1AC1"/>
    <w:rsid w:val="007C2F24"/>
    <w:rsid w:val="007C5363"/>
    <w:rsid w:val="007D052A"/>
    <w:rsid w:val="007D0723"/>
    <w:rsid w:val="007D1492"/>
    <w:rsid w:val="007D2E84"/>
    <w:rsid w:val="007D2E8B"/>
    <w:rsid w:val="007D2F57"/>
    <w:rsid w:val="007D35E6"/>
    <w:rsid w:val="007D4885"/>
    <w:rsid w:val="007D5AAD"/>
    <w:rsid w:val="007D5DD1"/>
    <w:rsid w:val="007D647C"/>
    <w:rsid w:val="007E0729"/>
    <w:rsid w:val="007E0AAC"/>
    <w:rsid w:val="007E0FFA"/>
    <w:rsid w:val="007E13A8"/>
    <w:rsid w:val="007E1975"/>
    <w:rsid w:val="007E1FBA"/>
    <w:rsid w:val="007E26B5"/>
    <w:rsid w:val="007E2D73"/>
    <w:rsid w:val="007E3821"/>
    <w:rsid w:val="007E3DFC"/>
    <w:rsid w:val="007E478C"/>
    <w:rsid w:val="007E7460"/>
    <w:rsid w:val="007F04B6"/>
    <w:rsid w:val="007F315C"/>
    <w:rsid w:val="007F37E4"/>
    <w:rsid w:val="007F416F"/>
    <w:rsid w:val="007F42FC"/>
    <w:rsid w:val="007F672F"/>
    <w:rsid w:val="007F73FB"/>
    <w:rsid w:val="007F7672"/>
    <w:rsid w:val="00800D43"/>
    <w:rsid w:val="00801F3D"/>
    <w:rsid w:val="00802149"/>
    <w:rsid w:val="00802985"/>
    <w:rsid w:val="00803507"/>
    <w:rsid w:val="008058F9"/>
    <w:rsid w:val="00805B20"/>
    <w:rsid w:val="008117D0"/>
    <w:rsid w:val="0081263A"/>
    <w:rsid w:val="008129C2"/>
    <w:rsid w:val="00812D72"/>
    <w:rsid w:val="0081344C"/>
    <w:rsid w:val="00813EC2"/>
    <w:rsid w:val="00814805"/>
    <w:rsid w:val="008165D9"/>
    <w:rsid w:val="008168AC"/>
    <w:rsid w:val="00817773"/>
    <w:rsid w:val="0082092E"/>
    <w:rsid w:val="00820B2A"/>
    <w:rsid w:val="008214BF"/>
    <w:rsid w:val="00822115"/>
    <w:rsid w:val="0082373D"/>
    <w:rsid w:val="008250FE"/>
    <w:rsid w:val="008253D0"/>
    <w:rsid w:val="0082600D"/>
    <w:rsid w:val="00826DAB"/>
    <w:rsid w:val="00827F14"/>
    <w:rsid w:val="00831191"/>
    <w:rsid w:val="00832354"/>
    <w:rsid w:val="00832DB8"/>
    <w:rsid w:val="00836E70"/>
    <w:rsid w:val="0083755C"/>
    <w:rsid w:val="00837B9B"/>
    <w:rsid w:val="0084080F"/>
    <w:rsid w:val="00840D35"/>
    <w:rsid w:val="00840F5F"/>
    <w:rsid w:val="008426B3"/>
    <w:rsid w:val="00843010"/>
    <w:rsid w:val="00845370"/>
    <w:rsid w:val="00845884"/>
    <w:rsid w:val="00846986"/>
    <w:rsid w:val="0084786C"/>
    <w:rsid w:val="00847E62"/>
    <w:rsid w:val="00850003"/>
    <w:rsid w:val="00850246"/>
    <w:rsid w:val="00852409"/>
    <w:rsid w:val="00852427"/>
    <w:rsid w:val="00853881"/>
    <w:rsid w:val="00853BA2"/>
    <w:rsid w:val="00856909"/>
    <w:rsid w:val="00857A74"/>
    <w:rsid w:val="00860138"/>
    <w:rsid w:val="00860EDD"/>
    <w:rsid w:val="00861DC0"/>
    <w:rsid w:val="00861FC1"/>
    <w:rsid w:val="0086340A"/>
    <w:rsid w:val="00863608"/>
    <w:rsid w:val="0086484C"/>
    <w:rsid w:val="00864AE0"/>
    <w:rsid w:val="00865831"/>
    <w:rsid w:val="00866768"/>
    <w:rsid w:val="008669EF"/>
    <w:rsid w:val="008670AD"/>
    <w:rsid w:val="00867F64"/>
    <w:rsid w:val="00871220"/>
    <w:rsid w:val="0087173E"/>
    <w:rsid w:val="00872A62"/>
    <w:rsid w:val="008732F1"/>
    <w:rsid w:val="00874174"/>
    <w:rsid w:val="00874D46"/>
    <w:rsid w:val="00875C91"/>
    <w:rsid w:val="008769A4"/>
    <w:rsid w:val="00876C5F"/>
    <w:rsid w:val="00876F59"/>
    <w:rsid w:val="00877A23"/>
    <w:rsid w:val="0088254F"/>
    <w:rsid w:val="00882F92"/>
    <w:rsid w:val="00883B76"/>
    <w:rsid w:val="008841AC"/>
    <w:rsid w:val="008849D9"/>
    <w:rsid w:val="00884D5E"/>
    <w:rsid w:val="00886183"/>
    <w:rsid w:val="008868A3"/>
    <w:rsid w:val="00886FFE"/>
    <w:rsid w:val="00890394"/>
    <w:rsid w:val="008904B6"/>
    <w:rsid w:val="00890644"/>
    <w:rsid w:val="00891E7C"/>
    <w:rsid w:val="008931E6"/>
    <w:rsid w:val="00893AFE"/>
    <w:rsid w:val="008948C8"/>
    <w:rsid w:val="00896133"/>
    <w:rsid w:val="00896C64"/>
    <w:rsid w:val="008970EA"/>
    <w:rsid w:val="008A234E"/>
    <w:rsid w:val="008A283F"/>
    <w:rsid w:val="008A389C"/>
    <w:rsid w:val="008A444B"/>
    <w:rsid w:val="008A49CF"/>
    <w:rsid w:val="008A6B14"/>
    <w:rsid w:val="008A6B98"/>
    <w:rsid w:val="008A6C61"/>
    <w:rsid w:val="008B12F1"/>
    <w:rsid w:val="008B1A3A"/>
    <w:rsid w:val="008B2F3B"/>
    <w:rsid w:val="008B32D6"/>
    <w:rsid w:val="008B4013"/>
    <w:rsid w:val="008B4B17"/>
    <w:rsid w:val="008B4B26"/>
    <w:rsid w:val="008B4E10"/>
    <w:rsid w:val="008B4ECF"/>
    <w:rsid w:val="008B5272"/>
    <w:rsid w:val="008B588A"/>
    <w:rsid w:val="008B5F66"/>
    <w:rsid w:val="008B7044"/>
    <w:rsid w:val="008B76DB"/>
    <w:rsid w:val="008C220A"/>
    <w:rsid w:val="008C435B"/>
    <w:rsid w:val="008C4E1B"/>
    <w:rsid w:val="008C5110"/>
    <w:rsid w:val="008C52FF"/>
    <w:rsid w:val="008C6BFE"/>
    <w:rsid w:val="008C7208"/>
    <w:rsid w:val="008C76F5"/>
    <w:rsid w:val="008D1379"/>
    <w:rsid w:val="008D1CDB"/>
    <w:rsid w:val="008D2753"/>
    <w:rsid w:val="008D2E42"/>
    <w:rsid w:val="008D5C65"/>
    <w:rsid w:val="008E03FB"/>
    <w:rsid w:val="008E0E43"/>
    <w:rsid w:val="008E112F"/>
    <w:rsid w:val="008E1761"/>
    <w:rsid w:val="008E2041"/>
    <w:rsid w:val="008E2352"/>
    <w:rsid w:val="008E2DE4"/>
    <w:rsid w:val="008E42E3"/>
    <w:rsid w:val="008E4ACF"/>
    <w:rsid w:val="008E5A77"/>
    <w:rsid w:val="008E5B73"/>
    <w:rsid w:val="008E6731"/>
    <w:rsid w:val="008E71F0"/>
    <w:rsid w:val="008E7B9B"/>
    <w:rsid w:val="008F000F"/>
    <w:rsid w:val="008F00E9"/>
    <w:rsid w:val="008F1A62"/>
    <w:rsid w:val="008F2887"/>
    <w:rsid w:val="008F327A"/>
    <w:rsid w:val="008F3B4C"/>
    <w:rsid w:val="008F4102"/>
    <w:rsid w:val="008F4156"/>
    <w:rsid w:val="008F52D5"/>
    <w:rsid w:val="008F681D"/>
    <w:rsid w:val="008F6B84"/>
    <w:rsid w:val="00900BE5"/>
    <w:rsid w:val="00901BEE"/>
    <w:rsid w:val="00901F4C"/>
    <w:rsid w:val="00905FCA"/>
    <w:rsid w:val="00906E20"/>
    <w:rsid w:val="00907524"/>
    <w:rsid w:val="00907825"/>
    <w:rsid w:val="00911CE8"/>
    <w:rsid w:val="00912192"/>
    <w:rsid w:val="00912621"/>
    <w:rsid w:val="009135F6"/>
    <w:rsid w:val="0091360B"/>
    <w:rsid w:val="00913A94"/>
    <w:rsid w:val="009143AB"/>
    <w:rsid w:val="00914818"/>
    <w:rsid w:val="00914919"/>
    <w:rsid w:val="0091498A"/>
    <w:rsid w:val="00915811"/>
    <w:rsid w:val="00917333"/>
    <w:rsid w:val="009176C4"/>
    <w:rsid w:val="009177AF"/>
    <w:rsid w:val="00917860"/>
    <w:rsid w:val="00920521"/>
    <w:rsid w:val="00922460"/>
    <w:rsid w:val="0092272A"/>
    <w:rsid w:val="00922FC7"/>
    <w:rsid w:val="009238EC"/>
    <w:rsid w:val="009261A7"/>
    <w:rsid w:val="009265CD"/>
    <w:rsid w:val="009266E5"/>
    <w:rsid w:val="00927BC2"/>
    <w:rsid w:val="00927E49"/>
    <w:rsid w:val="00930216"/>
    <w:rsid w:val="00930C70"/>
    <w:rsid w:val="00931245"/>
    <w:rsid w:val="009318A6"/>
    <w:rsid w:val="00931992"/>
    <w:rsid w:val="009327D9"/>
    <w:rsid w:val="00932B42"/>
    <w:rsid w:val="00934993"/>
    <w:rsid w:val="00935C14"/>
    <w:rsid w:val="00936760"/>
    <w:rsid w:val="00937726"/>
    <w:rsid w:val="00943000"/>
    <w:rsid w:val="00943172"/>
    <w:rsid w:val="00944EC8"/>
    <w:rsid w:val="0094699A"/>
    <w:rsid w:val="00946D3B"/>
    <w:rsid w:val="00950C13"/>
    <w:rsid w:val="009532F4"/>
    <w:rsid w:val="00954090"/>
    <w:rsid w:val="00955814"/>
    <w:rsid w:val="00955E72"/>
    <w:rsid w:val="00957C58"/>
    <w:rsid w:val="00960D44"/>
    <w:rsid w:val="00960E4F"/>
    <w:rsid w:val="00961697"/>
    <w:rsid w:val="00961845"/>
    <w:rsid w:val="00962980"/>
    <w:rsid w:val="00962F00"/>
    <w:rsid w:val="00963AD5"/>
    <w:rsid w:val="0096583B"/>
    <w:rsid w:val="009666D2"/>
    <w:rsid w:val="009669F3"/>
    <w:rsid w:val="00966A94"/>
    <w:rsid w:val="00966CA5"/>
    <w:rsid w:val="00967CBE"/>
    <w:rsid w:val="00967F1B"/>
    <w:rsid w:val="0097159F"/>
    <w:rsid w:val="00971F04"/>
    <w:rsid w:val="00971FD5"/>
    <w:rsid w:val="00972733"/>
    <w:rsid w:val="00972DFC"/>
    <w:rsid w:val="00973056"/>
    <w:rsid w:val="009732AC"/>
    <w:rsid w:val="009734B8"/>
    <w:rsid w:val="00973ACE"/>
    <w:rsid w:val="009744B6"/>
    <w:rsid w:val="0097520E"/>
    <w:rsid w:val="00976A38"/>
    <w:rsid w:val="00976BF9"/>
    <w:rsid w:val="00977084"/>
    <w:rsid w:val="0097781F"/>
    <w:rsid w:val="00981B9F"/>
    <w:rsid w:val="009843E0"/>
    <w:rsid w:val="00985160"/>
    <w:rsid w:val="00985813"/>
    <w:rsid w:val="00985952"/>
    <w:rsid w:val="0098643F"/>
    <w:rsid w:val="0098675E"/>
    <w:rsid w:val="00987E13"/>
    <w:rsid w:val="00990EBA"/>
    <w:rsid w:val="0099271F"/>
    <w:rsid w:val="00993A7F"/>
    <w:rsid w:val="00993DEA"/>
    <w:rsid w:val="00995D2E"/>
    <w:rsid w:val="009970E3"/>
    <w:rsid w:val="00997518"/>
    <w:rsid w:val="00997BF1"/>
    <w:rsid w:val="009A0140"/>
    <w:rsid w:val="009A0E3E"/>
    <w:rsid w:val="009A0F29"/>
    <w:rsid w:val="009A166D"/>
    <w:rsid w:val="009A2123"/>
    <w:rsid w:val="009A4DAD"/>
    <w:rsid w:val="009A4F1F"/>
    <w:rsid w:val="009A5B94"/>
    <w:rsid w:val="009A5D3D"/>
    <w:rsid w:val="009B00EB"/>
    <w:rsid w:val="009B15FE"/>
    <w:rsid w:val="009B3819"/>
    <w:rsid w:val="009B534F"/>
    <w:rsid w:val="009B5AE9"/>
    <w:rsid w:val="009B622F"/>
    <w:rsid w:val="009B6958"/>
    <w:rsid w:val="009B6C5B"/>
    <w:rsid w:val="009B7F04"/>
    <w:rsid w:val="009C01E9"/>
    <w:rsid w:val="009C08D1"/>
    <w:rsid w:val="009C112B"/>
    <w:rsid w:val="009C1166"/>
    <w:rsid w:val="009C124F"/>
    <w:rsid w:val="009C1ACE"/>
    <w:rsid w:val="009C3008"/>
    <w:rsid w:val="009C4DB9"/>
    <w:rsid w:val="009C4EF7"/>
    <w:rsid w:val="009C6021"/>
    <w:rsid w:val="009C688A"/>
    <w:rsid w:val="009C73C5"/>
    <w:rsid w:val="009C78EB"/>
    <w:rsid w:val="009C7B75"/>
    <w:rsid w:val="009D039D"/>
    <w:rsid w:val="009D07BF"/>
    <w:rsid w:val="009D0B84"/>
    <w:rsid w:val="009D0BBE"/>
    <w:rsid w:val="009D1209"/>
    <w:rsid w:val="009D387B"/>
    <w:rsid w:val="009D4D0C"/>
    <w:rsid w:val="009D4E1E"/>
    <w:rsid w:val="009D5420"/>
    <w:rsid w:val="009D5C76"/>
    <w:rsid w:val="009D6AE5"/>
    <w:rsid w:val="009D6F97"/>
    <w:rsid w:val="009D71A0"/>
    <w:rsid w:val="009D7482"/>
    <w:rsid w:val="009D7EB8"/>
    <w:rsid w:val="009E19DF"/>
    <w:rsid w:val="009E1E56"/>
    <w:rsid w:val="009E226D"/>
    <w:rsid w:val="009E2699"/>
    <w:rsid w:val="009E2D96"/>
    <w:rsid w:val="009E2E79"/>
    <w:rsid w:val="009E690B"/>
    <w:rsid w:val="009E71D8"/>
    <w:rsid w:val="009E7BAC"/>
    <w:rsid w:val="009F1B63"/>
    <w:rsid w:val="009F1F1F"/>
    <w:rsid w:val="009F30DE"/>
    <w:rsid w:val="009F32CA"/>
    <w:rsid w:val="009F347D"/>
    <w:rsid w:val="00A0069A"/>
    <w:rsid w:val="00A00BB2"/>
    <w:rsid w:val="00A00ED9"/>
    <w:rsid w:val="00A027FD"/>
    <w:rsid w:val="00A03A98"/>
    <w:rsid w:val="00A05430"/>
    <w:rsid w:val="00A05BE1"/>
    <w:rsid w:val="00A05C9D"/>
    <w:rsid w:val="00A060DF"/>
    <w:rsid w:val="00A061FF"/>
    <w:rsid w:val="00A06914"/>
    <w:rsid w:val="00A07335"/>
    <w:rsid w:val="00A112C9"/>
    <w:rsid w:val="00A11BA3"/>
    <w:rsid w:val="00A130D4"/>
    <w:rsid w:val="00A137D4"/>
    <w:rsid w:val="00A13AD3"/>
    <w:rsid w:val="00A15C25"/>
    <w:rsid w:val="00A16001"/>
    <w:rsid w:val="00A20208"/>
    <w:rsid w:val="00A22841"/>
    <w:rsid w:val="00A25BD4"/>
    <w:rsid w:val="00A26A09"/>
    <w:rsid w:val="00A271B9"/>
    <w:rsid w:val="00A27B31"/>
    <w:rsid w:val="00A308B4"/>
    <w:rsid w:val="00A30B1F"/>
    <w:rsid w:val="00A33864"/>
    <w:rsid w:val="00A33EF9"/>
    <w:rsid w:val="00A34398"/>
    <w:rsid w:val="00A3449A"/>
    <w:rsid w:val="00A3503C"/>
    <w:rsid w:val="00A37A51"/>
    <w:rsid w:val="00A401D4"/>
    <w:rsid w:val="00A401DB"/>
    <w:rsid w:val="00A402E2"/>
    <w:rsid w:val="00A41250"/>
    <w:rsid w:val="00A417F9"/>
    <w:rsid w:val="00A41BA3"/>
    <w:rsid w:val="00A425D1"/>
    <w:rsid w:val="00A42DCD"/>
    <w:rsid w:val="00A42F42"/>
    <w:rsid w:val="00A43085"/>
    <w:rsid w:val="00A437EE"/>
    <w:rsid w:val="00A4387F"/>
    <w:rsid w:val="00A43AB9"/>
    <w:rsid w:val="00A44B7A"/>
    <w:rsid w:val="00A45E3F"/>
    <w:rsid w:val="00A461F3"/>
    <w:rsid w:val="00A463B9"/>
    <w:rsid w:val="00A463C1"/>
    <w:rsid w:val="00A520E4"/>
    <w:rsid w:val="00A532CE"/>
    <w:rsid w:val="00A5743F"/>
    <w:rsid w:val="00A60DDA"/>
    <w:rsid w:val="00A614FA"/>
    <w:rsid w:val="00A620B4"/>
    <w:rsid w:val="00A62203"/>
    <w:rsid w:val="00A62B93"/>
    <w:rsid w:val="00A63EF9"/>
    <w:rsid w:val="00A64005"/>
    <w:rsid w:val="00A64DBB"/>
    <w:rsid w:val="00A66031"/>
    <w:rsid w:val="00A671F0"/>
    <w:rsid w:val="00A6797F"/>
    <w:rsid w:val="00A7072D"/>
    <w:rsid w:val="00A70E49"/>
    <w:rsid w:val="00A7107D"/>
    <w:rsid w:val="00A7198F"/>
    <w:rsid w:val="00A71D86"/>
    <w:rsid w:val="00A7207D"/>
    <w:rsid w:val="00A7225B"/>
    <w:rsid w:val="00A72BB7"/>
    <w:rsid w:val="00A72C8D"/>
    <w:rsid w:val="00A731E3"/>
    <w:rsid w:val="00A73874"/>
    <w:rsid w:val="00A7418E"/>
    <w:rsid w:val="00A75268"/>
    <w:rsid w:val="00A759F0"/>
    <w:rsid w:val="00A75C73"/>
    <w:rsid w:val="00A77B65"/>
    <w:rsid w:val="00A80298"/>
    <w:rsid w:val="00A825C6"/>
    <w:rsid w:val="00A82A57"/>
    <w:rsid w:val="00A82FC7"/>
    <w:rsid w:val="00A838E6"/>
    <w:rsid w:val="00A84380"/>
    <w:rsid w:val="00A843FF"/>
    <w:rsid w:val="00A856A7"/>
    <w:rsid w:val="00A8737C"/>
    <w:rsid w:val="00A8784F"/>
    <w:rsid w:val="00A91A9A"/>
    <w:rsid w:val="00A927AC"/>
    <w:rsid w:val="00A94C84"/>
    <w:rsid w:val="00A96B91"/>
    <w:rsid w:val="00AA0BC7"/>
    <w:rsid w:val="00AA13F3"/>
    <w:rsid w:val="00AA1C90"/>
    <w:rsid w:val="00AA2684"/>
    <w:rsid w:val="00AA336A"/>
    <w:rsid w:val="00AA423D"/>
    <w:rsid w:val="00AA44B2"/>
    <w:rsid w:val="00AA4CA3"/>
    <w:rsid w:val="00AA4D17"/>
    <w:rsid w:val="00AA5904"/>
    <w:rsid w:val="00AA69DF"/>
    <w:rsid w:val="00AA7365"/>
    <w:rsid w:val="00AB07CB"/>
    <w:rsid w:val="00AB082C"/>
    <w:rsid w:val="00AB16EB"/>
    <w:rsid w:val="00AB1767"/>
    <w:rsid w:val="00AB4AA6"/>
    <w:rsid w:val="00AB5A60"/>
    <w:rsid w:val="00AB61BE"/>
    <w:rsid w:val="00AB66BE"/>
    <w:rsid w:val="00AB7C50"/>
    <w:rsid w:val="00AC015C"/>
    <w:rsid w:val="00AC0635"/>
    <w:rsid w:val="00AC3687"/>
    <w:rsid w:val="00AC4A78"/>
    <w:rsid w:val="00AC4E1F"/>
    <w:rsid w:val="00AC5019"/>
    <w:rsid w:val="00AC52EC"/>
    <w:rsid w:val="00AC6AB6"/>
    <w:rsid w:val="00AC789A"/>
    <w:rsid w:val="00AD0322"/>
    <w:rsid w:val="00AD113C"/>
    <w:rsid w:val="00AD22A0"/>
    <w:rsid w:val="00AD26CB"/>
    <w:rsid w:val="00AD2A7B"/>
    <w:rsid w:val="00AD3E3E"/>
    <w:rsid w:val="00AD53DD"/>
    <w:rsid w:val="00AD5DB2"/>
    <w:rsid w:val="00AD6AC9"/>
    <w:rsid w:val="00AE155D"/>
    <w:rsid w:val="00AE19C8"/>
    <w:rsid w:val="00AE3112"/>
    <w:rsid w:val="00AE3475"/>
    <w:rsid w:val="00AE3504"/>
    <w:rsid w:val="00AE3B2A"/>
    <w:rsid w:val="00AE4C4B"/>
    <w:rsid w:val="00AE69B2"/>
    <w:rsid w:val="00AE708B"/>
    <w:rsid w:val="00AF03C6"/>
    <w:rsid w:val="00AF0BB2"/>
    <w:rsid w:val="00AF1400"/>
    <w:rsid w:val="00AF2473"/>
    <w:rsid w:val="00AF3F6D"/>
    <w:rsid w:val="00AF74A2"/>
    <w:rsid w:val="00AF7EEC"/>
    <w:rsid w:val="00B00790"/>
    <w:rsid w:val="00B00A01"/>
    <w:rsid w:val="00B01D68"/>
    <w:rsid w:val="00B02968"/>
    <w:rsid w:val="00B03114"/>
    <w:rsid w:val="00B06443"/>
    <w:rsid w:val="00B07519"/>
    <w:rsid w:val="00B10248"/>
    <w:rsid w:val="00B11E51"/>
    <w:rsid w:val="00B1321A"/>
    <w:rsid w:val="00B138F0"/>
    <w:rsid w:val="00B13DEB"/>
    <w:rsid w:val="00B16507"/>
    <w:rsid w:val="00B16633"/>
    <w:rsid w:val="00B16A58"/>
    <w:rsid w:val="00B20C71"/>
    <w:rsid w:val="00B2183E"/>
    <w:rsid w:val="00B227DB"/>
    <w:rsid w:val="00B24A5C"/>
    <w:rsid w:val="00B268AC"/>
    <w:rsid w:val="00B30DC3"/>
    <w:rsid w:val="00B30E0B"/>
    <w:rsid w:val="00B321BB"/>
    <w:rsid w:val="00B32CC5"/>
    <w:rsid w:val="00B32DB8"/>
    <w:rsid w:val="00B343DC"/>
    <w:rsid w:val="00B36865"/>
    <w:rsid w:val="00B37210"/>
    <w:rsid w:val="00B37A61"/>
    <w:rsid w:val="00B41382"/>
    <w:rsid w:val="00B44713"/>
    <w:rsid w:val="00B44823"/>
    <w:rsid w:val="00B44CD2"/>
    <w:rsid w:val="00B45717"/>
    <w:rsid w:val="00B460BB"/>
    <w:rsid w:val="00B466B0"/>
    <w:rsid w:val="00B46AA8"/>
    <w:rsid w:val="00B47B38"/>
    <w:rsid w:val="00B50D52"/>
    <w:rsid w:val="00B512D5"/>
    <w:rsid w:val="00B523FF"/>
    <w:rsid w:val="00B53EB5"/>
    <w:rsid w:val="00B57543"/>
    <w:rsid w:val="00B61A0B"/>
    <w:rsid w:val="00B624F6"/>
    <w:rsid w:val="00B631F5"/>
    <w:rsid w:val="00B647A8"/>
    <w:rsid w:val="00B65B88"/>
    <w:rsid w:val="00B66D96"/>
    <w:rsid w:val="00B67486"/>
    <w:rsid w:val="00B67C5E"/>
    <w:rsid w:val="00B67EC9"/>
    <w:rsid w:val="00B744E7"/>
    <w:rsid w:val="00B74A6C"/>
    <w:rsid w:val="00B75898"/>
    <w:rsid w:val="00B768FF"/>
    <w:rsid w:val="00B7699C"/>
    <w:rsid w:val="00B76D52"/>
    <w:rsid w:val="00B76DF5"/>
    <w:rsid w:val="00B801B3"/>
    <w:rsid w:val="00B80BB3"/>
    <w:rsid w:val="00B80FD7"/>
    <w:rsid w:val="00B820CF"/>
    <w:rsid w:val="00B839E9"/>
    <w:rsid w:val="00B853C8"/>
    <w:rsid w:val="00B85935"/>
    <w:rsid w:val="00B863B9"/>
    <w:rsid w:val="00B86570"/>
    <w:rsid w:val="00B900CE"/>
    <w:rsid w:val="00B909B7"/>
    <w:rsid w:val="00B910DE"/>
    <w:rsid w:val="00B9166E"/>
    <w:rsid w:val="00B9260D"/>
    <w:rsid w:val="00B94157"/>
    <w:rsid w:val="00B94CE6"/>
    <w:rsid w:val="00B95A58"/>
    <w:rsid w:val="00B96158"/>
    <w:rsid w:val="00B97203"/>
    <w:rsid w:val="00BA0B8E"/>
    <w:rsid w:val="00BA0D91"/>
    <w:rsid w:val="00BA21B4"/>
    <w:rsid w:val="00BA320B"/>
    <w:rsid w:val="00BA37AB"/>
    <w:rsid w:val="00BA3C0D"/>
    <w:rsid w:val="00BA551F"/>
    <w:rsid w:val="00BA5C45"/>
    <w:rsid w:val="00BA5C8C"/>
    <w:rsid w:val="00BB0E74"/>
    <w:rsid w:val="00BB137E"/>
    <w:rsid w:val="00BB4307"/>
    <w:rsid w:val="00BB5382"/>
    <w:rsid w:val="00BB5E58"/>
    <w:rsid w:val="00BB7B50"/>
    <w:rsid w:val="00BB7D99"/>
    <w:rsid w:val="00BC2644"/>
    <w:rsid w:val="00BC2B00"/>
    <w:rsid w:val="00BC32FC"/>
    <w:rsid w:val="00BC486E"/>
    <w:rsid w:val="00BC52BF"/>
    <w:rsid w:val="00BC5A90"/>
    <w:rsid w:val="00BC6679"/>
    <w:rsid w:val="00BC6FDF"/>
    <w:rsid w:val="00BC7980"/>
    <w:rsid w:val="00BD0865"/>
    <w:rsid w:val="00BD0FB7"/>
    <w:rsid w:val="00BD1197"/>
    <w:rsid w:val="00BD54E0"/>
    <w:rsid w:val="00BD6DD7"/>
    <w:rsid w:val="00BE0AD5"/>
    <w:rsid w:val="00BE17DD"/>
    <w:rsid w:val="00BE243A"/>
    <w:rsid w:val="00BE2AA3"/>
    <w:rsid w:val="00BE5033"/>
    <w:rsid w:val="00BE5F6C"/>
    <w:rsid w:val="00BF3B73"/>
    <w:rsid w:val="00BF40A1"/>
    <w:rsid w:val="00BF6B61"/>
    <w:rsid w:val="00BF7830"/>
    <w:rsid w:val="00C02A38"/>
    <w:rsid w:val="00C02DA6"/>
    <w:rsid w:val="00C03815"/>
    <w:rsid w:val="00C03A9A"/>
    <w:rsid w:val="00C04CD3"/>
    <w:rsid w:val="00C04EF1"/>
    <w:rsid w:val="00C05B5F"/>
    <w:rsid w:val="00C06B35"/>
    <w:rsid w:val="00C07119"/>
    <w:rsid w:val="00C07380"/>
    <w:rsid w:val="00C0768A"/>
    <w:rsid w:val="00C07771"/>
    <w:rsid w:val="00C07EB2"/>
    <w:rsid w:val="00C10A51"/>
    <w:rsid w:val="00C10CD4"/>
    <w:rsid w:val="00C12214"/>
    <w:rsid w:val="00C13260"/>
    <w:rsid w:val="00C14337"/>
    <w:rsid w:val="00C161A4"/>
    <w:rsid w:val="00C16774"/>
    <w:rsid w:val="00C1781C"/>
    <w:rsid w:val="00C17B80"/>
    <w:rsid w:val="00C202AD"/>
    <w:rsid w:val="00C218BA"/>
    <w:rsid w:val="00C21CF7"/>
    <w:rsid w:val="00C22A62"/>
    <w:rsid w:val="00C22AC0"/>
    <w:rsid w:val="00C24B0F"/>
    <w:rsid w:val="00C258E0"/>
    <w:rsid w:val="00C26117"/>
    <w:rsid w:val="00C264D9"/>
    <w:rsid w:val="00C2659D"/>
    <w:rsid w:val="00C2765A"/>
    <w:rsid w:val="00C27C2F"/>
    <w:rsid w:val="00C30265"/>
    <w:rsid w:val="00C306EA"/>
    <w:rsid w:val="00C30947"/>
    <w:rsid w:val="00C31030"/>
    <w:rsid w:val="00C3149E"/>
    <w:rsid w:val="00C316D1"/>
    <w:rsid w:val="00C31A10"/>
    <w:rsid w:val="00C323F8"/>
    <w:rsid w:val="00C3366C"/>
    <w:rsid w:val="00C33A9C"/>
    <w:rsid w:val="00C3452E"/>
    <w:rsid w:val="00C34AD3"/>
    <w:rsid w:val="00C34DF6"/>
    <w:rsid w:val="00C351AB"/>
    <w:rsid w:val="00C352BA"/>
    <w:rsid w:val="00C37281"/>
    <w:rsid w:val="00C37DB2"/>
    <w:rsid w:val="00C4184D"/>
    <w:rsid w:val="00C42460"/>
    <w:rsid w:val="00C426DE"/>
    <w:rsid w:val="00C42AC9"/>
    <w:rsid w:val="00C444AC"/>
    <w:rsid w:val="00C449FE"/>
    <w:rsid w:val="00C4616A"/>
    <w:rsid w:val="00C474EC"/>
    <w:rsid w:val="00C47829"/>
    <w:rsid w:val="00C47BF3"/>
    <w:rsid w:val="00C47D3E"/>
    <w:rsid w:val="00C500CA"/>
    <w:rsid w:val="00C502D5"/>
    <w:rsid w:val="00C537CA"/>
    <w:rsid w:val="00C53D0F"/>
    <w:rsid w:val="00C5444F"/>
    <w:rsid w:val="00C55790"/>
    <w:rsid w:val="00C5626C"/>
    <w:rsid w:val="00C571A2"/>
    <w:rsid w:val="00C57F9C"/>
    <w:rsid w:val="00C60AFB"/>
    <w:rsid w:val="00C60C89"/>
    <w:rsid w:val="00C62AC7"/>
    <w:rsid w:val="00C62D9E"/>
    <w:rsid w:val="00C703E0"/>
    <w:rsid w:val="00C7083D"/>
    <w:rsid w:val="00C70D5B"/>
    <w:rsid w:val="00C70FAA"/>
    <w:rsid w:val="00C71775"/>
    <w:rsid w:val="00C72052"/>
    <w:rsid w:val="00C724B5"/>
    <w:rsid w:val="00C733B1"/>
    <w:rsid w:val="00C744F1"/>
    <w:rsid w:val="00C74BD6"/>
    <w:rsid w:val="00C75F91"/>
    <w:rsid w:val="00C77D9B"/>
    <w:rsid w:val="00C81CED"/>
    <w:rsid w:val="00C82017"/>
    <w:rsid w:val="00C82CFD"/>
    <w:rsid w:val="00C83484"/>
    <w:rsid w:val="00C8366A"/>
    <w:rsid w:val="00C85FB9"/>
    <w:rsid w:val="00C86523"/>
    <w:rsid w:val="00C86C3B"/>
    <w:rsid w:val="00C87F62"/>
    <w:rsid w:val="00C9091E"/>
    <w:rsid w:val="00C9245E"/>
    <w:rsid w:val="00C936B7"/>
    <w:rsid w:val="00C93FA0"/>
    <w:rsid w:val="00C949D7"/>
    <w:rsid w:val="00C95250"/>
    <w:rsid w:val="00C97E94"/>
    <w:rsid w:val="00C97EA0"/>
    <w:rsid w:val="00C97FA5"/>
    <w:rsid w:val="00CA00CF"/>
    <w:rsid w:val="00CA150C"/>
    <w:rsid w:val="00CA18B8"/>
    <w:rsid w:val="00CA23B8"/>
    <w:rsid w:val="00CB026B"/>
    <w:rsid w:val="00CB0607"/>
    <w:rsid w:val="00CB26A3"/>
    <w:rsid w:val="00CB37CF"/>
    <w:rsid w:val="00CB466F"/>
    <w:rsid w:val="00CB62DF"/>
    <w:rsid w:val="00CB68E7"/>
    <w:rsid w:val="00CC131F"/>
    <w:rsid w:val="00CC38BF"/>
    <w:rsid w:val="00CC42F7"/>
    <w:rsid w:val="00CC56B1"/>
    <w:rsid w:val="00CC62A0"/>
    <w:rsid w:val="00CC7588"/>
    <w:rsid w:val="00CD060E"/>
    <w:rsid w:val="00CD12CD"/>
    <w:rsid w:val="00CD1ED6"/>
    <w:rsid w:val="00CD27F8"/>
    <w:rsid w:val="00CD34E4"/>
    <w:rsid w:val="00CD4D04"/>
    <w:rsid w:val="00CD50CB"/>
    <w:rsid w:val="00CD5A68"/>
    <w:rsid w:val="00CD6075"/>
    <w:rsid w:val="00CD6548"/>
    <w:rsid w:val="00CD6E97"/>
    <w:rsid w:val="00CD6FA6"/>
    <w:rsid w:val="00CD73BC"/>
    <w:rsid w:val="00CE21D2"/>
    <w:rsid w:val="00CE293E"/>
    <w:rsid w:val="00CE3645"/>
    <w:rsid w:val="00CE4607"/>
    <w:rsid w:val="00CE4E13"/>
    <w:rsid w:val="00CE58EF"/>
    <w:rsid w:val="00CE60FC"/>
    <w:rsid w:val="00CE6100"/>
    <w:rsid w:val="00CE65AD"/>
    <w:rsid w:val="00CE6A24"/>
    <w:rsid w:val="00CE7493"/>
    <w:rsid w:val="00CE7B39"/>
    <w:rsid w:val="00CF00BD"/>
    <w:rsid w:val="00CF0DBB"/>
    <w:rsid w:val="00CF19C4"/>
    <w:rsid w:val="00CF26FD"/>
    <w:rsid w:val="00CF40B7"/>
    <w:rsid w:val="00CF79D4"/>
    <w:rsid w:val="00CF7C93"/>
    <w:rsid w:val="00CF7D67"/>
    <w:rsid w:val="00D00D53"/>
    <w:rsid w:val="00D0169C"/>
    <w:rsid w:val="00D01C33"/>
    <w:rsid w:val="00D03960"/>
    <w:rsid w:val="00D04232"/>
    <w:rsid w:val="00D04CD3"/>
    <w:rsid w:val="00D052A3"/>
    <w:rsid w:val="00D05F9A"/>
    <w:rsid w:val="00D05FAF"/>
    <w:rsid w:val="00D06D4C"/>
    <w:rsid w:val="00D07474"/>
    <w:rsid w:val="00D07AA8"/>
    <w:rsid w:val="00D12CCF"/>
    <w:rsid w:val="00D131F5"/>
    <w:rsid w:val="00D13F9B"/>
    <w:rsid w:val="00D1400A"/>
    <w:rsid w:val="00D16F47"/>
    <w:rsid w:val="00D1734D"/>
    <w:rsid w:val="00D2119E"/>
    <w:rsid w:val="00D21F9D"/>
    <w:rsid w:val="00D22991"/>
    <w:rsid w:val="00D24656"/>
    <w:rsid w:val="00D2523E"/>
    <w:rsid w:val="00D2735C"/>
    <w:rsid w:val="00D27C41"/>
    <w:rsid w:val="00D27F12"/>
    <w:rsid w:val="00D30DB6"/>
    <w:rsid w:val="00D3255E"/>
    <w:rsid w:val="00D331E6"/>
    <w:rsid w:val="00D33267"/>
    <w:rsid w:val="00D33A58"/>
    <w:rsid w:val="00D34B10"/>
    <w:rsid w:val="00D35533"/>
    <w:rsid w:val="00D36153"/>
    <w:rsid w:val="00D37772"/>
    <w:rsid w:val="00D4086E"/>
    <w:rsid w:val="00D41577"/>
    <w:rsid w:val="00D418E3"/>
    <w:rsid w:val="00D425B6"/>
    <w:rsid w:val="00D42694"/>
    <w:rsid w:val="00D4323B"/>
    <w:rsid w:val="00D433EB"/>
    <w:rsid w:val="00D445AC"/>
    <w:rsid w:val="00D45480"/>
    <w:rsid w:val="00D4604E"/>
    <w:rsid w:val="00D46E99"/>
    <w:rsid w:val="00D4725A"/>
    <w:rsid w:val="00D476FE"/>
    <w:rsid w:val="00D50199"/>
    <w:rsid w:val="00D50BB0"/>
    <w:rsid w:val="00D52AD6"/>
    <w:rsid w:val="00D52B54"/>
    <w:rsid w:val="00D55929"/>
    <w:rsid w:val="00D56065"/>
    <w:rsid w:val="00D56A3F"/>
    <w:rsid w:val="00D572EC"/>
    <w:rsid w:val="00D5730C"/>
    <w:rsid w:val="00D619B7"/>
    <w:rsid w:val="00D62AFE"/>
    <w:rsid w:val="00D63CCE"/>
    <w:rsid w:val="00D648C5"/>
    <w:rsid w:val="00D650AB"/>
    <w:rsid w:val="00D654AE"/>
    <w:rsid w:val="00D66A64"/>
    <w:rsid w:val="00D67489"/>
    <w:rsid w:val="00D71A1E"/>
    <w:rsid w:val="00D71FE1"/>
    <w:rsid w:val="00D725F9"/>
    <w:rsid w:val="00D728B2"/>
    <w:rsid w:val="00D72E8B"/>
    <w:rsid w:val="00D72F68"/>
    <w:rsid w:val="00D73681"/>
    <w:rsid w:val="00D7482C"/>
    <w:rsid w:val="00D74910"/>
    <w:rsid w:val="00D74EDB"/>
    <w:rsid w:val="00D76223"/>
    <w:rsid w:val="00D76500"/>
    <w:rsid w:val="00D777FE"/>
    <w:rsid w:val="00D77D01"/>
    <w:rsid w:val="00D77FF2"/>
    <w:rsid w:val="00D80A94"/>
    <w:rsid w:val="00D81174"/>
    <w:rsid w:val="00D81F1C"/>
    <w:rsid w:val="00D829A6"/>
    <w:rsid w:val="00D83123"/>
    <w:rsid w:val="00D83753"/>
    <w:rsid w:val="00D83B0B"/>
    <w:rsid w:val="00D83B16"/>
    <w:rsid w:val="00D86138"/>
    <w:rsid w:val="00D869D0"/>
    <w:rsid w:val="00D90363"/>
    <w:rsid w:val="00D90593"/>
    <w:rsid w:val="00D908A6"/>
    <w:rsid w:val="00D90EAB"/>
    <w:rsid w:val="00D91E2A"/>
    <w:rsid w:val="00D92596"/>
    <w:rsid w:val="00D938EC"/>
    <w:rsid w:val="00D93EB0"/>
    <w:rsid w:val="00D94396"/>
    <w:rsid w:val="00D9548F"/>
    <w:rsid w:val="00D95700"/>
    <w:rsid w:val="00D95B7F"/>
    <w:rsid w:val="00D97A96"/>
    <w:rsid w:val="00DA0190"/>
    <w:rsid w:val="00DA1F69"/>
    <w:rsid w:val="00DA559F"/>
    <w:rsid w:val="00DA5803"/>
    <w:rsid w:val="00DB163A"/>
    <w:rsid w:val="00DB2D23"/>
    <w:rsid w:val="00DB344D"/>
    <w:rsid w:val="00DB43FF"/>
    <w:rsid w:val="00DB5741"/>
    <w:rsid w:val="00DB6344"/>
    <w:rsid w:val="00DB6359"/>
    <w:rsid w:val="00DB7288"/>
    <w:rsid w:val="00DC09D0"/>
    <w:rsid w:val="00DC1507"/>
    <w:rsid w:val="00DC23E2"/>
    <w:rsid w:val="00DC24A8"/>
    <w:rsid w:val="00DC2CF1"/>
    <w:rsid w:val="00DC56BC"/>
    <w:rsid w:val="00DC631C"/>
    <w:rsid w:val="00DC6381"/>
    <w:rsid w:val="00DC6AA2"/>
    <w:rsid w:val="00DD01FF"/>
    <w:rsid w:val="00DD078E"/>
    <w:rsid w:val="00DD11CD"/>
    <w:rsid w:val="00DD38B4"/>
    <w:rsid w:val="00DD3A3D"/>
    <w:rsid w:val="00DD5EDC"/>
    <w:rsid w:val="00DD7E4B"/>
    <w:rsid w:val="00DE11F2"/>
    <w:rsid w:val="00DE1303"/>
    <w:rsid w:val="00DE2355"/>
    <w:rsid w:val="00DE3C53"/>
    <w:rsid w:val="00DE3D3A"/>
    <w:rsid w:val="00DE3E12"/>
    <w:rsid w:val="00DE4D06"/>
    <w:rsid w:val="00DE5C40"/>
    <w:rsid w:val="00DE6415"/>
    <w:rsid w:val="00DE68E1"/>
    <w:rsid w:val="00DE74FC"/>
    <w:rsid w:val="00DE7E30"/>
    <w:rsid w:val="00DF0DB7"/>
    <w:rsid w:val="00DF17E1"/>
    <w:rsid w:val="00DF2270"/>
    <w:rsid w:val="00DF3B19"/>
    <w:rsid w:val="00DF6BBA"/>
    <w:rsid w:val="00DF724D"/>
    <w:rsid w:val="00DF72BF"/>
    <w:rsid w:val="00E000BD"/>
    <w:rsid w:val="00E008EB"/>
    <w:rsid w:val="00E03F34"/>
    <w:rsid w:val="00E06270"/>
    <w:rsid w:val="00E06C3E"/>
    <w:rsid w:val="00E077D5"/>
    <w:rsid w:val="00E07E5C"/>
    <w:rsid w:val="00E101BE"/>
    <w:rsid w:val="00E11B81"/>
    <w:rsid w:val="00E11CF0"/>
    <w:rsid w:val="00E123C2"/>
    <w:rsid w:val="00E12CF3"/>
    <w:rsid w:val="00E13439"/>
    <w:rsid w:val="00E14899"/>
    <w:rsid w:val="00E169E8"/>
    <w:rsid w:val="00E20A5F"/>
    <w:rsid w:val="00E214EF"/>
    <w:rsid w:val="00E22434"/>
    <w:rsid w:val="00E22859"/>
    <w:rsid w:val="00E22B32"/>
    <w:rsid w:val="00E23313"/>
    <w:rsid w:val="00E23327"/>
    <w:rsid w:val="00E23871"/>
    <w:rsid w:val="00E23A40"/>
    <w:rsid w:val="00E24ACC"/>
    <w:rsid w:val="00E258E9"/>
    <w:rsid w:val="00E26774"/>
    <w:rsid w:val="00E273CA"/>
    <w:rsid w:val="00E27C5F"/>
    <w:rsid w:val="00E30583"/>
    <w:rsid w:val="00E3180C"/>
    <w:rsid w:val="00E32682"/>
    <w:rsid w:val="00E329E8"/>
    <w:rsid w:val="00E32DAB"/>
    <w:rsid w:val="00E33DF1"/>
    <w:rsid w:val="00E342D5"/>
    <w:rsid w:val="00E34930"/>
    <w:rsid w:val="00E36B77"/>
    <w:rsid w:val="00E36B92"/>
    <w:rsid w:val="00E37B03"/>
    <w:rsid w:val="00E40CEA"/>
    <w:rsid w:val="00E41CC3"/>
    <w:rsid w:val="00E41CE5"/>
    <w:rsid w:val="00E47793"/>
    <w:rsid w:val="00E4799B"/>
    <w:rsid w:val="00E504E0"/>
    <w:rsid w:val="00E50631"/>
    <w:rsid w:val="00E52226"/>
    <w:rsid w:val="00E5462E"/>
    <w:rsid w:val="00E5578F"/>
    <w:rsid w:val="00E564D6"/>
    <w:rsid w:val="00E60814"/>
    <w:rsid w:val="00E60F2D"/>
    <w:rsid w:val="00E619ED"/>
    <w:rsid w:val="00E63CAC"/>
    <w:rsid w:val="00E64425"/>
    <w:rsid w:val="00E650DD"/>
    <w:rsid w:val="00E6552B"/>
    <w:rsid w:val="00E664A2"/>
    <w:rsid w:val="00E66644"/>
    <w:rsid w:val="00E66912"/>
    <w:rsid w:val="00E67FC6"/>
    <w:rsid w:val="00E703D4"/>
    <w:rsid w:val="00E7329A"/>
    <w:rsid w:val="00E735CD"/>
    <w:rsid w:val="00E73743"/>
    <w:rsid w:val="00E7375E"/>
    <w:rsid w:val="00E75671"/>
    <w:rsid w:val="00E75AB1"/>
    <w:rsid w:val="00E76538"/>
    <w:rsid w:val="00E767C8"/>
    <w:rsid w:val="00E7683B"/>
    <w:rsid w:val="00E76ED3"/>
    <w:rsid w:val="00E77E1F"/>
    <w:rsid w:val="00E82617"/>
    <w:rsid w:val="00E82C6B"/>
    <w:rsid w:val="00E83506"/>
    <w:rsid w:val="00E83F37"/>
    <w:rsid w:val="00E847E7"/>
    <w:rsid w:val="00E858C7"/>
    <w:rsid w:val="00E859EE"/>
    <w:rsid w:val="00E85B5C"/>
    <w:rsid w:val="00E866BA"/>
    <w:rsid w:val="00E86A3D"/>
    <w:rsid w:val="00E86B58"/>
    <w:rsid w:val="00E86ED3"/>
    <w:rsid w:val="00E8761A"/>
    <w:rsid w:val="00E87F1E"/>
    <w:rsid w:val="00E90A17"/>
    <w:rsid w:val="00E91CAA"/>
    <w:rsid w:val="00E92A4F"/>
    <w:rsid w:val="00E92EBB"/>
    <w:rsid w:val="00E93150"/>
    <w:rsid w:val="00E938D2"/>
    <w:rsid w:val="00E93949"/>
    <w:rsid w:val="00E94B1B"/>
    <w:rsid w:val="00E95FDC"/>
    <w:rsid w:val="00EA0070"/>
    <w:rsid w:val="00EA02CE"/>
    <w:rsid w:val="00EA090D"/>
    <w:rsid w:val="00EA3AA0"/>
    <w:rsid w:val="00EA777C"/>
    <w:rsid w:val="00EA7A16"/>
    <w:rsid w:val="00EB02D9"/>
    <w:rsid w:val="00EB3099"/>
    <w:rsid w:val="00EB3EC8"/>
    <w:rsid w:val="00EB4A9B"/>
    <w:rsid w:val="00EB58D7"/>
    <w:rsid w:val="00EC0D19"/>
    <w:rsid w:val="00EC3601"/>
    <w:rsid w:val="00EC4BCC"/>
    <w:rsid w:val="00EC57F8"/>
    <w:rsid w:val="00EC5ABA"/>
    <w:rsid w:val="00EC5B00"/>
    <w:rsid w:val="00EC6604"/>
    <w:rsid w:val="00EC7EFA"/>
    <w:rsid w:val="00ED02B1"/>
    <w:rsid w:val="00ED0F9A"/>
    <w:rsid w:val="00ED126A"/>
    <w:rsid w:val="00ED238A"/>
    <w:rsid w:val="00ED277E"/>
    <w:rsid w:val="00ED29F3"/>
    <w:rsid w:val="00ED3E2F"/>
    <w:rsid w:val="00ED5AE2"/>
    <w:rsid w:val="00ED645C"/>
    <w:rsid w:val="00ED64D6"/>
    <w:rsid w:val="00ED6D2A"/>
    <w:rsid w:val="00ED7624"/>
    <w:rsid w:val="00ED76CB"/>
    <w:rsid w:val="00EE0172"/>
    <w:rsid w:val="00EE055A"/>
    <w:rsid w:val="00EE2BCE"/>
    <w:rsid w:val="00EE388F"/>
    <w:rsid w:val="00EE4C84"/>
    <w:rsid w:val="00EE75AA"/>
    <w:rsid w:val="00EE781A"/>
    <w:rsid w:val="00EF0535"/>
    <w:rsid w:val="00EF1047"/>
    <w:rsid w:val="00EF1629"/>
    <w:rsid w:val="00EF1DFB"/>
    <w:rsid w:val="00EF1E80"/>
    <w:rsid w:val="00EF2936"/>
    <w:rsid w:val="00EF323A"/>
    <w:rsid w:val="00EF44E4"/>
    <w:rsid w:val="00EF5BF7"/>
    <w:rsid w:val="00EF6A9D"/>
    <w:rsid w:val="00EF6BFF"/>
    <w:rsid w:val="00EF71EA"/>
    <w:rsid w:val="00EF78DD"/>
    <w:rsid w:val="00F036B4"/>
    <w:rsid w:val="00F03EAF"/>
    <w:rsid w:val="00F04F6C"/>
    <w:rsid w:val="00F050C6"/>
    <w:rsid w:val="00F05E2A"/>
    <w:rsid w:val="00F07599"/>
    <w:rsid w:val="00F07AFC"/>
    <w:rsid w:val="00F10F1B"/>
    <w:rsid w:val="00F12202"/>
    <w:rsid w:val="00F12B46"/>
    <w:rsid w:val="00F13BBA"/>
    <w:rsid w:val="00F17763"/>
    <w:rsid w:val="00F17E0B"/>
    <w:rsid w:val="00F212AD"/>
    <w:rsid w:val="00F219AE"/>
    <w:rsid w:val="00F222E2"/>
    <w:rsid w:val="00F22DA4"/>
    <w:rsid w:val="00F23107"/>
    <w:rsid w:val="00F2379E"/>
    <w:rsid w:val="00F237B2"/>
    <w:rsid w:val="00F24C29"/>
    <w:rsid w:val="00F26421"/>
    <w:rsid w:val="00F27587"/>
    <w:rsid w:val="00F277BD"/>
    <w:rsid w:val="00F315C1"/>
    <w:rsid w:val="00F335E4"/>
    <w:rsid w:val="00F34686"/>
    <w:rsid w:val="00F364EF"/>
    <w:rsid w:val="00F370B2"/>
    <w:rsid w:val="00F37D44"/>
    <w:rsid w:val="00F40652"/>
    <w:rsid w:val="00F40D8A"/>
    <w:rsid w:val="00F4101E"/>
    <w:rsid w:val="00F411DA"/>
    <w:rsid w:val="00F43FD9"/>
    <w:rsid w:val="00F45180"/>
    <w:rsid w:val="00F45318"/>
    <w:rsid w:val="00F47A53"/>
    <w:rsid w:val="00F50324"/>
    <w:rsid w:val="00F508C3"/>
    <w:rsid w:val="00F50A89"/>
    <w:rsid w:val="00F5135D"/>
    <w:rsid w:val="00F52F47"/>
    <w:rsid w:val="00F53696"/>
    <w:rsid w:val="00F54C50"/>
    <w:rsid w:val="00F555E7"/>
    <w:rsid w:val="00F56C4B"/>
    <w:rsid w:val="00F60C94"/>
    <w:rsid w:val="00F62975"/>
    <w:rsid w:val="00F63F3F"/>
    <w:rsid w:val="00F647D9"/>
    <w:rsid w:val="00F652B0"/>
    <w:rsid w:val="00F66FB2"/>
    <w:rsid w:val="00F67A29"/>
    <w:rsid w:val="00F72390"/>
    <w:rsid w:val="00F73B58"/>
    <w:rsid w:val="00F7559C"/>
    <w:rsid w:val="00F758DC"/>
    <w:rsid w:val="00F75937"/>
    <w:rsid w:val="00F766E0"/>
    <w:rsid w:val="00F82ED3"/>
    <w:rsid w:val="00F834B4"/>
    <w:rsid w:val="00F83F2B"/>
    <w:rsid w:val="00F8597C"/>
    <w:rsid w:val="00F8712F"/>
    <w:rsid w:val="00F9020C"/>
    <w:rsid w:val="00F932B7"/>
    <w:rsid w:val="00F94ABF"/>
    <w:rsid w:val="00F94CE2"/>
    <w:rsid w:val="00F95494"/>
    <w:rsid w:val="00FA385F"/>
    <w:rsid w:val="00FA5953"/>
    <w:rsid w:val="00FA5EA5"/>
    <w:rsid w:val="00FA6D50"/>
    <w:rsid w:val="00FB24C3"/>
    <w:rsid w:val="00FB665C"/>
    <w:rsid w:val="00FB6F4D"/>
    <w:rsid w:val="00FB72E0"/>
    <w:rsid w:val="00FB78E1"/>
    <w:rsid w:val="00FB7DE8"/>
    <w:rsid w:val="00FC0C88"/>
    <w:rsid w:val="00FC165B"/>
    <w:rsid w:val="00FC3E61"/>
    <w:rsid w:val="00FC56B2"/>
    <w:rsid w:val="00FC640C"/>
    <w:rsid w:val="00FC6D35"/>
    <w:rsid w:val="00FC6E24"/>
    <w:rsid w:val="00FD1215"/>
    <w:rsid w:val="00FD1D0C"/>
    <w:rsid w:val="00FD3590"/>
    <w:rsid w:val="00FD3BE9"/>
    <w:rsid w:val="00FD3EBB"/>
    <w:rsid w:val="00FD4E51"/>
    <w:rsid w:val="00FD5421"/>
    <w:rsid w:val="00FD5EC0"/>
    <w:rsid w:val="00FD6333"/>
    <w:rsid w:val="00FD6930"/>
    <w:rsid w:val="00FE19CD"/>
    <w:rsid w:val="00FE1E66"/>
    <w:rsid w:val="00FE2612"/>
    <w:rsid w:val="00FE414D"/>
    <w:rsid w:val="00FE6704"/>
    <w:rsid w:val="00FF077A"/>
    <w:rsid w:val="00FF1E44"/>
    <w:rsid w:val="00FF2196"/>
    <w:rsid w:val="00FF2BA8"/>
    <w:rsid w:val="00FF35F0"/>
    <w:rsid w:val="00FF66A4"/>
    <w:rsid w:val="00FF6C70"/>
    <w:rsid w:val="00FF6E92"/>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sz w:val="72"/>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ind w:firstLine="360"/>
      <w:outlineLvl w:val="3"/>
    </w:pPr>
    <w:rPr>
      <w:noProof/>
      <w:sz w:val="32"/>
      <w:u w:val="single"/>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ind w:firstLine="360"/>
      <w:jc w:val="center"/>
      <w:outlineLvl w:val="5"/>
    </w:pPr>
    <w:rPr>
      <w:b/>
      <w:noProof/>
      <w:sz w:val="32"/>
    </w:rPr>
  </w:style>
  <w:style w:type="paragraph" w:styleId="Heading7">
    <w:name w:val="heading 7"/>
    <w:basedOn w:val="Normal"/>
    <w:next w:val="Normal"/>
    <w:qFormat/>
    <w:pPr>
      <w:keepNext/>
      <w:ind w:firstLine="360"/>
      <w:outlineLvl w:val="6"/>
    </w:pPr>
    <w:rPr>
      <w:b/>
      <w:sz w:val="32"/>
    </w:rPr>
  </w:style>
  <w:style w:type="paragraph" w:styleId="Heading8">
    <w:name w:val="heading 8"/>
    <w:basedOn w:val="Normal"/>
    <w:next w:val="Normal"/>
    <w:qFormat/>
    <w:pPr>
      <w:keepNext/>
      <w:ind w:firstLine="360"/>
      <w:outlineLvl w:val="7"/>
    </w:pPr>
    <w:rPr>
      <w:b/>
      <w:noProof/>
      <w:sz w:val="24"/>
    </w:rPr>
  </w:style>
  <w:style w:type="paragraph" w:styleId="Heading9">
    <w:name w:val="heading 9"/>
    <w:basedOn w:val="Normal"/>
    <w:next w:val="Normal"/>
    <w:qFormat/>
    <w:pPr>
      <w:keepNext/>
      <w:ind w:firstLine="360"/>
      <w:jc w:val="center"/>
      <w:outlineLvl w:val="8"/>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noProof/>
      <w:sz w:val="24"/>
    </w:rPr>
  </w:style>
  <w:style w:type="paragraph" w:styleId="BodyTextIndent">
    <w:name w:val="Body Text Indent"/>
    <w:basedOn w:val="Normal"/>
    <w:pPr>
      <w:ind w:firstLine="450"/>
    </w:pPr>
    <w:rPr>
      <w:noProof/>
      <w:sz w:val="24"/>
    </w:rPr>
  </w:style>
  <w:style w:type="paragraph" w:styleId="BodyTextIndent2">
    <w:name w:val="Body Text Indent 2"/>
    <w:basedOn w:val="Normal"/>
    <w:pPr>
      <w:ind w:firstLine="360"/>
    </w:pPr>
    <w:rPr>
      <w:noProof/>
      <w:sz w:val="24"/>
    </w:rPr>
  </w:style>
  <w:style w:type="paragraph" w:styleId="BodyTextIndent3">
    <w:name w:val="Body Text Indent 3"/>
    <w:basedOn w:val="Normal"/>
    <w:pPr>
      <w:ind w:firstLine="360"/>
    </w:pPr>
    <w:rPr>
      <w:noProof/>
      <w:sz w:val="22"/>
    </w:rPr>
  </w:style>
  <w:style w:type="character" w:styleId="Hyperlink">
    <w:name w:val="Hyperlink"/>
    <w:basedOn w:val="DefaultParagraphFont"/>
    <w:rsid w:val="009631C5"/>
    <w:rPr>
      <w:color w:val="0000FF"/>
      <w:u w:val="single"/>
    </w:rPr>
  </w:style>
  <w:style w:type="paragraph" w:styleId="BodyText2">
    <w:name w:val="Body Text 2"/>
    <w:basedOn w:val="Normal"/>
    <w:rsid w:val="00480145"/>
    <w:pPr>
      <w:spacing w:after="120" w:line="480" w:lineRule="auto"/>
    </w:pPr>
  </w:style>
  <w:style w:type="paragraph" w:styleId="Footer">
    <w:name w:val="footer"/>
    <w:basedOn w:val="Normal"/>
    <w:rsid w:val="00480145"/>
    <w:pPr>
      <w:tabs>
        <w:tab w:val="center" w:pos="4320"/>
        <w:tab w:val="right" w:pos="8640"/>
      </w:tabs>
    </w:pPr>
    <w:rPr>
      <w:rFonts w:ascii="Lucida Sans" w:hAnsi="Lucida Sans"/>
      <w:spacing w:val="-4"/>
    </w:rPr>
  </w:style>
  <w:style w:type="paragraph" w:customStyle="1" w:styleId="DocumentLabel">
    <w:name w:val="Document Label"/>
    <w:basedOn w:val="Normal"/>
    <w:next w:val="BodyText"/>
    <w:rsid w:val="00480145"/>
    <w:pPr>
      <w:pBdr>
        <w:top w:val="single" w:sz="18" w:space="1" w:color="C0C0C0"/>
        <w:left w:val="single" w:sz="18" w:space="1" w:color="C0C0C0"/>
        <w:bottom w:val="single" w:sz="18" w:space="1" w:color="000000"/>
        <w:right w:val="single" w:sz="18" w:space="1" w:color="000000"/>
      </w:pBdr>
      <w:shd w:val="pct50" w:color="auto" w:fill="auto"/>
      <w:tabs>
        <w:tab w:val="left" w:pos="9720"/>
      </w:tabs>
      <w:spacing w:before="120"/>
      <w:ind w:right="1260" w:firstLine="540"/>
    </w:pPr>
    <w:rPr>
      <w:rFonts w:ascii="Lucida Bright" w:hAnsi="Lucida Bright"/>
      <w:color w:val="FFFFFF"/>
      <w:spacing w:val="-56"/>
      <w:sz w:val="84"/>
    </w:rPr>
  </w:style>
  <w:style w:type="paragraph" w:customStyle="1" w:styleId="Picture2">
    <w:name w:val="Picture 2"/>
    <w:basedOn w:val="Normal"/>
    <w:next w:val="BodyText"/>
    <w:rsid w:val="00480145"/>
    <w:pPr>
      <w:framePr w:w="2095" w:h="1620" w:hRule="exact" w:hSpace="120" w:wrap="around" w:vAnchor="text" w:hAnchor="page" w:x="721" w:y="325"/>
    </w:pPr>
    <w:rPr>
      <w:rFonts w:ascii="Lucida Sans" w:hAnsi="Lucida Sans"/>
      <w:spacing w:val="-25"/>
      <w:sz w:val="48"/>
    </w:rPr>
  </w:style>
  <w:style w:type="paragraph" w:styleId="Subtitle">
    <w:name w:val="Subtitle"/>
    <w:basedOn w:val="Normal"/>
    <w:next w:val="BodyText"/>
    <w:qFormat/>
    <w:rsid w:val="00480145"/>
    <w:pPr>
      <w:pBdr>
        <w:top w:val="single" w:sz="24" w:space="5" w:color="auto"/>
      </w:pBdr>
      <w:spacing w:after="480" w:line="280" w:lineRule="atLeast"/>
      <w:ind w:right="360"/>
    </w:pPr>
    <w:rPr>
      <w:rFonts w:ascii="Lucida Sans" w:hAnsi="Lucida Sans"/>
      <w:caps/>
      <w:spacing w:val="-5"/>
    </w:rPr>
  </w:style>
  <w:style w:type="paragraph" w:styleId="DocumentMap">
    <w:name w:val="Document Map"/>
    <w:basedOn w:val="Normal"/>
    <w:semiHidden/>
    <w:rsid w:val="002106DF"/>
    <w:pPr>
      <w:shd w:val="clear" w:color="auto" w:fill="C6D5EC"/>
    </w:pPr>
    <w:rPr>
      <w:rFonts w:ascii="Lucida Grande" w:hAnsi="Lucida Grande"/>
      <w:sz w:val="24"/>
      <w:szCs w:val="24"/>
    </w:rPr>
  </w:style>
  <w:style w:type="paragraph" w:styleId="Header">
    <w:name w:val="header"/>
    <w:basedOn w:val="Normal"/>
    <w:rsid w:val="00453FCD"/>
    <w:pPr>
      <w:tabs>
        <w:tab w:val="center" w:pos="4320"/>
        <w:tab w:val="right" w:pos="8640"/>
      </w:tabs>
    </w:pPr>
  </w:style>
  <w:style w:type="paragraph" w:styleId="NormalWeb">
    <w:name w:val="Normal (Web)"/>
    <w:basedOn w:val="Normal"/>
    <w:uiPriority w:val="99"/>
    <w:semiHidden/>
    <w:rsid w:val="006C0474"/>
    <w:pPr>
      <w:spacing w:before="100" w:beforeAutospacing="1" w:after="100" w:afterAutospacing="1"/>
    </w:pPr>
    <w:rPr>
      <w:sz w:val="24"/>
      <w:szCs w:val="24"/>
    </w:rPr>
  </w:style>
  <w:style w:type="character" w:styleId="Strong">
    <w:name w:val="Strong"/>
    <w:basedOn w:val="DefaultParagraphFont"/>
    <w:uiPriority w:val="22"/>
    <w:qFormat/>
    <w:rsid w:val="005758D4"/>
    <w:rPr>
      <w:b/>
    </w:rPr>
  </w:style>
  <w:style w:type="paragraph" w:styleId="NoSpacing">
    <w:name w:val="No Spacing"/>
    <w:basedOn w:val="Normal"/>
    <w:uiPriority w:val="1"/>
    <w:qFormat/>
    <w:rsid w:val="00F03D23"/>
    <w:rPr>
      <w:rFonts w:ascii="Arial" w:hAnsi="Arial"/>
      <w:sz w:val="22"/>
    </w:rPr>
  </w:style>
  <w:style w:type="paragraph" w:styleId="BalloonText">
    <w:name w:val="Balloon Text"/>
    <w:basedOn w:val="Normal"/>
    <w:link w:val="BalloonTextChar"/>
    <w:uiPriority w:val="99"/>
    <w:semiHidden/>
    <w:unhideWhenUsed/>
    <w:rsid w:val="00563C35"/>
    <w:rPr>
      <w:rFonts w:ascii="Tahoma" w:hAnsi="Tahoma" w:cs="Tahoma"/>
      <w:sz w:val="16"/>
      <w:szCs w:val="16"/>
    </w:rPr>
  </w:style>
  <w:style w:type="character" w:customStyle="1" w:styleId="BalloonTextChar">
    <w:name w:val="Balloon Text Char"/>
    <w:basedOn w:val="DefaultParagraphFont"/>
    <w:link w:val="BalloonText"/>
    <w:uiPriority w:val="99"/>
    <w:semiHidden/>
    <w:rsid w:val="00563C35"/>
    <w:rPr>
      <w:rFonts w:ascii="Tahoma" w:hAnsi="Tahoma" w:cs="Tahoma"/>
      <w:sz w:val="16"/>
      <w:szCs w:val="16"/>
    </w:rPr>
  </w:style>
  <w:style w:type="character" w:customStyle="1" w:styleId="Heading1Char">
    <w:name w:val="Heading 1 Char"/>
    <w:basedOn w:val="DefaultParagraphFont"/>
    <w:link w:val="Heading1"/>
    <w:uiPriority w:val="9"/>
    <w:rsid w:val="00E36B92"/>
    <w:rPr>
      <w:rFonts w:ascii="Arial" w:hAnsi="Arial"/>
      <w:b/>
      <w:kern w:val="28"/>
      <w:sz w:val="28"/>
    </w:rPr>
  </w:style>
  <w:style w:type="character" w:styleId="Emphasis">
    <w:name w:val="Emphasis"/>
    <w:basedOn w:val="DefaultParagraphFont"/>
    <w:uiPriority w:val="20"/>
    <w:qFormat/>
    <w:rsid w:val="001448B0"/>
    <w:rPr>
      <w:i/>
      <w:iCs/>
    </w:rPr>
  </w:style>
  <w:style w:type="character" w:customStyle="1" w:styleId="text">
    <w:name w:val="text"/>
    <w:basedOn w:val="DefaultParagraphFont"/>
    <w:rsid w:val="00274719"/>
  </w:style>
  <w:style w:type="paragraph" w:styleId="ListParagraph">
    <w:name w:val="List Paragraph"/>
    <w:basedOn w:val="Normal"/>
    <w:uiPriority w:val="34"/>
    <w:qFormat/>
    <w:rsid w:val="00050E7E"/>
    <w:pPr>
      <w:ind w:left="720"/>
      <w:contextualSpacing/>
    </w:pPr>
  </w:style>
  <w:style w:type="character" w:styleId="FollowedHyperlink">
    <w:name w:val="FollowedHyperlink"/>
    <w:basedOn w:val="DefaultParagraphFont"/>
    <w:uiPriority w:val="99"/>
    <w:semiHidden/>
    <w:unhideWhenUsed/>
    <w:rsid w:val="00600DF1"/>
    <w:rPr>
      <w:color w:val="800080" w:themeColor="followedHyperlink"/>
      <w:u w:val="single"/>
    </w:rPr>
  </w:style>
  <w:style w:type="paragraph" w:styleId="Revision">
    <w:name w:val="Revision"/>
    <w:hidden/>
    <w:uiPriority w:val="99"/>
    <w:semiHidden/>
    <w:rsid w:val="004E1F2B"/>
  </w:style>
  <w:style w:type="paragraph" w:styleId="ListBullet">
    <w:name w:val="List Bullet"/>
    <w:basedOn w:val="Normal"/>
    <w:uiPriority w:val="99"/>
    <w:unhideWhenUsed/>
    <w:rsid w:val="00142A83"/>
    <w:pPr>
      <w:numPr>
        <w:numId w:val="15"/>
      </w:numPr>
      <w:contextualSpacing/>
    </w:pPr>
  </w:style>
  <w:style w:type="character" w:customStyle="1" w:styleId="BodyTextChar">
    <w:name w:val="Body Text Char"/>
    <w:basedOn w:val="DefaultParagraphFont"/>
    <w:link w:val="BodyText"/>
    <w:rsid w:val="00D27F12"/>
    <w:rPr>
      <w:noProof/>
      <w:sz w:val="24"/>
    </w:rPr>
  </w:style>
  <w:style w:type="paragraph" w:customStyle="1" w:styleId="yiv3475576275msonospacing">
    <w:name w:val="yiv3475576275msonospacing"/>
    <w:basedOn w:val="Normal"/>
    <w:rsid w:val="0074757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1B376D"/>
    <w:rPr>
      <w:sz w:val="16"/>
      <w:szCs w:val="16"/>
    </w:rPr>
  </w:style>
  <w:style w:type="paragraph" w:styleId="CommentText">
    <w:name w:val="annotation text"/>
    <w:basedOn w:val="Normal"/>
    <w:link w:val="CommentTextChar"/>
    <w:uiPriority w:val="99"/>
    <w:semiHidden/>
    <w:unhideWhenUsed/>
    <w:rsid w:val="001B376D"/>
  </w:style>
  <w:style w:type="character" w:customStyle="1" w:styleId="CommentTextChar">
    <w:name w:val="Comment Text Char"/>
    <w:basedOn w:val="DefaultParagraphFont"/>
    <w:link w:val="CommentText"/>
    <w:uiPriority w:val="99"/>
    <w:semiHidden/>
    <w:rsid w:val="001B376D"/>
  </w:style>
  <w:style w:type="paragraph" w:styleId="CommentSubject">
    <w:name w:val="annotation subject"/>
    <w:basedOn w:val="CommentText"/>
    <w:next w:val="CommentText"/>
    <w:link w:val="CommentSubjectChar"/>
    <w:uiPriority w:val="99"/>
    <w:semiHidden/>
    <w:unhideWhenUsed/>
    <w:rsid w:val="001B376D"/>
    <w:rPr>
      <w:b/>
      <w:bCs/>
    </w:rPr>
  </w:style>
  <w:style w:type="character" w:customStyle="1" w:styleId="CommentSubjectChar">
    <w:name w:val="Comment Subject Char"/>
    <w:basedOn w:val="CommentTextChar"/>
    <w:link w:val="CommentSubject"/>
    <w:uiPriority w:val="99"/>
    <w:semiHidden/>
    <w:rsid w:val="001B376D"/>
    <w:rPr>
      <w:b/>
      <w:bCs/>
    </w:rPr>
  </w:style>
  <w:style w:type="character" w:customStyle="1" w:styleId="apple-converted-space">
    <w:name w:val="apple-converted-space"/>
    <w:basedOn w:val="DefaultParagraphFont"/>
    <w:rsid w:val="009C4DB9"/>
  </w:style>
  <w:style w:type="paragraph" w:customStyle="1" w:styleId="yiv7304740823msonormal">
    <w:name w:val="yiv7304740823msonormal"/>
    <w:basedOn w:val="Normal"/>
    <w:rsid w:val="00136F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sz w:val="72"/>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ind w:firstLine="360"/>
      <w:outlineLvl w:val="3"/>
    </w:pPr>
    <w:rPr>
      <w:noProof/>
      <w:sz w:val="32"/>
      <w:u w:val="single"/>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ind w:firstLine="360"/>
      <w:jc w:val="center"/>
      <w:outlineLvl w:val="5"/>
    </w:pPr>
    <w:rPr>
      <w:b/>
      <w:noProof/>
      <w:sz w:val="32"/>
    </w:rPr>
  </w:style>
  <w:style w:type="paragraph" w:styleId="Heading7">
    <w:name w:val="heading 7"/>
    <w:basedOn w:val="Normal"/>
    <w:next w:val="Normal"/>
    <w:qFormat/>
    <w:pPr>
      <w:keepNext/>
      <w:ind w:firstLine="360"/>
      <w:outlineLvl w:val="6"/>
    </w:pPr>
    <w:rPr>
      <w:b/>
      <w:sz w:val="32"/>
    </w:rPr>
  </w:style>
  <w:style w:type="paragraph" w:styleId="Heading8">
    <w:name w:val="heading 8"/>
    <w:basedOn w:val="Normal"/>
    <w:next w:val="Normal"/>
    <w:qFormat/>
    <w:pPr>
      <w:keepNext/>
      <w:ind w:firstLine="360"/>
      <w:outlineLvl w:val="7"/>
    </w:pPr>
    <w:rPr>
      <w:b/>
      <w:noProof/>
      <w:sz w:val="24"/>
    </w:rPr>
  </w:style>
  <w:style w:type="paragraph" w:styleId="Heading9">
    <w:name w:val="heading 9"/>
    <w:basedOn w:val="Normal"/>
    <w:next w:val="Normal"/>
    <w:qFormat/>
    <w:pPr>
      <w:keepNext/>
      <w:ind w:firstLine="360"/>
      <w:jc w:val="center"/>
      <w:outlineLvl w:val="8"/>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noProof/>
      <w:sz w:val="24"/>
    </w:rPr>
  </w:style>
  <w:style w:type="paragraph" w:styleId="BodyTextIndent">
    <w:name w:val="Body Text Indent"/>
    <w:basedOn w:val="Normal"/>
    <w:pPr>
      <w:ind w:firstLine="450"/>
    </w:pPr>
    <w:rPr>
      <w:noProof/>
      <w:sz w:val="24"/>
    </w:rPr>
  </w:style>
  <w:style w:type="paragraph" w:styleId="BodyTextIndent2">
    <w:name w:val="Body Text Indent 2"/>
    <w:basedOn w:val="Normal"/>
    <w:pPr>
      <w:ind w:firstLine="360"/>
    </w:pPr>
    <w:rPr>
      <w:noProof/>
      <w:sz w:val="24"/>
    </w:rPr>
  </w:style>
  <w:style w:type="paragraph" w:styleId="BodyTextIndent3">
    <w:name w:val="Body Text Indent 3"/>
    <w:basedOn w:val="Normal"/>
    <w:pPr>
      <w:ind w:firstLine="360"/>
    </w:pPr>
    <w:rPr>
      <w:noProof/>
      <w:sz w:val="22"/>
    </w:rPr>
  </w:style>
  <w:style w:type="character" w:styleId="Hyperlink">
    <w:name w:val="Hyperlink"/>
    <w:basedOn w:val="DefaultParagraphFont"/>
    <w:rsid w:val="009631C5"/>
    <w:rPr>
      <w:color w:val="0000FF"/>
      <w:u w:val="single"/>
    </w:rPr>
  </w:style>
  <w:style w:type="paragraph" w:styleId="BodyText2">
    <w:name w:val="Body Text 2"/>
    <w:basedOn w:val="Normal"/>
    <w:rsid w:val="00480145"/>
    <w:pPr>
      <w:spacing w:after="120" w:line="480" w:lineRule="auto"/>
    </w:pPr>
  </w:style>
  <w:style w:type="paragraph" w:styleId="Footer">
    <w:name w:val="footer"/>
    <w:basedOn w:val="Normal"/>
    <w:rsid w:val="00480145"/>
    <w:pPr>
      <w:tabs>
        <w:tab w:val="center" w:pos="4320"/>
        <w:tab w:val="right" w:pos="8640"/>
      </w:tabs>
    </w:pPr>
    <w:rPr>
      <w:rFonts w:ascii="Lucida Sans" w:hAnsi="Lucida Sans"/>
      <w:spacing w:val="-4"/>
    </w:rPr>
  </w:style>
  <w:style w:type="paragraph" w:customStyle="1" w:styleId="DocumentLabel">
    <w:name w:val="Document Label"/>
    <w:basedOn w:val="Normal"/>
    <w:next w:val="BodyText"/>
    <w:rsid w:val="00480145"/>
    <w:pPr>
      <w:pBdr>
        <w:top w:val="single" w:sz="18" w:space="1" w:color="C0C0C0"/>
        <w:left w:val="single" w:sz="18" w:space="1" w:color="C0C0C0"/>
        <w:bottom w:val="single" w:sz="18" w:space="1" w:color="000000"/>
        <w:right w:val="single" w:sz="18" w:space="1" w:color="000000"/>
      </w:pBdr>
      <w:shd w:val="pct50" w:color="auto" w:fill="auto"/>
      <w:tabs>
        <w:tab w:val="left" w:pos="9720"/>
      </w:tabs>
      <w:spacing w:before="120"/>
      <w:ind w:right="1260" w:firstLine="540"/>
    </w:pPr>
    <w:rPr>
      <w:rFonts w:ascii="Lucida Bright" w:hAnsi="Lucida Bright"/>
      <w:color w:val="FFFFFF"/>
      <w:spacing w:val="-56"/>
      <w:sz w:val="84"/>
    </w:rPr>
  </w:style>
  <w:style w:type="paragraph" w:customStyle="1" w:styleId="Picture2">
    <w:name w:val="Picture 2"/>
    <w:basedOn w:val="Normal"/>
    <w:next w:val="BodyText"/>
    <w:rsid w:val="00480145"/>
    <w:pPr>
      <w:framePr w:w="2095" w:h="1620" w:hRule="exact" w:hSpace="120" w:wrap="around" w:vAnchor="text" w:hAnchor="page" w:x="721" w:y="325"/>
    </w:pPr>
    <w:rPr>
      <w:rFonts w:ascii="Lucida Sans" w:hAnsi="Lucida Sans"/>
      <w:spacing w:val="-25"/>
      <w:sz w:val="48"/>
    </w:rPr>
  </w:style>
  <w:style w:type="paragraph" w:styleId="Subtitle">
    <w:name w:val="Subtitle"/>
    <w:basedOn w:val="Normal"/>
    <w:next w:val="BodyText"/>
    <w:qFormat/>
    <w:rsid w:val="00480145"/>
    <w:pPr>
      <w:pBdr>
        <w:top w:val="single" w:sz="24" w:space="5" w:color="auto"/>
      </w:pBdr>
      <w:spacing w:after="480" w:line="280" w:lineRule="atLeast"/>
      <w:ind w:right="360"/>
    </w:pPr>
    <w:rPr>
      <w:rFonts w:ascii="Lucida Sans" w:hAnsi="Lucida Sans"/>
      <w:caps/>
      <w:spacing w:val="-5"/>
    </w:rPr>
  </w:style>
  <w:style w:type="paragraph" w:styleId="DocumentMap">
    <w:name w:val="Document Map"/>
    <w:basedOn w:val="Normal"/>
    <w:semiHidden/>
    <w:rsid w:val="002106DF"/>
    <w:pPr>
      <w:shd w:val="clear" w:color="auto" w:fill="C6D5EC"/>
    </w:pPr>
    <w:rPr>
      <w:rFonts w:ascii="Lucida Grande" w:hAnsi="Lucida Grande"/>
      <w:sz w:val="24"/>
      <w:szCs w:val="24"/>
    </w:rPr>
  </w:style>
  <w:style w:type="paragraph" w:styleId="Header">
    <w:name w:val="header"/>
    <w:basedOn w:val="Normal"/>
    <w:rsid w:val="00453FCD"/>
    <w:pPr>
      <w:tabs>
        <w:tab w:val="center" w:pos="4320"/>
        <w:tab w:val="right" w:pos="8640"/>
      </w:tabs>
    </w:pPr>
  </w:style>
  <w:style w:type="paragraph" w:styleId="NormalWeb">
    <w:name w:val="Normal (Web)"/>
    <w:basedOn w:val="Normal"/>
    <w:uiPriority w:val="99"/>
    <w:semiHidden/>
    <w:rsid w:val="006C0474"/>
    <w:pPr>
      <w:spacing w:before="100" w:beforeAutospacing="1" w:after="100" w:afterAutospacing="1"/>
    </w:pPr>
    <w:rPr>
      <w:sz w:val="24"/>
      <w:szCs w:val="24"/>
    </w:rPr>
  </w:style>
  <w:style w:type="character" w:styleId="Strong">
    <w:name w:val="Strong"/>
    <w:basedOn w:val="DefaultParagraphFont"/>
    <w:uiPriority w:val="22"/>
    <w:qFormat/>
    <w:rsid w:val="005758D4"/>
    <w:rPr>
      <w:b/>
    </w:rPr>
  </w:style>
  <w:style w:type="paragraph" w:styleId="NoSpacing">
    <w:name w:val="No Spacing"/>
    <w:basedOn w:val="Normal"/>
    <w:uiPriority w:val="1"/>
    <w:qFormat/>
    <w:rsid w:val="00F03D23"/>
    <w:rPr>
      <w:rFonts w:ascii="Arial" w:hAnsi="Arial"/>
      <w:sz w:val="22"/>
    </w:rPr>
  </w:style>
  <w:style w:type="paragraph" w:styleId="BalloonText">
    <w:name w:val="Balloon Text"/>
    <w:basedOn w:val="Normal"/>
    <w:link w:val="BalloonTextChar"/>
    <w:uiPriority w:val="99"/>
    <w:semiHidden/>
    <w:unhideWhenUsed/>
    <w:rsid w:val="00563C35"/>
    <w:rPr>
      <w:rFonts w:ascii="Tahoma" w:hAnsi="Tahoma" w:cs="Tahoma"/>
      <w:sz w:val="16"/>
      <w:szCs w:val="16"/>
    </w:rPr>
  </w:style>
  <w:style w:type="character" w:customStyle="1" w:styleId="BalloonTextChar">
    <w:name w:val="Balloon Text Char"/>
    <w:basedOn w:val="DefaultParagraphFont"/>
    <w:link w:val="BalloonText"/>
    <w:uiPriority w:val="99"/>
    <w:semiHidden/>
    <w:rsid w:val="00563C35"/>
    <w:rPr>
      <w:rFonts w:ascii="Tahoma" w:hAnsi="Tahoma" w:cs="Tahoma"/>
      <w:sz w:val="16"/>
      <w:szCs w:val="16"/>
    </w:rPr>
  </w:style>
  <w:style w:type="character" w:customStyle="1" w:styleId="Heading1Char">
    <w:name w:val="Heading 1 Char"/>
    <w:basedOn w:val="DefaultParagraphFont"/>
    <w:link w:val="Heading1"/>
    <w:uiPriority w:val="9"/>
    <w:rsid w:val="00E36B92"/>
    <w:rPr>
      <w:rFonts w:ascii="Arial" w:hAnsi="Arial"/>
      <w:b/>
      <w:kern w:val="28"/>
      <w:sz w:val="28"/>
    </w:rPr>
  </w:style>
  <w:style w:type="character" w:styleId="Emphasis">
    <w:name w:val="Emphasis"/>
    <w:basedOn w:val="DefaultParagraphFont"/>
    <w:uiPriority w:val="20"/>
    <w:qFormat/>
    <w:rsid w:val="001448B0"/>
    <w:rPr>
      <w:i/>
      <w:iCs/>
    </w:rPr>
  </w:style>
  <w:style w:type="character" w:customStyle="1" w:styleId="text">
    <w:name w:val="text"/>
    <w:basedOn w:val="DefaultParagraphFont"/>
    <w:rsid w:val="00274719"/>
  </w:style>
  <w:style w:type="paragraph" w:styleId="ListParagraph">
    <w:name w:val="List Paragraph"/>
    <w:basedOn w:val="Normal"/>
    <w:uiPriority w:val="34"/>
    <w:qFormat/>
    <w:rsid w:val="00050E7E"/>
    <w:pPr>
      <w:ind w:left="720"/>
      <w:contextualSpacing/>
    </w:pPr>
  </w:style>
  <w:style w:type="character" w:styleId="FollowedHyperlink">
    <w:name w:val="FollowedHyperlink"/>
    <w:basedOn w:val="DefaultParagraphFont"/>
    <w:uiPriority w:val="99"/>
    <w:semiHidden/>
    <w:unhideWhenUsed/>
    <w:rsid w:val="00600DF1"/>
    <w:rPr>
      <w:color w:val="800080" w:themeColor="followedHyperlink"/>
      <w:u w:val="single"/>
    </w:rPr>
  </w:style>
  <w:style w:type="paragraph" w:styleId="Revision">
    <w:name w:val="Revision"/>
    <w:hidden/>
    <w:uiPriority w:val="99"/>
    <w:semiHidden/>
    <w:rsid w:val="004E1F2B"/>
  </w:style>
  <w:style w:type="paragraph" w:styleId="ListBullet">
    <w:name w:val="List Bullet"/>
    <w:basedOn w:val="Normal"/>
    <w:uiPriority w:val="99"/>
    <w:unhideWhenUsed/>
    <w:rsid w:val="00142A83"/>
    <w:pPr>
      <w:numPr>
        <w:numId w:val="15"/>
      </w:numPr>
      <w:contextualSpacing/>
    </w:pPr>
  </w:style>
  <w:style w:type="character" w:customStyle="1" w:styleId="BodyTextChar">
    <w:name w:val="Body Text Char"/>
    <w:basedOn w:val="DefaultParagraphFont"/>
    <w:link w:val="BodyText"/>
    <w:rsid w:val="00D27F12"/>
    <w:rPr>
      <w:noProof/>
      <w:sz w:val="24"/>
    </w:rPr>
  </w:style>
  <w:style w:type="paragraph" w:customStyle="1" w:styleId="yiv3475576275msonospacing">
    <w:name w:val="yiv3475576275msonospacing"/>
    <w:basedOn w:val="Normal"/>
    <w:rsid w:val="0074757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1B376D"/>
    <w:rPr>
      <w:sz w:val="16"/>
      <w:szCs w:val="16"/>
    </w:rPr>
  </w:style>
  <w:style w:type="paragraph" w:styleId="CommentText">
    <w:name w:val="annotation text"/>
    <w:basedOn w:val="Normal"/>
    <w:link w:val="CommentTextChar"/>
    <w:uiPriority w:val="99"/>
    <w:semiHidden/>
    <w:unhideWhenUsed/>
    <w:rsid w:val="001B376D"/>
  </w:style>
  <w:style w:type="character" w:customStyle="1" w:styleId="CommentTextChar">
    <w:name w:val="Comment Text Char"/>
    <w:basedOn w:val="DefaultParagraphFont"/>
    <w:link w:val="CommentText"/>
    <w:uiPriority w:val="99"/>
    <w:semiHidden/>
    <w:rsid w:val="001B376D"/>
  </w:style>
  <w:style w:type="paragraph" w:styleId="CommentSubject">
    <w:name w:val="annotation subject"/>
    <w:basedOn w:val="CommentText"/>
    <w:next w:val="CommentText"/>
    <w:link w:val="CommentSubjectChar"/>
    <w:uiPriority w:val="99"/>
    <w:semiHidden/>
    <w:unhideWhenUsed/>
    <w:rsid w:val="001B376D"/>
    <w:rPr>
      <w:b/>
      <w:bCs/>
    </w:rPr>
  </w:style>
  <w:style w:type="character" w:customStyle="1" w:styleId="CommentSubjectChar">
    <w:name w:val="Comment Subject Char"/>
    <w:basedOn w:val="CommentTextChar"/>
    <w:link w:val="CommentSubject"/>
    <w:uiPriority w:val="99"/>
    <w:semiHidden/>
    <w:rsid w:val="001B376D"/>
    <w:rPr>
      <w:b/>
      <w:bCs/>
    </w:rPr>
  </w:style>
  <w:style w:type="character" w:customStyle="1" w:styleId="apple-converted-space">
    <w:name w:val="apple-converted-space"/>
    <w:basedOn w:val="DefaultParagraphFont"/>
    <w:rsid w:val="009C4DB9"/>
  </w:style>
  <w:style w:type="paragraph" w:customStyle="1" w:styleId="yiv7304740823msonormal">
    <w:name w:val="yiv7304740823msonormal"/>
    <w:basedOn w:val="Normal"/>
    <w:rsid w:val="00136F0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5675">
      <w:bodyDiv w:val="1"/>
      <w:marLeft w:val="0"/>
      <w:marRight w:val="0"/>
      <w:marTop w:val="0"/>
      <w:marBottom w:val="0"/>
      <w:divBdr>
        <w:top w:val="none" w:sz="0" w:space="0" w:color="auto"/>
        <w:left w:val="none" w:sz="0" w:space="0" w:color="auto"/>
        <w:bottom w:val="none" w:sz="0" w:space="0" w:color="auto"/>
        <w:right w:val="none" w:sz="0" w:space="0" w:color="auto"/>
      </w:divBdr>
    </w:div>
    <w:div w:id="551112911">
      <w:bodyDiv w:val="1"/>
      <w:marLeft w:val="0"/>
      <w:marRight w:val="0"/>
      <w:marTop w:val="0"/>
      <w:marBottom w:val="0"/>
      <w:divBdr>
        <w:top w:val="none" w:sz="0" w:space="0" w:color="auto"/>
        <w:left w:val="none" w:sz="0" w:space="0" w:color="auto"/>
        <w:bottom w:val="none" w:sz="0" w:space="0" w:color="auto"/>
        <w:right w:val="none" w:sz="0" w:space="0" w:color="auto"/>
      </w:divBdr>
    </w:div>
    <w:div w:id="728772537">
      <w:bodyDiv w:val="1"/>
      <w:marLeft w:val="0"/>
      <w:marRight w:val="0"/>
      <w:marTop w:val="0"/>
      <w:marBottom w:val="0"/>
      <w:divBdr>
        <w:top w:val="none" w:sz="0" w:space="0" w:color="auto"/>
        <w:left w:val="none" w:sz="0" w:space="0" w:color="auto"/>
        <w:bottom w:val="none" w:sz="0" w:space="0" w:color="auto"/>
        <w:right w:val="none" w:sz="0" w:space="0" w:color="auto"/>
      </w:divBdr>
    </w:div>
    <w:div w:id="734940186">
      <w:bodyDiv w:val="1"/>
      <w:marLeft w:val="0"/>
      <w:marRight w:val="0"/>
      <w:marTop w:val="0"/>
      <w:marBottom w:val="0"/>
      <w:divBdr>
        <w:top w:val="none" w:sz="0" w:space="0" w:color="auto"/>
        <w:left w:val="none" w:sz="0" w:space="0" w:color="auto"/>
        <w:bottom w:val="none" w:sz="0" w:space="0" w:color="auto"/>
        <w:right w:val="none" w:sz="0" w:space="0" w:color="auto"/>
      </w:divBdr>
    </w:div>
    <w:div w:id="1306811420">
      <w:bodyDiv w:val="1"/>
      <w:marLeft w:val="0"/>
      <w:marRight w:val="0"/>
      <w:marTop w:val="0"/>
      <w:marBottom w:val="0"/>
      <w:divBdr>
        <w:top w:val="none" w:sz="0" w:space="0" w:color="auto"/>
        <w:left w:val="none" w:sz="0" w:space="0" w:color="auto"/>
        <w:bottom w:val="none" w:sz="0" w:space="0" w:color="auto"/>
        <w:right w:val="none" w:sz="0" w:space="0" w:color="auto"/>
      </w:divBdr>
    </w:div>
    <w:div w:id="1379863955">
      <w:bodyDiv w:val="1"/>
      <w:marLeft w:val="0"/>
      <w:marRight w:val="0"/>
      <w:marTop w:val="0"/>
      <w:marBottom w:val="0"/>
      <w:divBdr>
        <w:top w:val="none" w:sz="0" w:space="0" w:color="auto"/>
        <w:left w:val="none" w:sz="0" w:space="0" w:color="auto"/>
        <w:bottom w:val="none" w:sz="0" w:space="0" w:color="auto"/>
        <w:right w:val="none" w:sz="0" w:space="0" w:color="auto"/>
      </w:divBdr>
    </w:div>
    <w:div w:id="1418940462">
      <w:bodyDiv w:val="1"/>
      <w:marLeft w:val="0"/>
      <w:marRight w:val="0"/>
      <w:marTop w:val="0"/>
      <w:marBottom w:val="0"/>
      <w:divBdr>
        <w:top w:val="none" w:sz="0" w:space="0" w:color="auto"/>
        <w:left w:val="none" w:sz="0" w:space="0" w:color="auto"/>
        <w:bottom w:val="none" w:sz="0" w:space="0" w:color="auto"/>
        <w:right w:val="none" w:sz="0" w:space="0" w:color="auto"/>
      </w:divBdr>
    </w:div>
    <w:div w:id="1529374679">
      <w:bodyDiv w:val="1"/>
      <w:marLeft w:val="0"/>
      <w:marRight w:val="0"/>
      <w:marTop w:val="0"/>
      <w:marBottom w:val="0"/>
      <w:divBdr>
        <w:top w:val="none" w:sz="0" w:space="0" w:color="auto"/>
        <w:left w:val="none" w:sz="0" w:space="0" w:color="auto"/>
        <w:bottom w:val="none" w:sz="0" w:space="0" w:color="auto"/>
        <w:right w:val="none" w:sz="0" w:space="0" w:color="auto"/>
      </w:divBdr>
    </w:div>
    <w:div w:id="1545555565">
      <w:bodyDiv w:val="1"/>
      <w:marLeft w:val="0"/>
      <w:marRight w:val="0"/>
      <w:marTop w:val="0"/>
      <w:marBottom w:val="0"/>
      <w:divBdr>
        <w:top w:val="none" w:sz="0" w:space="0" w:color="auto"/>
        <w:left w:val="none" w:sz="0" w:space="0" w:color="auto"/>
        <w:bottom w:val="none" w:sz="0" w:space="0" w:color="auto"/>
        <w:right w:val="none" w:sz="0" w:space="0" w:color="auto"/>
      </w:divBdr>
    </w:div>
    <w:div w:id="1734085785">
      <w:bodyDiv w:val="1"/>
      <w:marLeft w:val="0"/>
      <w:marRight w:val="0"/>
      <w:marTop w:val="0"/>
      <w:marBottom w:val="0"/>
      <w:divBdr>
        <w:top w:val="none" w:sz="0" w:space="0" w:color="auto"/>
        <w:left w:val="none" w:sz="0" w:space="0" w:color="auto"/>
        <w:bottom w:val="none" w:sz="0" w:space="0" w:color="auto"/>
        <w:right w:val="none" w:sz="0" w:space="0" w:color="auto"/>
      </w:divBdr>
      <w:divsChild>
        <w:div w:id="942690662">
          <w:marLeft w:val="0"/>
          <w:marRight w:val="0"/>
          <w:marTop w:val="0"/>
          <w:marBottom w:val="0"/>
          <w:divBdr>
            <w:top w:val="none" w:sz="0" w:space="0" w:color="auto"/>
            <w:left w:val="none" w:sz="0" w:space="0" w:color="auto"/>
            <w:bottom w:val="none" w:sz="0" w:space="0" w:color="auto"/>
            <w:right w:val="none" w:sz="0" w:space="0" w:color="auto"/>
          </w:divBdr>
        </w:div>
      </w:divsChild>
    </w:div>
    <w:div w:id="1915625511">
      <w:bodyDiv w:val="1"/>
      <w:marLeft w:val="0"/>
      <w:marRight w:val="0"/>
      <w:marTop w:val="0"/>
      <w:marBottom w:val="0"/>
      <w:divBdr>
        <w:top w:val="none" w:sz="0" w:space="0" w:color="auto"/>
        <w:left w:val="none" w:sz="0" w:space="0" w:color="auto"/>
        <w:bottom w:val="none" w:sz="0" w:space="0" w:color="auto"/>
        <w:right w:val="none" w:sz="0" w:space="0" w:color="auto"/>
      </w:divBdr>
    </w:div>
    <w:div w:id="19217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48FB-50AF-49A0-B237-E63385DC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Newsletter of South Milwaukee</vt:lpstr>
    </vt:vector>
  </TitlesOfParts>
  <Company>Home</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sletter of South Milwaukee</dc:title>
  <dc:creator>John P. Lamberg</dc:creator>
  <cp:lastModifiedBy>Tim Essig</cp:lastModifiedBy>
  <cp:revision>3</cp:revision>
  <cp:lastPrinted>2017-04-26T16:18:00Z</cp:lastPrinted>
  <dcterms:created xsi:type="dcterms:W3CDTF">2017-05-03T16:11:00Z</dcterms:created>
  <dcterms:modified xsi:type="dcterms:W3CDTF">2017-05-03T16:11:00Z</dcterms:modified>
</cp:coreProperties>
</file>